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4473"/>
      </w:tblGrid>
      <w:tr w:rsidR="000A741F" w:rsidTr="005E4042">
        <w:trPr>
          <w:trHeight w:val="1432"/>
        </w:trPr>
        <w:tc>
          <w:tcPr>
            <w:tcW w:w="7854" w:type="dxa"/>
          </w:tcPr>
          <w:p w:rsidR="000A741F" w:rsidRDefault="000A741F" w:rsidP="005E4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F2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09875" cy="1028700"/>
                  <wp:effectExtent l="19050" t="0" r="0" b="0"/>
                  <wp:docPr id="2" name="Рисунок 1" descr="http://storage_01.startwish.ru/images/a2/66/3835/966432d0384d2694ec876047230376cad2d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orage_01.startwish.ru/images/a2/66/3835/966432d0384d2694ec876047230376cad2d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831" cy="1024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4" w:type="dxa"/>
          </w:tcPr>
          <w:p w:rsidR="000A741F" w:rsidRDefault="000A741F" w:rsidP="005E4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28850" cy="952500"/>
                  <wp:effectExtent l="19050" t="0" r="0" b="0"/>
                  <wp:docPr id="1" name="Рисунок 1" descr="C:\Documents and Settings\Samal\Рабочий стол\лого вш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mal\Рабочий стол\лого вш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027" cy="95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41F" w:rsidRDefault="000A741F" w:rsidP="000A74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741F" w:rsidRDefault="000A741F" w:rsidP="000A74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538" w:rsidRDefault="00212538" w:rsidP="000A74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538" w:rsidRDefault="00212538" w:rsidP="000A74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741F" w:rsidRDefault="000A741F" w:rsidP="0021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741F" w:rsidRDefault="000A741F" w:rsidP="00212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ҚЫЛМЫСТЫҚ ҚҰҚЫҚТЫҢ КРИМИНОЛОГИЯЛЫҚ НЕГІЗДЕРІН ҚАЛЫПТАСТЫРУ</w:t>
      </w:r>
      <w:r w:rsidR="007046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ӘСЕЛЕЛЕРІ: </w:t>
      </w:r>
    </w:p>
    <w:p w:rsidR="000A741F" w:rsidRDefault="000A741F" w:rsidP="00212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РИХИ ЖӘНЕ ЗАМАНАУИ ҚЫРЛАРЫ»</w:t>
      </w:r>
    </w:p>
    <w:p w:rsidR="000A741F" w:rsidRDefault="000A741F" w:rsidP="00212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фессор Жекебаев Үзіке Сүйкінбайұлының 90 жылдығына арналған </w:t>
      </w:r>
    </w:p>
    <w:p w:rsidR="000A741F" w:rsidRDefault="001A2776" w:rsidP="00212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лықаралық ғылыми-тәжірибелік конференцияның</w:t>
      </w:r>
    </w:p>
    <w:p w:rsidR="00EB4D3C" w:rsidRDefault="00EB4D3C" w:rsidP="00212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ҒДАРЛАМАСЫ</w:t>
      </w:r>
    </w:p>
    <w:p w:rsidR="000A741F" w:rsidRDefault="000A741F" w:rsidP="00212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2776" w:rsidRDefault="001A2776" w:rsidP="00212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2776" w:rsidRPr="001A2776" w:rsidRDefault="001A2776" w:rsidP="00212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741F" w:rsidRPr="00EB4D3C" w:rsidRDefault="00EB4D3C" w:rsidP="00212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ОГРАММА</w:t>
      </w:r>
    </w:p>
    <w:p w:rsidR="000A741F" w:rsidRPr="007C7CDB" w:rsidRDefault="001A2776" w:rsidP="00212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дународ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7C7C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7CDB">
        <w:rPr>
          <w:rFonts w:ascii="Times New Roman" w:hAnsi="Times New Roman" w:cs="Times New Roman"/>
          <w:b/>
          <w:sz w:val="28"/>
          <w:szCs w:val="28"/>
        </w:rPr>
        <w:t>научно-практичес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506C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ференц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</w:p>
    <w:p w:rsidR="000A741F" w:rsidRPr="007C7CDB" w:rsidRDefault="000A741F" w:rsidP="00212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CDB">
        <w:rPr>
          <w:rFonts w:ascii="Times New Roman" w:hAnsi="Times New Roman" w:cs="Times New Roman"/>
          <w:b/>
          <w:sz w:val="28"/>
          <w:szCs w:val="28"/>
        </w:rPr>
        <w:t xml:space="preserve">«ПРОБЛЕМЫ РАЗРАБОТКИ КРИМИНОЛОГИЧЕСКИХ ОСНОВ УГОЛОВНОГО ПРАВА: </w:t>
      </w:r>
    </w:p>
    <w:p w:rsidR="000A741F" w:rsidRPr="00D60134" w:rsidRDefault="000A741F" w:rsidP="00212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7CDB">
        <w:rPr>
          <w:rFonts w:ascii="Times New Roman" w:hAnsi="Times New Roman" w:cs="Times New Roman"/>
          <w:b/>
          <w:sz w:val="28"/>
          <w:szCs w:val="28"/>
        </w:rPr>
        <w:t>ИСТОРИЧЕСКИЙ И СОВРЕМЕННЫЙ АСПЕКТЫ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</w:p>
    <w:p w:rsidR="000A741F" w:rsidRDefault="000A741F" w:rsidP="00212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7CDB">
        <w:rPr>
          <w:rFonts w:ascii="Times New Roman" w:hAnsi="Times New Roman" w:cs="Times New Roman"/>
          <w:b/>
          <w:sz w:val="28"/>
          <w:szCs w:val="28"/>
        </w:rPr>
        <w:t>п</w:t>
      </w:r>
      <w:r w:rsidR="009C0345">
        <w:rPr>
          <w:rFonts w:ascii="Times New Roman" w:hAnsi="Times New Roman" w:cs="Times New Roman"/>
          <w:b/>
          <w:sz w:val="28"/>
          <w:szCs w:val="28"/>
        </w:rPr>
        <w:t>освященн</w:t>
      </w:r>
      <w:proofErr w:type="spellEnd"/>
      <w:r w:rsidR="009C0345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90-летию профессо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7C7CDB">
        <w:rPr>
          <w:rFonts w:ascii="Times New Roman" w:hAnsi="Times New Roman" w:cs="Times New Roman"/>
          <w:b/>
          <w:sz w:val="28"/>
          <w:szCs w:val="28"/>
        </w:rPr>
        <w:t>екебаева</w:t>
      </w:r>
      <w:proofErr w:type="spellEnd"/>
      <w:r w:rsidR="001300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7CDB">
        <w:rPr>
          <w:rFonts w:ascii="Times New Roman" w:hAnsi="Times New Roman" w:cs="Times New Roman"/>
          <w:b/>
          <w:sz w:val="28"/>
          <w:szCs w:val="28"/>
        </w:rPr>
        <w:t>Узыке</w:t>
      </w:r>
      <w:proofErr w:type="spellEnd"/>
      <w:r w:rsidR="007046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7CDB">
        <w:rPr>
          <w:rFonts w:ascii="Times New Roman" w:hAnsi="Times New Roman" w:cs="Times New Roman"/>
          <w:b/>
          <w:sz w:val="28"/>
          <w:szCs w:val="28"/>
        </w:rPr>
        <w:t>Сикунбаевича</w:t>
      </w:r>
      <w:proofErr w:type="spellEnd"/>
    </w:p>
    <w:p w:rsidR="000A741F" w:rsidRDefault="000A741F" w:rsidP="0021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2776" w:rsidRDefault="001A2776" w:rsidP="0021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2776" w:rsidRDefault="001A2776" w:rsidP="0021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2776" w:rsidRDefault="001A2776" w:rsidP="0021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2776" w:rsidRDefault="001A2776" w:rsidP="000A74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538" w:rsidRDefault="00212538" w:rsidP="000A74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538" w:rsidRPr="000D08E2" w:rsidRDefault="00D502C5" w:rsidP="000A74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СТАНА</w:t>
      </w:r>
      <w:r w:rsidR="0070468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r w:rsidRPr="000D08E2">
        <w:rPr>
          <w:rFonts w:ascii="Times New Roman" w:hAnsi="Times New Roman" w:cs="Times New Roman"/>
          <w:b/>
          <w:sz w:val="28"/>
          <w:szCs w:val="28"/>
          <w:lang w:val="kk-KZ"/>
        </w:rPr>
        <w:t>2017</w:t>
      </w:r>
    </w:p>
    <w:p w:rsidR="003753A8" w:rsidRDefault="00CB4235" w:rsidP="00CB4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B423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«Қылмыстық құқықтың криминологиялық негіздерін </w:t>
      </w:r>
    </w:p>
    <w:p w:rsidR="003753A8" w:rsidRDefault="00CB4235" w:rsidP="00CB4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B42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лыптастыру мәселелері: тарихи және заманауи қырлары» </w:t>
      </w:r>
    </w:p>
    <w:p w:rsidR="000D1E09" w:rsidRDefault="00CB4235" w:rsidP="00CB4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B4235">
        <w:rPr>
          <w:rFonts w:ascii="Times New Roman" w:hAnsi="Times New Roman" w:cs="Times New Roman"/>
          <w:b/>
          <w:sz w:val="24"/>
          <w:szCs w:val="24"/>
          <w:lang w:val="kk-KZ"/>
        </w:rPr>
        <w:t>профессор Жекебаев Үзіке Сүйкінбайұлының 90 жылдығына арналған халықаралық ғылыми-тәжірибелік конференцияның</w:t>
      </w:r>
    </w:p>
    <w:p w:rsidR="00CB4235" w:rsidRDefault="00CB4235" w:rsidP="00CB4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ҰМЫС РЕГЛАМЕНТІ</w:t>
      </w:r>
    </w:p>
    <w:p w:rsidR="00CB4235" w:rsidRDefault="00CB4235" w:rsidP="00CB4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4235" w:rsidRDefault="003753A8" w:rsidP="003753A8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753A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Өткізу уақыты:</w:t>
      </w:r>
    </w:p>
    <w:p w:rsidR="003753A8" w:rsidRDefault="003753A8" w:rsidP="003753A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3 наурыз 2017 ж.</w:t>
      </w:r>
      <w:r w:rsidR="003E60F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,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 сағ. 10.00-</w:t>
      </w:r>
      <w:proofErr w:type="spellStart"/>
      <w:r w:rsidR="003E18F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н</w:t>
      </w:r>
      <w:proofErr w:type="spellEnd"/>
      <w:r w:rsidR="003E18F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1</w:t>
      </w:r>
      <w:r w:rsidR="0021253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8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.00-ге дейін.</w:t>
      </w:r>
    </w:p>
    <w:p w:rsidR="003753A8" w:rsidRDefault="003753A8" w:rsidP="003753A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</w:pPr>
    </w:p>
    <w:p w:rsidR="003753A8" w:rsidRDefault="003753A8" w:rsidP="003753A8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kk-KZ"/>
        </w:rPr>
      </w:pPr>
      <w:r w:rsidRPr="003753A8">
        <w:rPr>
          <w:rStyle w:val="a3"/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kk-KZ"/>
        </w:rPr>
        <w:t>Конференцияның жұмыс жоспары:</w:t>
      </w:r>
    </w:p>
    <w:p w:rsidR="003753A8" w:rsidRPr="003753A8" w:rsidRDefault="003753A8" w:rsidP="003753A8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09.00-10.00 Қатысушыларды тіркеу</w:t>
      </w:r>
    </w:p>
    <w:p w:rsidR="000D1E09" w:rsidRDefault="00795FF5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C1291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0.00-</w:t>
      </w:r>
      <w:r w:rsidR="0021253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1.2</w:t>
      </w:r>
      <w:r w:rsidR="00C12910" w:rsidRPr="00C1291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0 Құттықтау сөздер</w:t>
      </w:r>
    </w:p>
    <w:p w:rsidR="00212538" w:rsidRPr="00C12910" w:rsidRDefault="00212538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1.20-11.40 Кофе</w:t>
      </w:r>
      <w:r w:rsidR="00512EB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рейк</w:t>
      </w:r>
    </w:p>
    <w:p w:rsidR="00C12910" w:rsidRDefault="00C12910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C1291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1.</w:t>
      </w:r>
      <w:r w:rsidR="0021253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4</w:t>
      </w:r>
      <w:r w:rsidRPr="00C1291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0-13.00 Баяндамалар</w:t>
      </w:r>
    </w:p>
    <w:p w:rsidR="00C12910" w:rsidRDefault="00C12910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3.00-14.</w:t>
      </w:r>
      <w:r w:rsidR="0021253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3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0 Түскі ас</w:t>
      </w:r>
    </w:p>
    <w:p w:rsidR="00C12910" w:rsidRPr="00C12910" w:rsidRDefault="00212538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4.3</w:t>
      </w:r>
      <w:r w:rsidR="00C1291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0-1</w:t>
      </w:r>
      <w:r w:rsidR="003019B2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7.3</w:t>
      </w:r>
      <w:r w:rsidR="00C1291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0 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яндамалар, хабарламалар, пікірталас</w:t>
      </w:r>
    </w:p>
    <w:p w:rsidR="000D1E09" w:rsidRPr="00064307" w:rsidRDefault="003019B2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064307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17.30-18.00 </w:t>
      </w:r>
      <w:r w:rsidR="00064307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</w:t>
      </w:r>
      <w:r w:rsidRPr="00064307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нференци</w:t>
      </w:r>
      <w:r w:rsidR="00064307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я қорытындыларын шығару</w:t>
      </w:r>
    </w:p>
    <w:p w:rsidR="000D1E09" w:rsidRPr="00BB2B3A" w:rsidRDefault="00BA0907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2B3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</w:t>
      </w:r>
    </w:p>
    <w:p w:rsidR="00BA0907" w:rsidRPr="00BB2B3A" w:rsidRDefault="00BA0907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D1E09" w:rsidRPr="00BA0907" w:rsidRDefault="00BA0907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BA0907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егламент</w:t>
      </w:r>
    </w:p>
    <w:p w:rsidR="00BA0907" w:rsidRPr="00BA0907" w:rsidRDefault="00BA0907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</w:pPr>
      <w:r w:rsidRPr="00BA090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Баяндама – 10-12 минут</w:t>
      </w:r>
    </w:p>
    <w:p w:rsidR="00BA0907" w:rsidRPr="00BA0907" w:rsidRDefault="00BA0907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</w:pPr>
      <w:r w:rsidRPr="00BA090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Хабарлама – 3-5 минут</w:t>
      </w:r>
    </w:p>
    <w:p w:rsidR="00BA0907" w:rsidRPr="00BA0907" w:rsidRDefault="00BA0907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</w:pPr>
      <w:r w:rsidRPr="00BA090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Пікірталас – 3 минутқа дейін</w:t>
      </w:r>
    </w:p>
    <w:p w:rsidR="000D1E09" w:rsidRPr="00BA0907" w:rsidRDefault="000D1E09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</w:pPr>
    </w:p>
    <w:p w:rsidR="000D1E09" w:rsidRPr="003753A8" w:rsidRDefault="000D1E09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C00000"/>
          <w:sz w:val="24"/>
          <w:szCs w:val="24"/>
          <w:shd w:val="clear" w:color="auto" w:fill="FFFFFF"/>
          <w:lang w:val="kk-KZ"/>
        </w:rPr>
      </w:pPr>
    </w:p>
    <w:p w:rsidR="000D1E09" w:rsidRPr="003753A8" w:rsidRDefault="000D1E09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C00000"/>
          <w:sz w:val="28"/>
          <w:szCs w:val="24"/>
          <w:shd w:val="clear" w:color="auto" w:fill="FFFFFF"/>
          <w:lang w:val="kk-KZ"/>
        </w:rPr>
      </w:pPr>
    </w:p>
    <w:p w:rsidR="000D1E09" w:rsidRPr="003753A8" w:rsidRDefault="000D1E09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C00000"/>
          <w:sz w:val="28"/>
          <w:szCs w:val="24"/>
          <w:shd w:val="clear" w:color="auto" w:fill="FFFFFF"/>
          <w:lang w:val="kk-KZ"/>
        </w:rPr>
      </w:pPr>
    </w:p>
    <w:p w:rsidR="000D1E09" w:rsidRPr="003753A8" w:rsidRDefault="003753A8" w:rsidP="003753A8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4"/>
          <w:shd w:val="clear" w:color="auto" w:fill="FFFFFF"/>
          <w:lang w:val="kk-KZ"/>
        </w:rPr>
      </w:pPr>
      <w:r w:rsidRPr="003753A8">
        <w:rPr>
          <w:rStyle w:val="a3"/>
          <w:rFonts w:ascii="Times New Roman" w:hAnsi="Times New Roman" w:cs="Times New Roman"/>
          <w:sz w:val="28"/>
          <w:szCs w:val="24"/>
          <w:shd w:val="clear" w:color="auto" w:fill="FFFFFF"/>
          <w:lang w:val="kk-KZ"/>
        </w:rPr>
        <w:t>РЕГЛАМЕНТ РАБОТЫ</w:t>
      </w:r>
    </w:p>
    <w:p w:rsidR="003753A8" w:rsidRPr="003753A8" w:rsidRDefault="003753A8" w:rsidP="003753A8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C00000"/>
          <w:sz w:val="28"/>
          <w:szCs w:val="24"/>
          <w:shd w:val="clear" w:color="auto" w:fill="FFFFFF"/>
          <w:lang w:val="kk-KZ"/>
        </w:rPr>
      </w:pPr>
      <w:proofErr w:type="spellStart"/>
      <w:r w:rsidRPr="00D6216A">
        <w:rPr>
          <w:rFonts w:ascii="Times New Roman" w:hAnsi="Times New Roman" w:cs="Times New Roman"/>
          <w:sz w:val="24"/>
          <w:szCs w:val="24"/>
        </w:rPr>
        <w:t>международн</w:t>
      </w:r>
      <w:proofErr w:type="spellEnd"/>
      <w:r w:rsidRPr="00D6216A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Pr="00D6216A"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506C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16A">
        <w:rPr>
          <w:rFonts w:ascii="Times New Roman" w:hAnsi="Times New Roman" w:cs="Times New Roman"/>
          <w:sz w:val="24"/>
          <w:szCs w:val="24"/>
        </w:rPr>
        <w:t>-</w:t>
      </w:r>
      <w:r w:rsidR="00506C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6216A">
        <w:rPr>
          <w:rFonts w:ascii="Times New Roman" w:hAnsi="Times New Roman" w:cs="Times New Roman"/>
          <w:sz w:val="24"/>
          <w:szCs w:val="24"/>
        </w:rPr>
        <w:t>практическ</w:t>
      </w:r>
      <w:proofErr w:type="spellEnd"/>
      <w:r w:rsidRPr="00D6216A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="00506C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6216A">
        <w:rPr>
          <w:rFonts w:ascii="Times New Roman" w:hAnsi="Times New Roman" w:cs="Times New Roman"/>
          <w:sz w:val="24"/>
          <w:szCs w:val="24"/>
        </w:rPr>
        <w:t>конференци</w:t>
      </w:r>
      <w:proofErr w:type="spellEnd"/>
      <w:r w:rsidRPr="00D6216A">
        <w:rPr>
          <w:rFonts w:ascii="Times New Roman" w:hAnsi="Times New Roman" w:cs="Times New Roman"/>
          <w:sz w:val="24"/>
          <w:szCs w:val="24"/>
          <w:lang w:val="kk-KZ"/>
        </w:rPr>
        <w:t>и</w:t>
      </w:r>
    </w:p>
    <w:p w:rsidR="003753A8" w:rsidRPr="003753A8" w:rsidRDefault="003753A8" w:rsidP="003753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753A8">
        <w:rPr>
          <w:rFonts w:ascii="Times New Roman" w:hAnsi="Times New Roman" w:cs="Times New Roman"/>
          <w:b/>
          <w:sz w:val="24"/>
          <w:szCs w:val="24"/>
        </w:rPr>
        <w:t>«</w:t>
      </w:r>
      <w:r w:rsidRPr="003753A8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proofErr w:type="spellStart"/>
      <w:r w:rsidRPr="003753A8">
        <w:rPr>
          <w:rFonts w:ascii="Times New Roman" w:hAnsi="Times New Roman" w:cs="Times New Roman"/>
          <w:b/>
          <w:sz w:val="24"/>
          <w:szCs w:val="24"/>
        </w:rPr>
        <w:t>роблемы</w:t>
      </w:r>
      <w:proofErr w:type="spellEnd"/>
      <w:r w:rsidRPr="003753A8">
        <w:rPr>
          <w:rFonts w:ascii="Times New Roman" w:hAnsi="Times New Roman" w:cs="Times New Roman"/>
          <w:b/>
          <w:sz w:val="24"/>
          <w:szCs w:val="24"/>
        </w:rPr>
        <w:t xml:space="preserve"> разработки криминологических основ уголовного права: исторический и современный аспекты»</w:t>
      </w:r>
      <w:r w:rsidRPr="003753A8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proofErr w:type="spellStart"/>
      <w:r w:rsidR="009C0345">
        <w:rPr>
          <w:rFonts w:ascii="Times New Roman" w:hAnsi="Times New Roman" w:cs="Times New Roman"/>
          <w:b/>
          <w:sz w:val="24"/>
          <w:szCs w:val="24"/>
        </w:rPr>
        <w:t>посвященн</w:t>
      </w:r>
      <w:proofErr w:type="spellEnd"/>
      <w:r w:rsidR="009C0345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Pr="003753A8">
        <w:rPr>
          <w:rFonts w:ascii="Times New Roman" w:hAnsi="Times New Roman" w:cs="Times New Roman"/>
          <w:b/>
          <w:sz w:val="24"/>
          <w:szCs w:val="24"/>
        </w:rPr>
        <w:t xml:space="preserve"> 90-летию профессора </w:t>
      </w:r>
      <w:r w:rsidRPr="003753A8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proofErr w:type="spellStart"/>
      <w:r w:rsidRPr="003753A8">
        <w:rPr>
          <w:rFonts w:ascii="Times New Roman" w:hAnsi="Times New Roman" w:cs="Times New Roman"/>
          <w:b/>
          <w:sz w:val="24"/>
          <w:szCs w:val="24"/>
        </w:rPr>
        <w:t>екебаева</w:t>
      </w:r>
      <w:proofErr w:type="spellEnd"/>
      <w:r w:rsidRPr="003753A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з</w:t>
      </w:r>
      <w:proofErr w:type="spellStart"/>
      <w:r w:rsidRPr="003753A8">
        <w:rPr>
          <w:rFonts w:ascii="Times New Roman" w:hAnsi="Times New Roman" w:cs="Times New Roman"/>
          <w:b/>
          <w:sz w:val="24"/>
          <w:szCs w:val="24"/>
        </w:rPr>
        <w:t>ыке</w:t>
      </w:r>
      <w:proofErr w:type="spellEnd"/>
      <w:r w:rsidRPr="003753A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</w:t>
      </w:r>
      <w:proofErr w:type="spellStart"/>
      <w:r w:rsidRPr="003753A8">
        <w:rPr>
          <w:rFonts w:ascii="Times New Roman" w:hAnsi="Times New Roman" w:cs="Times New Roman"/>
          <w:b/>
          <w:sz w:val="24"/>
          <w:szCs w:val="24"/>
        </w:rPr>
        <w:t>икунбаевича</w:t>
      </w:r>
      <w:proofErr w:type="spellEnd"/>
    </w:p>
    <w:p w:rsidR="000D1E09" w:rsidRPr="003753A8" w:rsidRDefault="000D1E09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C00000"/>
          <w:sz w:val="28"/>
          <w:szCs w:val="24"/>
          <w:shd w:val="clear" w:color="auto" w:fill="FFFFFF"/>
          <w:lang w:val="kk-KZ"/>
        </w:rPr>
      </w:pPr>
    </w:p>
    <w:p w:rsidR="000D1E09" w:rsidRPr="000A741F" w:rsidRDefault="000D1E09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C00000"/>
          <w:sz w:val="28"/>
          <w:szCs w:val="24"/>
          <w:shd w:val="clear" w:color="auto" w:fill="FFFFFF"/>
        </w:rPr>
      </w:pPr>
    </w:p>
    <w:p w:rsidR="003753A8" w:rsidRDefault="003753A8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753A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Время проведения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:</w:t>
      </w:r>
    </w:p>
    <w:p w:rsidR="000D1E09" w:rsidRDefault="00BA0907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3 марта 2017</w:t>
      </w:r>
      <w:r w:rsidR="0070468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г., с 10.00 </w:t>
      </w:r>
      <w:r w:rsidR="0021253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до 18</w:t>
      </w:r>
      <w:r w:rsidR="003753A8" w:rsidRPr="003753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.00 часов</w:t>
      </w:r>
      <w:r w:rsidR="003753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.</w:t>
      </w:r>
    </w:p>
    <w:p w:rsidR="003753A8" w:rsidRDefault="003753A8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</w:pPr>
    </w:p>
    <w:p w:rsidR="003753A8" w:rsidRPr="003753A8" w:rsidRDefault="003753A8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kk-KZ"/>
        </w:rPr>
      </w:pPr>
      <w:r w:rsidRPr="003753A8">
        <w:rPr>
          <w:rStyle w:val="a3"/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kk-KZ"/>
        </w:rPr>
        <w:t>План работы конференции:</w:t>
      </w:r>
    </w:p>
    <w:p w:rsidR="00BA0907" w:rsidRPr="00BA0907" w:rsidRDefault="00BA0907" w:rsidP="00BA090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09.00-10.00 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Регистрация участников</w:t>
      </w:r>
    </w:p>
    <w:p w:rsidR="00BA0907" w:rsidRDefault="00212538" w:rsidP="00BA090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0.00-11</w:t>
      </w:r>
      <w:r w:rsidR="00BA0907" w:rsidRPr="00C1291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2</w:t>
      </w:r>
      <w:r w:rsidR="00BA0907" w:rsidRPr="00C1291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0 </w:t>
      </w:r>
      <w:r w:rsidR="00BA0907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Поздрав</w:t>
      </w:r>
      <w:r w:rsidR="00DC5363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ления</w:t>
      </w:r>
    </w:p>
    <w:p w:rsidR="00212538" w:rsidRPr="00C12910" w:rsidRDefault="00212538" w:rsidP="00212538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1.20-11.40 Кофе</w:t>
      </w:r>
      <w:r w:rsidR="00512EB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рейк</w:t>
      </w:r>
    </w:p>
    <w:p w:rsidR="00BA0907" w:rsidRDefault="00212538" w:rsidP="00BA090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1.4</w:t>
      </w:r>
      <w:r w:rsidR="00BA0907" w:rsidRPr="00C1291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0-13.00 </w:t>
      </w:r>
      <w:r w:rsidR="00BA0907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оклады</w:t>
      </w:r>
    </w:p>
    <w:p w:rsidR="00BA0907" w:rsidRDefault="00212538" w:rsidP="00BA090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3.00-14.3</w:t>
      </w:r>
      <w:r w:rsidR="00BA0907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0 Обед</w:t>
      </w:r>
    </w:p>
    <w:p w:rsidR="00BA0907" w:rsidRPr="00C12910" w:rsidRDefault="00212538" w:rsidP="00BA090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4.3</w:t>
      </w:r>
      <w:r w:rsidR="00BA0907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0-1</w:t>
      </w:r>
      <w:r w:rsidR="00CA7E0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7.3</w:t>
      </w:r>
      <w:r w:rsidR="00BA0907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0 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оклады, сообщения, дискуссии</w:t>
      </w:r>
    </w:p>
    <w:p w:rsidR="00BA0907" w:rsidRPr="00CA7E0A" w:rsidRDefault="00CA7E0A" w:rsidP="00BA090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17.30-18.00 </w:t>
      </w:r>
      <w:r w:rsidRPr="00CA7E0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Подведение итогов конференции</w:t>
      </w:r>
    </w:p>
    <w:p w:rsidR="00BA0907" w:rsidRPr="00BA0907" w:rsidRDefault="00BA0907" w:rsidP="00BA090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0907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</w:t>
      </w:r>
    </w:p>
    <w:p w:rsidR="00BA0907" w:rsidRPr="00BB2B3A" w:rsidRDefault="00BA0907" w:rsidP="00BA090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0907" w:rsidRPr="00BA0907" w:rsidRDefault="00BA0907" w:rsidP="00BA090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BA0907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егламент</w:t>
      </w:r>
    </w:p>
    <w:p w:rsidR="00BA0907" w:rsidRPr="00BA0907" w:rsidRDefault="00BA0907" w:rsidP="00BA090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Доклады</w:t>
      </w:r>
      <w:r w:rsidRPr="00BA090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 – 10-12 минут</w:t>
      </w:r>
    </w:p>
    <w:p w:rsidR="00BA0907" w:rsidRPr="00BA0907" w:rsidRDefault="00BA0907" w:rsidP="00BA090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Сообщения</w:t>
      </w:r>
      <w:r w:rsidRPr="00BA090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 – 3-5 минут</w:t>
      </w:r>
    </w:p>
    <w:p w:rsidR="00BA0907" w:rsidRPr="00BA0907" w:rsidRDefault="00BA0907" w:rsidP="00BA090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Дискуссии</w:t>
      </w:r>
      <w:r w:rsidRPr="00BA090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 –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до </w:t>
      </w:r>
      <w:r w:rsidRPr="00BA090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3 минут</w:t>
      </w:r>
    </w:p>
    <w:p w:rsidR="00BA0907" w:rsidRPr="0099678B" w:rsidRDefault="0099678B" w:rsidP="0099678B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99678B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>КОНФЕРЕНЦИЯ БАҒДАРЛАМАСЫ</w:t>
      </w:r>
    </w:p>
    <w:p w:rsidR="0099678B" w:rsidRDefault="0099678B" w:rsidP="0099678B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99678B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ПРОГРАММА КОНФЕРЕНЦИИ</w:t>
      </w:r>
    </w:p>
    <w:p w:rsidR="000755A1" w:rsidRDefault="000755A1" w:rsidP="0099678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99678B" w:rsidRDefault="00455E28" w:rsidP="0099678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Приветственное слово:</w:t>
      </w:r>
    </w:p>
    <w:p w:rsidR="00455E28" w:rsidRDefault="001E2815" w:rsidP="0099678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10.00-10.10. </w:t>
      </w:r>
      <w:r w:rsidR="00E3219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Нарикбаев Талгат Максутович – Ректор АО «Университет КАЗГЮУ»</w:t>
      </w:r>
      <w:r w:rsidR="000755A1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1E2815" w:rsidRDefault="001E2815" w:rsidP="0099678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55E28" w:rsidRDefault="001E2815" w:rsidP="0099678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0.10-10.15. Демонстрация видеоролика</w:t>
      </w:r>
      <w:r w:rsidR="009939C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(5 минут)</w:t>
      </w:r>
      <w:r w:rsidR="003E60F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455E28" w:rsidRDefault="00455E28" w:rsidP="0099678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55E28" w:rsidRDefault="00455E28" w:rsidP="00B85E6D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Поздрав</w:t>
      </w:r>
      <w:r w:rsidR="00DC5363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ления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:</w:t>
      </w:r>
    </w:p>
    <w:p w:rsidR="00B85E6D" w:rsidRPr="00B85E6D" w:rsidRDefault="001E2815" w:rsidP="001E2815">
      <w:pPr>
        <w:pStyle w:val="ac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10.15-10.25. </w:t>
      </w:r>
      <w:r w:rsidR="00B85E6D" w:rsidRPr="00B85E6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огов Игорь Иванович – Председатель Конституционного Совета</w:t>
      </w:r>
      <w:r w:rsidR="00506C0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B85E6D" w:rsidRPr="00B85E6D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Республики Казахстан</w:t>
      </w:r>
      <w:r w:rsidR="00B85E6D" w:rsidRPr="00B85E6D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.</w:t>
      </w:r>
    </w:p>
    <w:p w:rsidR="00B85E6D" w:rsidRPr="00B85E6D" w:rsidRDefault="001E2815" w:rsidP="00B85E6D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0.25-10.35.</w:t>
      </w:r>
      <w:r w:rsidR="00B85E6D" w:rsidRPr="00B85E6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Имашев Берик Мажитович – Председатель </w:t>
      </w:r>
      <w:r w:rsidR="00B85E6D" w:rsidRPr="00B85E6D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Центральной избирательной комиссии Республики Казахстан</w:t>
      </w:r>
      <w:r w:rsidR="00B85E6D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.</w:t>
      </w:r>
    </w:p>
    <w:p w:rsidR="00B85E6D" w:rsidRPr="00B85E6D" w:rsidRDefault="001E2815" w:rsidP="00B85E6D">
      <w:pPr>
        <w:pStyle w:val="1"/>
        <w:shd w:val="clear" w:color="auto" w:fill="FFFFFF"/>
        <w:spacing w:before="0" w:beforeAutospacing="0" w:after="0" w:afterAutospacing="0" w:line="312" w:lineRule="atLeast"/>
        <w:rPr>
          <w:rStyle w:val="a3"/>
          <w:b/>
          <w:sz w:val="24"/>
          <w:szCs w:val="24"/>
          <w:shd w:val="clear" w:color="auto" w:fill="FFFFFF"/>
          <w:lang w:val="kk-KZ"/>
        </w:rPr>
      </w:pPr>
      <w:r>
        <w:rPr>
          <w:rStyle w:val="a3"/>
          <w:b/>
          <w:sz w:val="24"/>
          <w:szCs w:val="24"/>
          <w:shd w:val="clear" w:color="auto" w:fill="FFFFFF"/>
          <w:lang w:val="kk-KZ"/>
        </w:rPr>
        <w:t xml:space="preserve">10.35-10.45. </w:t>
      </w:r>
      <w:r w:rsidR="00B85E6D" w:rsidRPr="00B85E6D">
        <w:rPr>
          <w:rStyle w:val="a3"/>
          <w:b/>
          <w:sz w:val="24"/>
          <w:szCs w:val="24"/>
          <w:shd w:val="clear" w:color="auto" w:fill="FFFFFF"/>
          <w:lang w:val="kk-KZ"/>
        </w:rPr>
        <w:t xml:space="preserve">Меркель Иоган Давидович - </w:t>
      </w:r>
      <w:r w:rsidR="00B85E6D" w:rsidRPr="00B85E6D">
        <w:rPr>
          <w:bCs w:val="0"/>
          <w:color w:val="000000" w:themeColor="text1"/>
          <w:spacing w:val="-14"/>
          <w:sz w:val="24"/>
          <w:szCs w:val="24"/>
        </w:rPr>
        <w:t>Первый заместитель Генерального Прокурора Республики Казахстан</w:t>
      </w:r>
      <w:r w:rsidR="00B85E6D">
        <w:rPr>
          <w:rStyle w:val="a3"/>
          <w:b/>
          <w:sz w:val="24"/>
          <w:szCs w:val="24"/>
          <w:shd w:val="clear" w:color="auto" w:fill="FFFFFF"/>
          <w:lang w:val="kk-KZ"/>
        </w:rPr>
        <w:t>.</w:t>
      </w:r>
    </w:p>
    <w:p w:rsidR="00B85E6D" w:rsidRDefault="001E2815" w:rsidP="00B85E6D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0.45-10.55.</w:t>
      </w:r>
      <w:r w:rsidR="003E18F7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B85E6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Шауқаров Хамидолла Адилович – Судья Верховного суда </w:t>
      </w:r>
      <w:r w:rsidR="00B85E6D" w:rsidRPr="00B85E6D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Республики Казахстан</w:t>
      </w:r>
      <w:r w:rsidR="00B85E6D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.</w:t>
      </w:r>
    </w:p>
    <w:p w:rsidR="00B85E6D" w:rsidRDefault="001E2815" w:rsidP="00B85E6D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10.55-11.20. </w:t>
      </w:r>
      <w:r w:rsidR="00DC5363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Представители государственных орган</w:t>
      </w:r>
      <w:r w:rsidR="00635C6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в, вузов и научного сообщества, учеников и студенчества.</w:t>
      </w:r>
    </w:p>
    <w:p w:rsidR="00455E28" w:rsidRDefault="00455E28" w:rsidP="00B85E6D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6D4D91" w:rsidRDefault="00605047" w:rsidP="00B85E6D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11.20-11.40 </w:t>
      </w:r>
      <w:r w:rsidR="006D4D91" w:rsidRPr="006D4D91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офе-брейк</w:t>
      </w:r>
      <w:r w:rsidR="003E60F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605047" w:rsidRDefault="00605047" w:rsidP="00B85E6D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8B53F7" w:rsidRPr="00455E28" w:rsidRDefault="008B53F7" w:rsidP="008B53F7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55E2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яндамалар/Доклады:</w:t>
      </w:r>
    </w:p>
    <w:p w:rsidR="00DC5363" w:rsidRPr="007F4AA0" w:rsidRDefault="001E2815" w:rsidP="00DC536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11.40-11.50. </w:t>
      </w:r>
      <w:r w:rsidR="00DC5363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головно-правовые и криминологические основания введения уголовной ответственности юридических лиц.</w:t>
      </w:r>
      <w:r w:rsidR="00DC5363" w:rsidRPr="007F4AA0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</w:p>
    <w:p w:rsidR="00DC5363" w:rsidRDefault="00DC5363" w:rsidP="00DC5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Наумов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натолий Валентинович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д.ю.н</w:t>
      </w:r>
      <w:proofErr w:type="spellEnd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., профессор кафедры уголовного права и криминологии Всероссийского государственного универси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 юстиции (РПА Минюста России), заслуженный работник МВД СССР.</w:t>
      </w:r>
    </w:p>
    <w:p w:rsidR="00DC5363" w:rsidRPr="007F4AA0" w:rsidRDefault="001E2815" w:rsidP="00DC5363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50-12.00.</w:t>
      </w:r>
      <w:r w:rsidR="00506C0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DC5363" w:rsidRPr="007F4AA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Дистанционный контроль:</w:t>
      </w:r>
      <w:r w:rsidR="00506C0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DC5363" w:rsidRPr="007F4AA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DC5363" w:rsidRPr="007F4AA0"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ад</w:t>
      </w:r>
      <w:r w:rsidR="00506C0E"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kk-KZ"/>
        </w:rPr>
        <w:t xml:space="preserve"> </w:t>
      </w:r>
      <w:r w:rsidR="00DC5363" w:rsidRPr="007F4AA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преступностью или</w:t>
      </w:r>
      <w:r w:rsidR="00506C0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DC5363" w:rsidRPr="007F4AA0"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со стороны</w:t>
      </w:r>
      <w:r w:rsidR="001C0B6F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C5363" w:rsidRPr="007F4AA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преступности?</w:t>
      </w:r>
    </w:p>
    <w:p w:rsidR="00DC5363" w:rsidRPr="007F4AA0" w:rsidRDefault="00DC5363" w:rsidP="00DC5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естаков Дмитрий Анатольевич – 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д.ю.н., профессор, Президент Санкт-Петербургского международного криминологического клуба, заслуженный деятель науки Российской Федерации. </w:t>
      </w:r>
    </w:p>
    <w:p w:rsidR="00064307" w:rsidRPr="009D2043" w:rsidRDefault="001E2815" w:rsidP="000643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2.00-12.10.</w:t>
      </w:r>
      <w:r w:rsidR="007F4AA0" w:rsidRPr="007F4AA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4307" w:rsidRPr="009D20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экспертной профилактики</w:t>
      </w:r>
      <w:r w:rsidR="00064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</w:p>
    <w:p w:rsidR="00064307" w:rsidRDefault="00064307" w:rsidP="000643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чашв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идо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мило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9D2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ю.н</w:t>
      </w:r>
      <w:proofErr w:type="spellEnd"/>
      <w:r w:rsidRPr="009D2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профессор, директор Г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«</w:t>
      </w:r>
      <w:r w:rsidRPr="009D2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 судебной экспертиз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</w:t>
      </w:r>
      <w:r w:rsidRPr="009D2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стерства юстиции Республики Казахст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8B53F7" w:rsidRPr="00BB2B3A" w:rsidRDefault="001E2815" w:rsidP="008B53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12.10-12.20. </w:t>
      </w:r>
      <w:r w:rsidR="008B53F7" w:rsidRPr="00BB2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которые проблемы борьбы с коррупцией в современном Казахстане</w:t>
      </w:r>
      <w:r w:rsidR="008B53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8B53F7" w:rsidRPr="00BB2B3A" w:rsidRDefault="008B53F7" w:rsidP="008B53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B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хметов </w:t>
      </w:r>
      <w:proofErr w:type="spellStart"/>
      <w:r w:rsidRPr="00BB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тар</w:t>
      </w:r>
      <w:proofErr w:type="spellEnd"/>
      <w:r w:rsidR="00704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канович</w:t>
      </w:r>
      <w:proofErr w:type="spellEnd"/>
      <w:r w:rsidRPr="00BB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4307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6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6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ю.н</w:t>
      </w:r>
      <w:proofErr w:type="spellEnd"/>
      <w:r w:rsidR="0006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профессор ГУ </w:t>
      </w:r>
      <w:r w:rsidR="0006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«</w:t>
      </w:r>
      <w:r w:rsidRPr="00BB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итут законодательства РК</w:t>
      </w:r>
      <w:r w:rsidR="0006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40C94" w:rsidRPr="008B187C" w:rsidRDefault="001E2815" w:rsidP="00F40C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12.20-12.30.</w:t>
      </w:r>
      <w:r w:rsidR="00506C0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F40C94" w:rsidRPr="008B18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</w:t>
      </w:r>
      <w:r w:rsidR="00F40C9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аказуемость и наказание за транспортные уголовные правонарушения. </w:t>
      </w:r>
    </w:p>
    <w:p w:rsidR="00F40C94" w:rsidRPr="00B932BB" w:rsidRDefault="00F40C94" w:rsidP="00F40C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>Бакишев</w:t>
      </w:r>
      <w:proofErr w:type="spellEnd"/>
      <w:r w:rsidR="00506C0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>Кайрат</w:t>
      </w:r>
      <w:proofErr w:type="spellEnd"/>
      <w:r w:rsidR="00506C0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>Алиханович</w:t>
      </w:r>
      <w:proofErr w:type="spellEnd"/>
      <w:r w:rsidR="0006430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proofErr w:type="spellStart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proofErr w:type="spellStart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>, профессор</w:t>
      </w:r>
      <w:r w:rsidRPr="008B187C">
        <w:rPr>
          <w:rFonts w:ascii="Times New Roman" w:hAnsi="Times New Roman" w:cs="Times New Roman"/>
          <w:sz w:val="24"/>
          <w:szCs w:val="24"/>
        </w:rPr>
        <w:t xml:space="preserve">, руководитель научно-исследовательской лаборатории НИИ экономических и правовых исследований </w:t>
      </w:r>
      <w:proofErr w:type="spellStart"/>
      <w:r w:rsidRPr="008B187C">
        <w:rPr>
          <w:rFonts w:ascii="Times New Roman" w:hAnsi="Times New Roman" w:cs="Times New Roman"/>
          <w:sz w:val="24"/>
          <w:szCs w:val="24"/>
        </w:rPr>
        <w:t>Карагандинск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="00506C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B187C">
        <w:rPr>
          <w:rFonts w:ascii="Times New Roman" w:hAnsi="Times New Roman" w:cs="Times New Roman"/>
          <w:sz w:val="24"/>
          <w:szCs w:val="24"/>
        </w:rPr>
        <w:t>экономическ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8B187C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506C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B187C">
        <w:rPr>
          <w:rFonts w:ascii="Times New Roman" w:hAnsi="Times New Roman" w:cs="Times New Roman"/>
          <w:sz w:val="24"/>
          <w:szCs w:val="24"/>
        </w:rPr>
        <w:t>Казпотребсоюз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4307" w:rsidRPr="007F4AA0" w:rsidRDefault="001E2815" w:rsidP="000643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30-12.40. </w:t>
      </w:r>
      <w:r w:rsidR="00064307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риминологическая характеристика </w:t>
      </w:r>
      <w:proofErr w:type="spellStart"/>
      <w:r w:rsidR="00064307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берпреступника</w:t>
      </w:r>
      <w:proofErr w:type="spellEnd"/>
      <w:r w:rsidR="00064307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</w:p>
    <w:p w:rsidR="00064307" w:rsidRPr="007F4AA0" w:rsidRDefault="00064307" w:rsidP="0006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Ильина Виктория Олеговна</w:t>
      </w:r>
      <w:r w:rsidR="001C0B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гистрант АО «Университет КАЗГЮУ»</w:t>
      </w:r>
      <w:bookmarkStart w:id="0" w:name="_GoBack"/>
      <w:bookmarkEnd w:id="0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8B53F7" w:rsidRDefault="001E2815" w:rsidP="0006430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2.40-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3.00 Диску</w:t>
      </w:r>
      <w:r w:rsidR="00F27BF9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сия</w:t>
      </w:r>
      <w:r w:rsidR="00064307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455E28" w:rsidRDefault="00455E28" w:rsidP="0099678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55E28" w:rsidRPr="0099678B" w:rsidRDefault="00455E28" w:rsidP="0099678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одератор:</w:t>
      </w:r>
    </w:p>
    <w:p w:rsidR="00461A43" w:rsidRDefault="00461A43" w:rsidP="00461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proofErr w:type="spellStart"/>
      <w:r w:rsidRPr="007F4AA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уртаев</w:t>
      </w:r>
      <w:proofErr w:type="spellEnd"/>
      <w:r w:rsidRPr="007F4AA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Рамазан </w:t>
      </w:r>
      <w:proofErr w:type="spellStart"/>
      <w:r w:rsidRPr="007F4AA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уякович</w:t>
      </w:r>
      <w:proofErr w:type="spellEnd"/>
      <w:r w:rsidRPr="007F4AA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</w:t>
      </w:r>
      <w:proofErr w:type="spellStart"/>
      <w:r w:rsidRPr="007F4AA0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7F4AA0">
        <w:rPr>
          <w:rFonts w:ascii="Times New Roman" w:hAnsi="Times New Roman" w:cs="Times New Roman"/>
          <w:sz w:val="24"/>
          <w:szCs w:val="24"/>
        </w:rPr>
        <w:t>.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, профессор кафедры Уголовного, уголовно-исполнительного права и криминолог</w:t>
      </w:r>
      <w:proofErr w:type="gram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ии АО</w:t>
      </w:r>
      <w:proofErr w:type="gramEnd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Университет </w:t>
      </w:r>
      <w:r w:rsidRPr="007F4AA0">
        <w:rPr>
          <w:rFonts w:ascii="Times New Roman" w:hAnsi="Times New Roman" w:cs="Times New Roman"/>
          <w:sz w:val="24"/>
          <w:szCs w:val="24"/>
        </w:rPr>
        <w:t>КАЗГЮУ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F40C94" w:rsidRDefault="00F40C94" w:rsidP="00ED5646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3019B2" w:rsidRDefault="003019B2" w:rsidP="00ED5646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019B2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3.00-14.30 Обед</w:t>
      </w:r>
      <w:r w:rsidR="003E60F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3019B2" w:rsidRDefault="003019B2" w:rsidP="00ED5646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0D1E09" w:rsidRPr="00455E28" w:rsidRDefault="00A53C1C" w:rsidP="00455E28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 xml:space="preserve">Баяндамалар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455E28" w:rsidRPr="00455E2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оклады</w:t>
      </w:r>
      <w:r w:rsidR="008B53F7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(продолжение)</w:t>
      </w:r>
      <w:r w:rsidR="00455E28" w:rsidRPr="00455E2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:</w:t>
      </w:r>
    </w:p>
    <w:p w:rsidR="000D1E09" w:rsidRPr="00455E28" w:rsidRDefault="000D1E09" w:rsidP="00F32C09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4307" w:rsidRPr="004D731C" w:rsidRDefault="00F40C94" w:rsidP="000643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1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. </w:t>
      </w:r>
      <w:r w:rsidR="00064307" w:rsidRPr="004D73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ламентирование права на образование детей иностранцев в России.</w:t>
      </w:r>
    </w:p>
    <w:p w:rsidR="00064307" w:rsidRDefault="00064307" w:rsidP="000643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proofErr w:type="spellStart"/>
      <w:r w:rsidRPr="004D7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алерова</w:t>
      </w:r>
      <w:proofErr w:type="spellEnd"/>
      <w:r w:rsidRPr="004D7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дмила </w:t>
      </w:r>
      <w:r w:rsidRPr="004D7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ксандров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4D7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ю</w:t>
      </w:r>
      <w:proofErr w:type="gramStart"/>
      <w:r w:rsidRPr="004D7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н</w:t>
      </w:r>
      <w:proofErr w:type="spellEnd"/>
      <w:proofErr w:type="gramEnd"/>
      <w:r w:rsidRPr="004D7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фессор, зав.кафедрой РУД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 г. Москва,</w:t>
      </w:r>
      <w:r w:rsidRPr="004D7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64307" w:rsidRDefault="00F40C94" w:rsidP="00064307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2</w:t>
      </w:r>
      <w:r w:rsidR="004D731C" w:rsidRPr="004D73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. </w:t>
      </w:r>
      <w:r w:rsidR="00064307" w:rsidRPr="004E0BA1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еке адамға қарсы қылмыстық құқық бұзушылықтардың кейбір мәселелері</w:t>
      </w:r>
      <w:r w:rsidR="00064307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064307" w:rsidRDefault="00064307" w:rsidP="000643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4E0B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kk-KZ"/>
        </w:rPr>
        <w:t>Қуаналиева Гүлдана Амангелдіқызы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F40C9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="007850D4">
        <w:rPr>
          <w:lang w:val="kk-KZ"/>
        </w:rPr>
        <w:t xml:space="preserve"> </w:t>
      </w:r>
      <w:r w:rsidRPr="004E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әл</w:t>
      </w:r>
      <w:r w:rsidR="00785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Фараби атындағы ҚазҰУ</w:t>
      </w:r>
      <w:r w:rsidRPr="004E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Кеден, қаржы және экологиялық құқық кафедрасының профессоры, заң ғылымдарының докто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064307" w:rsidRPr="007F4AA0" w:rsidRDefault="00F40C94" w:rsidP="0006430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</w:t>
      </w:r>
      <w:r w:rsidR="004E0BA1" w:rsidRPr="004E0BA1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. </w:t>
      </w:r>
      <w:r w:rsidR="00064307" w:rsidRPr="007F4AA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К вопросам </w:t>
      </w:r>
      <w:proofErr w:type="spellStart"/>
      <w:r w:rsidR="00064307" w:rsidRPr="007F4AA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виктимологической</w:t>
      </w:r>
      <w:proofErr w:type="spellEnd"/>
      <w:r w:rsidR="00064307" w:rsidRPr="007F4AA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илактики распространения наркотиков</w:t>
      </w:r>
    </w:p>
    <w:p w:rsidR="00064307" w:rsidRDefault="00064307" w:rsidP="0006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proofErr w:type="spellStart"/>
      <w:r w:rsidRPr="007F4AA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уртаев</w:t>
      </w:r>
      <w:proofErr w:type="spellEnd"/>
      <w:r w:rsidRPr="007F4AA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Рамазан </w:t>
      </w:r>
      <w:proofErr w:type="spellStart"/>
      <w:r w:rsidRPr="007F4AA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уякович</w:t>
      </w:r>
      <w:proofErr w:type="spellEnd"/>
      <w:r w:rsidRPr="007F4AA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</w:t>
      </w:r>
      <w:proofErr w:type="spellStart"/>
      <w:r w:rsidRPr="007F4AA0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7F4AA0">
        <w:rPr>
          <w:rFonts w:ascii="Times New Roman" w:hAnsi="Times New Roman" w:cs="Times New Roman"/>
          <w:sz w:val="24"/>
          <w:szCs w:val="24"/>
        </w:rPr>
        <w:t>.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, профессор кафедры Уголовного, уголовно-исполнительного права и криминолог</w:t>
      </w:r>
      <w:proofErr w:type="gram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ии АО</w:t>
      </w:r>
      <w:proofErr w:type="gramEnd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Университет </w:t>
      </w:r>
      <w:r w:rsidRPr="007F4AA0">
        <w:rPr>
          <w:rFonts w:ascii="Times New Roman" w:hAnsi="Times New Roman" w:cs="Times New Roman"/>
          <w:sz w:val="24"/>
          <w:szCs w:val="24"/>
        </w:rPr>
        <w:t>КАЗГЮУ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064307" w:rsidRPr="008B187C" w:rsidRDefault="00064307" w:rsidP="000643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4.</w:t>
      </w:r>
      <w:r w:rsidR="0070468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Pr="008B18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головная ответственность за членовредительство осуждённых: рассогласование с Конституцией Республики Казахста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064307" w:rsidRDefault="00064307" w:rsidP="0006430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375672">
        <w:rPr>
          <w:rFonts w:ascii="Times New Roman" w:hAnsi="Times New Roman" w:cs="Times New Roman"/>
          <w:sz w:val="24"/>
          <w:szCs w:val="24"/>
          <w:shd w:val="clear" w:color="auto" w:fill="FFFFFF"/>
        </w:rPr>
        <w:t>Рахимбердин</w:t>
      </w:r>
      <w:proofErr w:type="spellEnd"/>
      <w:r w:rsidR="007850D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375672">
        <w:rPr>
          <w:rFonts w:ascii="Times New Roman" w:hAnsi="Times New Roman" w:cs="Times New Roman"/>
          <w:sz w:val="24"/>
          <w:szCs w:val="24"/>
          <w:shd w:val="clear" w:color="auto" w:fill="FFFFFF"/>
        </w:rPr>
        <w:t>Куат</w:t>
      </w:r>
      <w:proofErr w:type="spellEnd"/>
      <w:r w:rsidR="007850D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375672">
        <w:rPr>
          <w:rFonts w:ascii="Times New Roman" w:hAnsi="Times New Roman" w:cs="Times New Roman"/>
          <w:sz w:val="24"/>
          <w:szCs w:val="24"/>
          <w:shd w:val="clear" w:color="auto" w:fill="FFFFFF"/>
        </w:rPr>
        <w:t>Хажумуханович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375672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375672">
        <w:rPr>
          <w:rFonts w:ascii="Times New Roman" w:hAnsi="Times New Roman" w:cs="Times New Roman"/>
          <w:sz w:val="24"/>
          <w:szCs w:val="24"/>
        </w:rPr>
        <w:t>.</w:t>
      </w:r>
      <w:r w:rsidRPr="00375672">
        <w:rPr>
          <w:rStyle w:val="s1"/>
          <w:rFonts w:ascii="Times New Roman" w:hAnsi="Times New Roman" w:cs="Times New Roman"/>
          <w:sz w:val="24"/>
          <w:szCs w:val="24"/>
        </w:rPr>
        <w:t xml:space="preserve">, заведующий кафедрой уголовного права и уголовного процесса ВКГУ им. С. </w:t>
      </w:r>
      <w:proofErr w:type="spellStart"/>
      <w:r w:rsidRPr="00375672">
        <w:rPr>
          <w:rStyle w:val="s1"/>
          <w:rFonts w:ascii="Times New Roman" w:hAnsi="Times New Roman" w:cs="Times New Roman"/>
          <w:sz w:val="24"/>
          <w:szCs w:val="24"/>
        </w:rPr>
        <w:t>Аманжолова</w:t>
      </w:r>
      <w:proofErr w:type="spellEnd"/>
      <w:r w:rsidRPr="00375672">
        <w:rPr>
          <w:rStyle w:val="s1"/>
          <w:rFonts w:ascii="Times New Roman" w:hAnsi="Times New Roman" w:cs="Times New Roman"/>
          <w:sz w:val="24"/>
          <w:szCs w:val="24"/>
        </w:rPr>
        <w:t>, г. Усть-Каменогорск</w:t>
      </w:r>
      <w:r>
        <w:rPr>
          <w:rStyle w:val="s1"/>
          <w:rFonts w:ascii="Times New Roman" w:hAnsi="Times New Roman" w:cs="Times New Roman"/>
          <w:sz w:val="24"/>
          <w:szCs w:val="24"/>
        </w:rPr>
        <w:t>.</w:t>
      </w:r>
    </w:p>
    <w:p w:rsidR="00F40C94" w:rsidRPr="008B187C" w:rsidRDefault="00064307" w:rsidP="00F40C9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F40C9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7046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40C94" w:rsidRPr="008B187C">
        <w:rPr>
          <w:rFonts w:ascii="Times New Roman" w:hAnsi="Times New Roman" w:cs="Times New Roman"/>
          <w:b/>
          <w:sz w:val="24"/>
          <w:szCs w:val="24"/>
        </w:rPr>
        <w:t>Коррупционные проявления в Казахстане и их профилактика</w:t>
      </w:r>
      <w:r w:rsidR="00F40C94">
        <w:rPr>
          <w:rFonts w:ascii="Times New Roman" w:hAnsi="Times New Roman" w:cs="Times New Roman"/>
          <w:b/>
          <w:sz w:val="24"/>
          <w:szCs w:val="24"/>
        </w:rPr>
        <w:t>.</w:t>
      </w:r>
    </w:p>
    <w:p w:rsidR="00F40C94" w:rsidRPr="008B187C" w:rsidRDefault="00F40C94" w:rsidP="00F40C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87C">
        <w:rPr>
          <w:rFonts w:ascii="Times New Roman" w:hAnsi="Times New Roman" w:cs="Times New Roman"/>
          <w:sz w:val="24"/>
          <w:szCs w:val="24"/>
        </w:rPr>
        <w:t>Скаков</w:t>
      </w:r>
      <w:proofErr w:type="spellEnd"/>
      <w:r w:rsidR="007850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B187C">
        <w:rPr>
          <w:rFonts w:ascii="Times New Roman" w:hAnsi="Times New Roman" w:cs="Times New Roman"/>
          <w:sz w:val="24"/>
          <w:szCs w:val="24"/>
        </w:rPr>
        <w:t>Айдаркан</w:t>
      </w:r>
      <w:proofErr w:type="spellEnd"/>
      <w:r w:rsidR="007850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B187C">
        <w:rPr>
          <w:rFonts w:ascii="Times New Roman" w:hAnsi="Times New Roman" w:cs="Times New Roman"/>
          <w:sz w:val="24"/>
          <w:szCs w:val="24"/>
        </w:rPr>
        <w:t>Байдекович</w:t>
      </w:r>
      <w:proofErr w:type="spellEnd"/>
      <w:r w:rsidR="000643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3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8B187C">
        <w:rPr>
          <w:rFonts w:ascii="Times New Roman" w:hAnsi="Times New Roman" w:cs="Times New Roman"/>
          <w:sz w:val="24"/>
          <w:szCs w:val="24"/>
        </w:rPr>
        <w:t>профессор кафедры уголовно-правовых дисциплин Евразийского национального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 им. Л.Н. Гумилева.</w:t>
      </w:r>
    </w:p>
    <w:p w:rsidR="008B53F7" w:rsidRPr="007F4AA0" w:rsidRDefault="00064307" w:rsidP="008B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6</w:t>
      </w:r>
      <w:r w:rsidR="008B53F7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 О вы</w:t>
      </w:r>
      <w:r w:rsidR="00E3219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сшей мере наказания в новом Уголовном кодексе Республики </w:t>
      </w:r>
      <w:r w:rsidR="008B53F7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К</w:t>
      </w:r>
      <w:r w:rsidR="00E3219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азахстан</w:t>
      </w:r>
      <w:r w:rsidR="008B53F7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</w:p>
    <w:p w:rsidR="008B53F7" w:rsidRPr="007F4AA0" w:rsidRDefault="008B53F7" w:rsidP="008B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урецкий Николай Николаевич – д.ю.н., профессор</w:t>
      </w:r>
      <w:r w:rsidR="00A1700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проректор</w:t>
      </w:r>
      <w:r w:rsidR="00A1700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Академии правоохранительных органов при Генеральной прокуратуре РК.</w:t>
      </w:r>
    </w:p>
    <w:p w:rsidR="008B53F7" w:rsidRPr="007F4AA0" w:rsidRDefault="00064307" w:rsidP="008B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7</w:t>
      </w:r>
      <w:r w:rsidR="008B53F7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О реализации научных идей профессор</w:t>
      </w:r>
      <w:r w:rsidR="00E3219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а</w:t>
      </w:r>
      <w:r w:rsidR="00B234E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8B53F7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екебаев</w:t>
      </w:r>
      <w:proofErr w:type="spellEnd"/>
      <w:r w:rsidR="00E3219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а</w:t>
      </w:r>
      <w:r w:rsidR="008B53F7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.С. в законодательстве РК.</w:t>
      </w:r>
    </w:p>
    <w:p w:rsidR="008B53F7" w:rsidRPr="007F4AA0" w:rsidRDefault="008B53F7" w:rsidP="008B53F7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Чукмаитов</w:t>
      </w:r>
      <w:proofErr w:type="spellEnd"/>
      <w:r w:rsidR="007850D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Дулат</w:t>
      </w:r>
      <w:proofErr w:type="spellEnd"/>
      <w:r w:rsidR="007850D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Сламбекович</w:t>
      </w:r>
      <w:proofErr w:type="spellEnd"/>
      <w:r w:rsidR="0006430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F40C9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6430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7F4AA0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7F4AA0">
        <w:rPr>
          <w:rFonts w:ascii="Times New Roman" w:hAnsi="Times New Roman" w:cs="Times New Roman"/>
          <w:sz w:val="24"/>
          <w:szCs w:val="24"/>
        </w:rPr>
        <w:t>.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, профессор Евразийской юридической академии им.</w:t>
      </w:r>
      <w:r w:rsidR="007850D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0468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.А.Кунаева.</w:t>
      </w:r>
    </w:p>
    <w:p w:rsidR="002F5239" w:rsidRPr="002F5239" w:rsidRDefault="000755A1" w:rsidP="002F5239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8</w:t>
      </w:r>
      <w:r w:rsidR="002F5239" w:rsidRPr="002F5239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. С</w:t>
      </w:r>
      <w:r w:rsidR="002F5239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алықтан жалтарғаны ү</w:t>
      </w:r>
      <w:r w:rsidR="0070468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шін қолданылатын жаза мәселеле</w:t>
      </w:r>
      <w:r w:rsidR="002F5239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рі. </w:t>
      </w:r>
    </w:p>
    <w:p w:rsidR="002F5239" w:rsidRPr="008B187C" w:rsidRDefault="002F5239" w:rsidP="002F5239">
      <w:pPr>
        <w:pStyle w:val="a8"/>
        <w:jc w:val="both"/>
        <w:rPr>
          <w:rFonts w:ascii="Times New Roman" w:hAnsi="Times New Roman"/>
          <w:b w:val="0"/>
          <w:sz w:val="24"/>
          <w:szCs w:val="24"/>
          <w:lang w:val="kk-KZ"/>
        </w:rPr>
      </w:pPr>
      <w:r w:rsidRPr="00344CF9">
        <w:rPr>
          <w:rFonts w:ascii="Times New Roman" w:hAnsi="Times New Roman"/>
          <w:b w:val="0"/>
          <w:sz w:val="24"/>
          <w:szCs w:val="24"/>
          <w:lang w:val="kk-KZ"/>
        </w:rPr>
        <w:t>Ажиметова З</w:t>
      </w:r>
      <w:r w:rsidR="00344CF9" w:rsidRPr="00344CF9">
        <w:rPr>
          <w:rFonts w:ascii="Times New Roman" w:hAnsi="Times New Roman"/>
          <w:b w:val="0"/>
          <w:sz w:val="24"/>
          <w:szCs w:val="24"/>
          <w:lang w:val="kk-KZ"/>
        </w:rPr>
        <w:t>ака</w:t>
      </w:r>
      <w:r w:rsidR="00344CF9">
        <w:rPr>
          <w:rFonts w:ascii="Times New Roman" w:hAnsi="Times New Roman"/>
          <w:b w:val="0"/>
          <w:sz w:val="24"/>
          <w:szCs w:val="24"/>
          <w:lang w:val="kk-KZ"/>
        </w:rPr>
        <w:t>н</w:t>
      </w:r>
      <w:r w:rsidR="00344CF9" w:rsidRPr="00344CF9">
        <w:rPr>
          <w:rFonts w:ascii="Times New Roman" w:hAnsi="Times New Roman"/>
          <w:b w:val="0"/>
          <w:sz w:val="24"/>
          <w:szCs w:val="24"/>
          <w:lang w:val="kk-KZ"/>
        </w:rPr>
        <w:t xml:space="preserve"> Абдразаковна</w:t>
      </w:r>
      <w:r w:rsidRPr="008B187C">
        <w:rPr>
          <w:rFonts w:ascii="Times New Roman" w:hAnsi="Times New Roman"/>
          <w:b w:val="0"/>
          <w:sz w:val="24"/>
          <w:szCs w:val="24"/>
          <w:lang w:val="kk-KZ"/>
        </w:rPr>
        <w:t xml:space="preserve"> </w:t>
      </w:r>
      <w:r w:rsidR="00F40C94" w:rsidRPr="00F40C94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–</w:t>
      </w:r>
      <w:r w:rsidR="0006430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="00137561" w:rsidRPr="00137561">
        <w:rPr>
          <w:rFonts w:ascii="Times New Roman" w:hAnsi="Times New Roman"/>
          <w:b w:val="0"/>
          <w:sz w:val="24"/>
          <w:szCs w:val="24"/>
          <w:lang w:val="kk-KZ"/>
        </w:rPr>
        <w:t>М.Әуезов атындағы ОҚМУ</w:t>
      </w:r>
      <w:r>
        <w:rPr>
          <w:rFonts w:ascii="Times New Roman" w:hAnsi="Times New Roman"/>
          <w:b w:val="0"/>
          <w:sz w:val="24"/>
          <w:szCs w:val="24"/>
          <w:lang w:val="kk-KZ"/>
        </w:rPr>
        <w:t>доцент</w:t>
      </w:r>
      <w:r w:rsidR="00137561">
        <w:rPr>
          <w:rFonts w:ascii="Times New Roman" w:hAnsi="Times New Roman"/>
          <w:b w:val="0"/>
          <w:sz w:val="24"/>
          <w:szCs w:val="24"/>
          <w:lang w:val="kk-KZ"/>
        </w:rPr>
        <w:t>і,</w:t>
      </w:r>
      <w:r w:rsidR="0070468E">
        <w:rPr>
          <w:rFonts w:ascii="Times New Roman" w:hAnsi="Times New Roman"/>
          <w:b w:val="0"/>
          <w:sz w:val="24"/>
          <w:szCs w:val="24"/>
          <w:lang w:val="kk-KZ"/>
        </w:rPr>
        <w:t xml:space="preserve"> </w:t>
      </w:r>
      <w:r w:rsidR="00137561" w:rsidRPr="008B187C">
        <w:rPr>
          <w:rFonts w:ascii="Times New Roman" w:hAnsi="Times New Roman"/>
          <w:b w:val="0"/>
          <w:sz w:val="24"/>
          <w:szCs w:val="24"/>
          <w:lang w:val="kk-KZ"/>
        </w:rPr>
        <w:t>з.ғ.к.</w:t>
      </w:r>
      <w:r w:rsidR="00B234ED">
        <w:rPr>
          <w:rFonts w:ascii="Times New Roman" w:hAnsi="Times New Roman"/>
          <w:b w:val="0"/>
          <w:sz w:val="24"/>
          <w:szCs w:val="24"/>
          <w:lang w:val="kk-KZ"/>
        </w:rPr>
        <w:t>;</w:t>
      </w:r>
      <w:r w:rsidRPr="008B187C">
        <w:rPr>
          <w:rFonts w:ascii="Times New Roman" w:hAnsi="Times New Roman"/>
          <w:b w:val="0"/>
          <w:sz w:val="24"/>
          <w:szCs w:val="24"/>
          <w:lang w:val="kk-KZ"/>
        </w:rPr>
        <w:t xml:space="preserve"> </w:t>
      </w:r>
      <w:r w:rsidR="00AE43CB" w:rsidRPr="00AE43CB">
        <w:rPr>
          <w:rFonts w:ascii="Times New Roman" w:hAnsi="Times New Roman"/>
          <w:b w:val="0"/>
          <w:sz w:val="24"/>
          <w:szCs w:val="24"/>
          <w:shd w:val="clear" w:color="auto" w:fill="FFFFFF"/>
          <w:lang w:val="kk-KZ"/>
        </w:rPr>
        <w:t>Имашев Ботабек Есенбекұлы</w:t>
      </w:r>
      <w:r w:rsidR="00AE43CB" w:rsidRPr="00F4534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="00064307" w:rsidRPr="0006430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–</w:t>
      </w:r>
      <w:r w:rsidR="00137561" w:rsidRPr="00137561">
        <w:rPr>
          <w:rFonts w:ascii="Times New Roman" w:hAnsi="Times New Roman"/>
          <w:b w:val="0"/>
          <w:sz w:val="24"/>
          <w:szCs w:val="24"/>
          <w:lang w:val="kk-KZ"/>
        </w:rPr>
        <w:t xml:space="preserve"> М.Әуезов атындағы ОҚМУ</w:t>
      </w:r>
      <w:r w:rsidR="0070468E">
        <w:rPr>
          <w:rFonts w:ascii="Times New Roman" w:hAnsi="Times New Roman"/>
          <w:b w:val="0"/>
          <w:sz w:val="24"/>
          <w:szCs w:val="24"/>
          <w:lang w:val="kk-KZ"/>
        </w:rPr>
        <w:t xml:space="preserve"> </w:t>
      </w:r>
      <w:r w:rsidR="00137561">
        <w:rPr>
          <w:rFonts w:ascii="Times New Roman" w:hAnsi="Times New Roman"/>
          <w:b w:val="0"/>
          <w:sz w:val="24"/>
          <w:szCs w:val="24"/>
          <w:lang w:val="kk-KZ"/>
        </w:rPr>
        <w:t>доценті,</w:t>
      </w:r>
      <w:r w:rsidRPr="008B187C">
        <w:rPr>
          <w:rFonts w:ascii="Times New Roman" w:hAnsi="Times New Roman"/>
          <w:b w:val="0"/>
          <w:sz w:val="24"/>
          <w:szCs w:val="24"/>
          <w:lang w:val="kk-KZ"/>
        </w:rPr>
        <w:t xml:space="preserve"> з.ғ.к.</w:t>
      </w:r>
      <w:r w:rsidR="00B234ED">
        <w:rPr>
          <w:rFonts w:ascii="Times New Roman" w:hAnsi="Times New Roman"/>
          <w:b w:val="0"/>
          <w:sz w:val="24"/>
          <w:szCs w:val="24"/>
          <w:lang w:val="kk-KZ"/>
        </w:rPr>
        <w:t>;</w:t>
      </w:r>
      <w:r>
        <w:rPr>
          <w:rFonts w:ascii="Times New Roman" w:hAnsi="Times New Roman"/>
          <w:b w:val="0"/>
          <w:sz w:val="24"/>
          <w:szCs w:val="24"/>
          <w:lang w:val="kk-KZ"/>
        </w:rPr>
        <w:t xml:space="preserve"> Жарылқапова Г</w:t>
      </w:r>
      <w:r w:rsidR="00344CF9">
        <w:rPr>
          <w:rFonts w:ascii="Times New Roman" w:hAnsi="Times New Roman"/>
          <w:b w:val="0"/>
          <w:sz w:val="24"/>
          <w:szCs w:val="24"/>
          <w:lang w:val="kk-KZ"/>
        </w:rPr>
        <w:t xml:space="preserve">улзагира </w:t>
      </w:r>
      <w:r>
        <w:rPr>
          <w:rFonts w:ascii="Times New Roman" w:hAnsi="Times New Roman"/>
          <w:b w:val="0"/>
          <w:sz w:val="24"/>
          <w:szCs w:val="24"/>
          <w:lang w:val="kk-KZ"/>
        </w:rPr>
        <w:t>П</w:t>
      </w:r>
      <w:r w:rsidR="00344CF9">
        <w:rPr>
          <w:rFonts w:ascii="Times New Roman" w:hAnsi="Times New Roman"/>
          <w:b w:val="0"/>
          <w:sz w:val="24"/>
          <w:szCs w:val="24"/>
          <w:lang w:val="kk-KZ"/>
        </w:rPr>
        <w:t>арменбаевна</w:t>
      </w:r>
      <w:r>
        <w:rPr>
          <w:rFonts w:ascii="Times New Roman" w:hAnsi="Times New Roman"/>
          <w:b w:val="0"/>
          <w:sz w:val="24"/>
          <w:szCs w:val="24"/>
          <w:lang w:val="kk-KZ"/>
        </w:rPr>
        <w:t xml:space="preserve"> –</w:t>
      </w:r>
      <w:r w:rsidR="00137561" w:rsidRPr="00137561">
        <w:rPr>
          <w:rFonts w:ascii="Times New Roman" w:hAnsi="Times New Roman"/>
          <w:b w:val="0"/>
          <w:sz w:val="24"/>
          <w:szCs w:val="24"/>
          <w:lang w:val="kk-KZ"/>
        </w:rPr>
        <w:t xml:space="preserve"> М.Әуезов атындағы ОҚМУ</w:t>
      </w:r>
      <w:r w:rsidR="00064307">
        <w:rPr>
          <w:rFonts w:ascii="Times New Roman" w:hAnsi="Times New Roman"/>
          <w:b w:val="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kk-KZ"/>
        </w:rPr>
        <w:t>Ph</w:t>
      </w:r>
      <w:r w:rsidRPr="008B187C">
        <w:rPr>
          <w:rFonts w:ascii="Times New Roman" w:hAnsi="Times New Roman"/>
          <w:b w:val="0"/>
          <w:sz w:val="24"/>
          <w:szCs w:val="24"/>
          <w:lang w:val="kk-KZ"/>
        </w:rPr>
        <w:t>D</w:t>
      </w:r>
      <w:r w:rsidR="00064307">
        <w:rPr>
          <w:rFonts w:ascii="Times New Roman" w:hAnsi="Times New Roman"/>
          <w:b w:val="0"/>
          <w:sz w:val="24"/>
          <w:szCs w:val="24"/>
          <w:lang w:val="kk-KZ"/>
        </w:rPr>
        <w:t xml:space="preserve"> </w:t>
      </w:r>
      <w:r w:rsidRPr="008B187C">
        <w:rPr>
          <w:rFonts w:ascii="Times New Roman" w:hAnsi="Times New Roman"/>
          <w:b w:val="0"/>
          <w:sz w:val="24"/>
          <w:szCs w:val="24"/>
          <w:lang w:val="kk-KZ"/>
        </w:rPr>
        <w:t>докторант</w:t>
      </w:r>
      <w:r>
        <w:rPr>
          <w:rFonts w:ascii="Times New Roman" w:hAnsi="Times New Roman"/>
          <w:b w:val="0"/>
          <w:sz w:val="24"/>
          <w:szCs w:val="24"/>
          <w:lang w:val="kk-KZ"/>
        </w:rPr>
        <w:t>ы.</w:t>
      </w:r>
    </w:p>
    <w:p w:rsidR="006D4991" w:rsidRPr="008B187C" w:rsidRDefault="000755A1" w:rsidP="006D4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6D4991" w:rsidRPr="002F523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D4991" w:rsidRPr="002F523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Қ</w:t>
      </w:r>
      <w:r w:rsidR="006D499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азақстанның тәрбиеле</w:t>
      </w:r>
      <w:r w:rsidR="0070468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у колонияларының құқықтық мәсе</w:t>
      </w:r>
      <w:r w:rsidR="006D499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лелері. </w:t>
      </w:r>
    </w:p>
    <w:p w:rsidR="006D4991" w:rsidRPr="008B187C" w:rsidRDefault="00344CF9" w:rsidP="006D4991">
      <w:pPr>
        <w:pStyle w:val="a8"/>
        <w:jc w:val="both"/>
        <w:rPr>
          <w:rFonts w:ascii="Times New Roman" w:hAnsi="Times New Roman"/>
          <w:b w:val="0"/>
          <w:sz w:val="24"/>
          <w:szCs w:val="24"/>
          <w:lang w:val="kk-KZ"/>
        </w:rPr>
      </w:pPr>
      <w:r w:rsidRPr="00344CF9">
        <w:rPr>
          <w:rFonts w:ascii="Times New Roman" w:hAnsi="Times New Roman"/>
          <w:b w:val="0"/>
          <w:sz w:val="24"/>
          <w:szCs w:val="24"/>
          <w:lang w:val="kk-KZ"/>
        </w:rPr>
        <w:t>Ажиметова Зака</w:t>
      </w:r>
      <w:r>
        <w:rPr>
          <w:rFonts w:ascii="Times New Roman" w:hAnsi="Times New Roman"/>
          <w:b w:val="0"/>
          <w:sz w:val="24"/>
          <w:szCs w:val="24"/>
          <w:lang w:val="kk-KZ"/>
        </w:rPr>
        <w:t>н</w:t>
      </w:r>
      <w:r w:rsidRPr="00344CF9">
        <w:rPr>
          <w:rFonts w:ascii="Times New Roman" w:hAnsi="Times New Roman"/>
          <w:b w:val="0"/>
          <w:sz w:val="24"/>
          <w:szCs w:val="24"/>
          <w:lang w:val="kk-KZ"/>
        </w:rPr>
        <w:t xml:space="preserve"> Абдразаковна</w:t>
      </w:r>
      <w:r w:rsidR="006D4991" w:rsidRPr="008B187C">
        <w:rPr>
          <w:rFonts w:ascii="Times New Roman" w:hAnsi="Times New Roman"/>
          <w:b w:val="0"/>
          <w:spacing w:val="5"/>
          <w:sz w:val="24"/>
          <w:szCs w:val="24"/>
          <w:lang w:val="kk-KZ"/>
        </w:rPr>
        <w:t xml:space="preserve"> </w:t>
      </w:r>
      <w:r w:rsidR="00F40C94" w:rsidRPr="00F40C94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–</w:t>
      </w:r>
      <w:r w:rsidR="0006430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="00137561" w:rsidRPr="00137561">
        <w:rPr>
          <w:rFonts w:ascii="Times New Roman" w:hAnsi="Times New Roman"/>
          <w:b w:val="0"/>
          <w:sz w:val="24"/>
          <w:szCs w:val="24"/>
          <w:lang w:val="kk-KZ"/>
        </w:rPr>
        <w:t>М.</w:t>
      </w:r>
      <w:r w:rsidR="002A00BF">
        <w:rPr>
          <w:rFonts w:ascii="Times New Roman" w:hAnsi="Times New Roman"/>
          <w:b w:val="0"/>
          <w:sz w:val="24"/>
          <w:szCs w:val="24"/>
          <w:lang w:val="kk-KZ"/>
        </w:rPr>
        <w:t xml:space="preserve"> </w:t>
      </w:r>
      <w:r w:rsidR="00137561" w:rsidRPr="00137561">
        <w:rPr>
          <w:rFonts w:ascii="Times New Roman" w:hAnsi="Times New Roman"/>
          <w:b w:val="0"/>
          <w:sz w:val="24"/>
          <w:szCs w:val="24"/>
          <w:lang w:val="kk-KZ"/>
        </w:rPr>
        <w:t>Әуезов атындағы ОҚМУ</w:t>
      </w:r>
      <w:r w:rsidR="0070468E">
        <w:rPr>
          <w:rFonts w:ascii="Times New Roman" w:hAnsi="Times New Roman"/>
          <w:b w:val="0"/>
          <w:sz w:val="24"/>
          <w:szCs w:val="24"/>
          <w:lang w:val="kk-KZ"/>
        </w:rPr>
        <w:t xml:space="preserve"> </w:t>
      </w:r>
      <w:r w:rsidR="006D4991" w:rsidRPr="008B187C">
        <w:rPr>
          <w:rFonts w:ascii="Times New Roman" w:hAnsi="Times New Roman"/>
          <w:b w:val="0"/>
          <w:spacing w:val="5"/>
          <w:sz w:val="24"/>
          <w:szCs w:val="24"/>
          <w:lang w:val="kk-KZ"/>
        </w:rPr>
        <w:t>доцент</w:t>
      </w:r>
      <w:r w:rsidR="00B234ED">
        <w:rPr>
          <w:rFonts w:ascii="Times New Roman" w:hAnsi="Times New Roman"/>
          <w:b w:val="0"/>
          <w:spacing w:val="5"/>
          <w:sz w:val="24"/>
          <w:szCs w:val="24"/>
          <w:lang w:val="kk-KZ"/>
        </w:rPr>
        <w:t xml:space="preserve">і, </w:t>
      </w:r>
      <w:r w:rsidR="00A17005" w:rsidRPr="008B187C">
        <w:rPr>
          <w:rFonts w:ascii="Times New Roman" w:hAnsi="Times New Roman"/>
          <w:b w:val="0"/>
          <w:spacing w:val="5"/>
          <w:sz w:val="24"/>
          <w:szCs w:val="24"/>
          <w:lang w:val="kk-KZ"/>
        </w:rPr>
        <w:t>з.ғ.к.</w:t>
      </w:r>
      <w:r w:rsidR="00B234ED">
        <w:rPr>
          <w:rFonts w:ascii="Times New Roman" w:hAnsi="Times New Roman"/>
          <w:b w:val="0"/>
          <w:spacing w:val="5"/>
          <w:sz w:val="24"/>
          <w:szCs w:val="24"/>
          <w:lang w:val="kk-KZ"/>
        </w:rPr>
        <w:t xml:space="preserve">; </w:t>
      </w:r>
      <w:r w:rsidR="006D4991">
        <w:rPr>
          <w:rFonts w:ascii="Times New Roman" w:hAnsi="Times New Roman"/>
          <w:b w:val="0"/>
          <w:sz w:val="24"/>
          <w:szCs w:val="24"/>
          <w:lang w:val="kk-KZ"/>
        </w:rPr>
        <w:t xml:space="preserve">Жарылқапова </w:t>
      </w:r>
      <w:r>
        <w:rPr>
          <w:rFonts w:ascii="Times New Roman" w:hAnsi="Times New Roman"/>
          <w:b w:val="0"/>
          <w:sz w:val="24"/>
          <w:szCs w:val="24"/>
          <w:lang w:val="kk-KZ"/>
        </w:rPr>
        <w:t>Гулзагира Парменбаевна</w:t>
      </w:r>
      <w:r w:rsidR="006D4991">
        <w:rPr>
          <w:rFonts w:ascii="Times New Roman" w:hAnsi="Times New Roman"/>
          <w:b w:val="0"/>
          <w:sz w:val="24"/>
          <w:szCs w:val="24"/>
          <w:lang w:val="kk-KZ"/>
        </w:rPr>
        <w:t xml:space="preserve"> – </w:t>
      </w:r>
      <w:r w:rsidR="00A17005" w:rsidRPr="00137561">
        <w:rPr>
          <w:rFonts w:ascii="Times New Roman" w:hAnsi="Times New Roman"/>
          <w:b w:val="0"/>
          <w:sz w:val="24"/>
          <w:szCs w:val="24"/>
          <w:lang w:val="kk-KZ"/>
        </w:rPr>
        <w:t>М.</w:t>
      </w:r>
      <w:r w:rsidR="002A00BF">
        <w:rPr>
          <w:rFonts w:ascii="Times New Roman" w:hAnsi="Times New Roman"/>
          <w:b w:val="0"/>
          <w:sz w:val="24"/>
          <w:szCs w:val="24"/>
          <w:lang w:val="kk-KZ"/>
        </w:rPr>
        <w:t xml:space="preserve"> </w:t>
      </w:r>
      <w:r w:rsidR="00A17005" w:rsidRPr="00137561">
        <w:rPr>
          <w:rFonts w:ascii="Times New Roman" w:hAnsi="Times New Roman"/>
          <w:b w:val="0"/>
          <w:sz w:val="24"/>
          <w:szCs w:val="24"/>
          <w:lang w:val="kk-KZ"/>
        </w:rPr>
        <w:t>Әуезов атындағы ОҚМУ</w:t>
      </w:r>
      <w:r w:rsidR="00064307">
        <w:rPr>
          <w:rFonts w:ascii="Times New Roman" w:hAnsi="Times New Roman"/>
          <w:b w:val="0"/>
          <w:sz w:val="24"/>
          <w:szCs w:val="24"/>
          <w:lang w:val="kk-KZ"/>
        </w:rPr>
        <w:t xml:space="preserve"> </w:t>
      </w:r>
      <w:r w:rsidR="006D4991">
        <w:rPr>
          <w:rFonts w:ascii="Times New Roman" w:hAnsi="Times New Roman"/>
          <w:b w:val="0"/>
          <w:sz w:val="24"/>
          <w:szCs w:val="24"/>
          <w:lang w:val="kk-KZ"/>
        </w:rPr>
        <w:t>Ph</w:t>
      </w:r>
      <w:r w:rsidR="006D4991" w:rsidRPr="008B187C">
        <w:rPr>
          <w:rFonts w:ascii="Times New Roman" w:hAnsi="Times New Roman"/>
          <w:b w:val="0"/>
          <w:sz w:val="24"/>
          <w:szCs w:val="24"/>
          <w:lang w:val="kk-KZ"/>
        </w:rPr>
        <w:t>D</w:t>
      </w:r>
      <w:r w:rsidR="00064307">
        <w:rPr>
          <w:rFonts w:ascii="Times New Roman" w:hAnsi="Times New Roman"/>
          <w:b w:val="0"/>
          <w:sz w:val="24"/>
          <w:szCs w:val="24"/>
          <w:lang w:val="kk-KZ"/>
        </w:rPr>
        <w:t xml:space="preserve"> </w:t>
      </w:r>
      <w:r w:rsidR="006D4991" w:rsidRPr="008B187C">
        <w:rPr>
          <w:rFonts w:ascii="Times New Roman" w:hAnsi="Times New Roman"/>
          <w:b w:val="0"/>
          <w:sz w:val="24"/>
          <w:szCs w:val="24"/>
          <w:lang w:val="kk-KZ"/>
        </w:rPr>
        <w:t>докторант</w:t>
      </w:r>
      <w:r w:rsidR="006D4991">
        <w:rPr>
          <w:rFonts w:ascii="Times New Roman" w:hAnsi="Times New Roman"/>
          <w:b w:val="0"/>
          <w:sz w:val="24"/>
          <w:szCs w:val="24"/>
          <w:lang w:val="kk-KZ"/>
        </w:rPr>
        <w:t>ы.</w:t>
      </w:r>
    </w:p>
    <w:p w:rsidR="002F5239" w:rsidRPr="00D9725B" w:rsidRDefault="000755A1" w:rsidP="002F52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10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  <w:r w:rsidR="002F5239" w:rsidRPr="00D972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Қолданыстағы қылмыстық кодекс бойынша аудармашыны қате аударма жасағаны үшін жауапқа тарту мәселелері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</w:p>
    <w:p w:rsidR="002F5239" w:rsidRPr="00D9725B" w:rsidRDefault="002F5239" w:rsidP="002F52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A17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Асылбекова Айгуль Ахметовна </w:t>
      </w:r>
      <w:r w:rsidR="00F40C94" w:rsidRPr="00F40C9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="0006430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A17005"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«Университет КАЗГЮУ» АҚ </w:t>
      </w:r>
      <w:r w:rsidR="00A170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заматтық</w:t>
      </w:r>
      <w:r w:rsidR="00A17005"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r w:rsidR="00A170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әсіпкерлік және азаматтық іс жүргізу қ</w:t>
      </w:r>
      <w:r w:rsidR="00A17005"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ұқығы</w:t>
      </w:r>
      <w:r w:rsidR="007850D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A17005"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кафедрасының доценті, </w:t>
      </w:r>
      <w:r w:rsidRPr="00A17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PhD доктор</w:t>
      </w:r>
      <w:r w:rsidR="00A17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2F5239" w:rsidRPr="007F4AA0" w:rsidRDefault="000755A1" w:rsidP="002F5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 w:rsidR="002F5239" w:rsidRPr="007F4A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2F5239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циально-психологические теории причин преступного поведения</w:t>
      </w:r>
      <w:r w:rsidR="002F5239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</w:p>
    <w:p w:rsidR="002F5239" w:rsidRPr="007F4AA0" w:rsidRDefault="002F5239" w:rsidP="002F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хметова </w:t>
      </w: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Ляззат</w:t>
      </w:r>
      <w:proofErr w:type="spellEnd"/>
      <w:r w:rsidR="007850D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Есенгельдиновна</w:t>
      </w:r>
      <w:proofErr w:type="spellEnd"/>
      <w:r w:rsidR="0006430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F40C9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6430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к.ю.н</w:t>
      </w:r>
      <w:proofErr w:type="spellEnd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., доцент кафедр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ы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оловного, уголовно-исполнительного права и криминолог</w:t>
      </w:r>
      <w:proofErr w:type="gram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и</w:t>
      </w:r>
      <w:r w:rsidR="0070468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F4AA0">
        <w:rPr>
          <w:rFonts w:ascii="Times New Roman" w:hAnsi="Times New Roman" w:cs="Times New Roman"/>
          <w:sz w:val="24"/>
          <w:szCs w:val="24"/>
          <w:lang w:val="kk-KZ"/>
        </w:rPr>
        <w:t>АО</w:t>
      </w:r>
      <w:proofErr w:type="gramEnd"/>
      <w:r w:rsidRPr="007F4AA0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Pr="007F4AA0">
        <w:rPr>
          <w:rFonts w:ascii="Times New Roman" w:hAnsi="Times New Roman" w:cs="Times New Roman"/>
          <w:sz w:val="24"/>
          <w:szCs w:val="24"/>
        </w:rPr>
        <w:t>Университет КАЗГЮУ»</w:t>
      </w:r>
      <w:r w:rsidRPr="007F4AA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F5239" w:rsidRPr="00F32C09" w:rsidRDefault="000755A1" w:rsidP="002F52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 w:rsidR="007F4AA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0643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F5239" w:rsidRPr="00F32C09">
        <w:rPr>
          <w:rFonts w:ascii="Times New Roman" w:hAnsi="Times New Roman"/>
          <w:b/>
          <w:bCs/>
          <w:sz w:val="24"/>
          <w:szCs w:val="24"/>
          <w:lang w:val="kk-KZ"/>
        </w:rPr>
        <w:t>Заңды тұлғалардың сыбайлас жемқорлықпен байланысты құқық</w:t>
      </w:r>
      <w:r w:rsidR="00B715A2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2F5239" w:rsidRPr="00F32C09">
        <w:rPr>
          <w:rFonts w:ascii="Times New Roman" w:hAnsi="Times New Roman"/>
          <w:b/>
          <w:bCs/>
          <w:sz w:val="24"/>
          <w:szCs w:val="24"/>
          <w:lang w:val="kk-KZ"/>
        </w:rPr>
        <w:t>бұзулар үшін жауаптылығының өзекті мәселелері</w:t>
      </w:r>
      <w:r w:rsidR="002F5239">
        <w:rPr>
          <w:rFonts w:ascii="Times New Roman" w:hAnsi="Times New Roman"/>
          <w:b/>
          <w:bCs/>
          <w:sz w:val="24"/>
          <w:szCs w:val="24"/>
          <w:lang w:val="kk-KZ"/>
        </w:rPr>
        <w:t>.</w:t>
      </w:r>
    </w:p>
    <w:p w:rsidR="002F5239" w:rsidRDefault="002F5239" w:rsidP="002F52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F32C09">
        <w:rPr>
          <w:rFonts w:ascii="Times New Roman" w:hAnsi="Times New Roman" w:cs="Times New Roman"/>
          <w:sz w:val="24"/>
          <w:szCs w:val="24"/>
          <w:lang w:val="kk-KZ"/>
        </w:rPr>
        <w:t>Әбдіжәми 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йтуған </w:t>
      </w:r>
      <w:r w:rsidRPr="00F32C09">
        <w:rPr>
          <w:rFonts w:ascii="Times New Roman" w:hAnsi="Times New Roman" w:cs="Times New Roman"/>
          <w:sz w:val="24"/>
          <w:szCs w:val="24"/>
          <w:lang w:val="kk-KZ"/>
        </w:rPr>
        <w:t>Ж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ұмахметқызы </w:t>
      </w:r>
      <w:r w:rsidR="00F40C94" w:rsidRPr="00F40C9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="0006430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F32C09">
        <w:rPr>
          <w:rFonts w:ascii="Times New Roman" w:hAnsi="Times New Roman" w:cs="Times New Roman"/>
          <w:iCs/>
          <w:sz w:val="24"/>
          <w:szCs w:val="24"/>
          <w:lang w:val="kk-KZ"/>
        </w:rPr>
        <w:t>«Болашақ» академиясы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ның</w:t>
      </w:r>
      <w:r w:rsidRPr="00F32C0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заң</w:t>
      </w:r>
      <w:r w:rsidR="004D731C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пәндері кафедрасының доценті,</w:t>
      </w:r>
      <w:r w:rsidR="00B234ED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4D731C" w:rsidRPr="00F32C09">
        <w:rPr>
          <w:rFonts w:ascii="Times New Roman" w:hAnsi="Times New Roman" w:cs="Times New Roman"/>
          <w:iCs/>
          <w:sz w:val="24"/>
          <w:szCs w:val="24"/>
          <w:lang w:val="kk-KZ"/>
        </w:rPr>
        <w:t>з.ғ.к.</w:t>
      </w:r>
      <w:r w:rsidR="00B234ED">
        <w:rPr>
          <w:rFonts w:ascii="Times New Roman" w:hAnsi="Times New Roman" w:cs="Times New Roman"/>
          <w:iCs/>
          <w:sz w:val="24"/>
          <w:szCs w:val="24"/>
          <w:lang w:val="kk-KZ"/>
        </w:rPr>
        <w:t>, Қарағанды қ.</w:t>
      </w:r>
    </w:p>
    <w:p w:rsidR="002F5239" w:rsidRPr="00D9725B" w:rsidRDefault="000755A1" w:rsidP="002F52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13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  <w:r w:rsidR="002F5239" w:rsidRPr="00A87C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 пробелах </w:t>
      </w:r>
      <w:r w:rsidR="00DC53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</w:t>
      </w:r>
      <w:r w:rsidR="002F5239" w:rsidRPr="00A87C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головно</w:t>
      </w:r>
      <w:r w:rsidR="00DC53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r w:rsidR="002F5239" w:rsidRPr="00A87C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конодательств</w:t>
      </w:r>
      <w:r w:rsidR="00DC53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</w:t>
      </w:r>
      <w:r w:rsidR="002F5239" w:rsidRPr="00A87C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отношении понятия банды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</w:p>
    <w:p w:rsidR="002F5239" w:rsidRPr="00D9725B" w:rsidRDefault="002F5239" w:rsidP="002F52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молдина</w:t>
      </w:r>
      <w:proofErr w:type="spellEnd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ветлана Маликовна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,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цент кафедры уголовно-правовы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циплин ЕНУ им. Л.Н. Гумиле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2F5239" w:rsidRPr="008B187C" w:rsidRDefault="002F5239" w:rsidP="002F5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B18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0755A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4</w:t>
      </w:r>
      <w:r w:rsidRPr="008B18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С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оциальные условия и причины женской преступности. </w:t>
      </w:r>
    </w:p>
    <w:p w:rsidR="002F5239" w:rsidRPr="0070468E" w:rsidRDefault="002F5239" w:rsidP="002F52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4CF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ейсебаева С</w:t>
      </w:r>
      <w:r w:rsidR="00344CF9" w:rsidRPr="00344CF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лтанат </w:t>
      </w:r>
      <w:r w:rsidRPr="00344CF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</w:t>
      </w:r>
      <w:r w:rsidR="00344CF9" w:rsidRPr="00344CF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йсекуловна</w:t>
      </w:r>
      <w:r w:rsidRPr="008B187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– к.</w:t>
      </w:r>
      <w:r w:rsidRPr="008B187C">
        <w:rPr>
          <w:rFonts w:ascii="Times New Roman" w:hAnsi="Times New Roman" w:cs="Times New Roman"/>
          <w:sz w:val="24"/>
          <w:szCs w:val="24"/>
          <w:lang w:val="kk-KZ"/>
        </w:rPr>
        <w:t>ю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B187C">
        <w:rPr>
          <w:rFonts w:ascii="Times New Roman" w:hAnsi="Times New Roman" w:cs="Times New Roman"/>
          <w:sz w:val="24"/>
          <w:szCs w:val="24"/>
          <w:lang w:val="kk-KZ"/>
        </w:rPr>
        <w:t>н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B187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A00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B187C">
        <w:rPr>
          <w:rFonts w:ascii="Times New Roman" w:hAnsi="Times New Roman" w:cs="Times New Roman"/>
          <w:sz w:val="24"/>
          <w:szCs w:val="24"/>
          <w:lang w:val="kk-KZ"/>
        </w:rPr>
        <w:t>доцент кафедры Теории государства и права, Жаманкараева Г</w:t>
      </w:r>
      <w:r w:rsidR="00344CF9">
        <w:rPr>
          <w:rFonts w:ascii="Times New Roman" w:hAnsi="Times New Roman" w:cs="Times New Roman"/>
          <w:sz w:val="24"/>
          <w:szCs w:val="24"/>
          <w:lang w:val="kk-KZ"/>
        </w:rPr>
        <w:t>алия Сейткаримовна</w:t>
      </w:r>
      <w:r w:rsidR="00AE43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40C9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.</w:t>
      </w:r>
      <w:r w:rsidRPr="008B187C">
        <w:rPr>
          <w:rFonts w:ascii="Times New Roman" w:hAnsi="Times New Roman" w:cs="Times New Roman"/>
          <w:sz w:val="24"/>
          <w:szCs w:val="24"/>
          <w:lang w:val="kk-KZ"/>
        </w:rPr>
        <w:t>ю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B187C">
        <w:rPr>
          <w:rFonts w:ascii="Times New Roman" w:hAnsi="Times New Roman" w:cs="Times New Roman"/>
          <w:sz w:val="24"/>
          <w:szCs w:val="24"/>
          <w:lang w:val="kk-KZ"/>
        </w:rPr>
        <w:t>н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B187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234E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00BF">
        <w:rPr>
          <w:rFonts w:ascii="Times New Roman" w:hAnsi="Times New Roman" w:cs="Times New Roman"/>
          <w:sz w:val="24"/>
          <w:szCs w:val="24"/>
          <w:lang w:val="kk-KZ"/>
        </w:rPr>
        <w:t>доцент кафедры</w:t>
      </w:r>
      <w:r w:rsidRPr="008B187C">
        <w:rPr>
          <w:rFonts w:ascii="Times New Roman" w:hAnsi="Times New Roman" w:cs="Times New Roman"/>
          <w:sz w:val="24"/>
          <w:szCs w:val="24"/>
          <w:lang w:val="kk-KZ"/>
        </w:rPr>
        <w:t xml:space="preserve"> Теории государства и права</w:t>
      </w:r>
      <w:r w:rsidR="002A00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B187C">
        <w:rPr>
          <w:rFonts w:ascii="Times New Roman" w:hAnsi="Times New Roman" w:cs="Times New Roman"/>
          <w:sz w:val="24"/>
          <w:szCs w:val="24"/>
        </w:rPr>
        <w:t>ЮКГУ им.</w:t>
      </w:r>
      <w:r w:rsidR="00B234E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0468E">
        <w:rPr>
          <w:rFonts w:ascii="Times New Roman" w:hAnsi="Times New Roman" w:cs="Times New Roman"/>
          <w:sz w:val="24"/>
          <w:szCs w:val="24"/>
          <w:lang w:val="kk-KZ"/>
        </w:rPr>
        <w:t>М.</w:t>
      </w:r>
      <w:r w:rsidR="002A00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0468E">
        <w:rPr>
          <w:rFonts w:ascii="Times New Roman" w:hAnsi="Times New Roman" w:cs="Times New Roman"/>
          <w:sz w:val="24"/>
          <w:szCs w:val="24"/>
          <w:lang w:val="kk-KZ"/>
        </w:rPr>
        <w:t xml:space="preserve">Ауэзова, </w:t>
      </w:r>
      <w:r w:rsidR="00B234ED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2A00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0468E">
        <w:rPr>
          <w:rFonts w:ascii="Times New Roman" w:hAnsi="Times New Roman" w:cs="Times New Roman"/>
          <w:sz w:val="24"/>
          <w:szCs w:val="24"/>
          <w:lang w:val="kk-KZ"/>
        </w:rPr>
        <w:t>Шымкент.</w:t>
      </w:r>
    </w:p>
    <w:p w:rsidR="002F5239" w:rsidRDefault="000755A1" w:rsidP="002F5239">
      <w:pPr>
        <w:tabs>
          <w:tab w:val="left" w:pos="540"/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5</w:t>
      </w:r>
      <w:r w:rsidR="002F5239" w:rsidRPr="00C53C1C">
        <w:rPr>
          <w:rFonts w:ascii="Times New Roman" w:hAnsi="Times New Roman" w:cs="Times New Roman"/>
          <w:b/>
          <w:sz w:val="24"/>
          <w:szCs w:val="24"/>
          <w:lang w:val="kk-KZ"/>
        </w:rPr>
        <w:t>. Қылмыстық құқық бұзушылыққа сыбайлас қатысу нысандарын құқықтық реттеу мәселелелері.</w:t>
      </w:r>
    </w:p>
    <w:p w:rsidR="002F5239" w:rsidRPr="007F4AA0" w:rsidRDefault="002F5239" w:rsidP="002F523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7F4AA0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иебаева Ардақ Алимхановна – </w:t>
      </w:r>
      <w:r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Университет КАЗГЮУ» АҚ Қылмыстық, қылмыстық-атқару құқығы және криминология кафедрасының доценті, з.ғ.к.</w:t>
      </w:r>
    </w:p>
    <w:p w:rsidR="002F5239" w:rsidRPr="007F4AA0" w:rsidRDefault="007F4AA0" w:rsidP="002F5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1</w:t>
      </w:r>
      <w:r w:rsidR="000755A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6</w:t>
      </w:r>
      <w:r w:rsidR="002F5239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. </w:t>
      </w:r>
      <w:r w:rsidR="002F5239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которые аспекты совершенствования мер противодействия коррупции</w:t>
      </w:r>
      <w:r w:rsidR="002F5239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</w:p>
    <w:p w:rsidR="002F5239" w:rsidRPr="007F4AA0" w:rsidRDefault="00A17005" w:rsidP="002F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стов Федор Александрович</w:t>
      </w:r>
      <w:r w:rsid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F40C9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2F5239"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к.ю.н</w:t>
      </w:r>
      <w:proofErr w:type="spellEnd"/>
      <w:r w:rsidR="002F5239"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DC5363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ор кафедры У</w:t>
      </w:r>
      <w:r w:rsidR="002F5239"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ного, экологического права и криминологии юридического факультета Федерального государственного бюджетного образовательного учреждения высшего образования «Саратовский национальный исследовательский государственный университет имени Н.Г. Чернышевского»</w:t>
      </w:r>
      <w:r w:rsidR="00F40C9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</w:t>
      </w:r>
      <w:r w:rsid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gramStart"/>
      <w:r w:rsid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</w:t>
      </w:r>
      <w:proofErr w:type="gramEnd"/>
      <w:r w:rsid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 Саратов,</w:t>
      </w:r>
      <w:r w:rsidR="00F40C9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РФ.</w:t>
      </w:r>
    </w:p>
    <w:p w:rsidR="002F5239" w:rsidRPr="007F4AA0" w:rsidRDefault="000755A1" w:rsidP="002F5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17</w:t>
      </w:r>
      <w:r w:rsidR="002F5239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  <w:r w:rsidR="0086189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2F5239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риминологическая </w:t>
      </w:r>
      <w:proofErr w:type="spellStart"/>
      <w:r w:rsidR="002F5239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ара</w:t>
      </w:r>
      <w:proofErr w:type="spellEnd"/>
      <w:r w:rsidR="00E3219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к</w:t>
      </w:r>
      <w:proofErr w:type="spellStart"/>
      <w:r w:rsidR="002F5239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ристика</w:t>
      </w:r>
      <w:proofErr w:type="spellEnd"/>
      <w:r w:rsidR="002F5239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жестокого обращения с несовершеннолетними</w:t>
      </w:r>
      <w:r w:rsidR="002F5239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</w:p>
    <w:p w:rsidR="002F5239" w:rsidRPr="007F4AA0" w:rsidRDefault="002F5239" w:rsidP="002F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няк Оксана Александровна </w:t>
      </w:r>
      <w:r w:rsidR="00F40C9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6430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к.ю.н</w:t>
      </w:r>
      <w:proofErr w:type="spellEnd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., доцент кафедр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ы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оловного, уголовно-исполнительного права и криминолог</w:t>
      </w:r>
      <w:proofErr w:type="gram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ии </w:t>
      </w:r>
      <w:r w:rsidRPr="007F4AA0">
        <w:rPr>
          <w:rFonts w:ascii="Times New Roman" w:hAnsi="Times New Roman" w:cs="Times New Roman"/>
          <w:sz w:val="24"/>
          <w:szCs w:val="24"/>
          <w:lang w:val="kk-KZ"/>
        </w:rPr>
        <w:t>АО</w:t>
      </w:r>
      <w:proofErr w:type="gramEnd"/>
      <w:r w:rsidRPr="007F4AA0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Pr="007F4AA0">
        <w:rPr>
          <w:rFonts w:ascii="Times New Roman" w:hAnsi="Times New Roman" w:cs="Times New Roman"/>
          <w:sz w:val="24"/>
          <w:szCs w:val="24"/>
        </w:rPr>
        <w:t>Университет КАЗГЮУ»</w:t>
      </w:r>
      <w:r w:rsidRPr="007F4AA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F5239" w:rsidRPr="00F61E31" w:rsidRDefault="000755A1" w:rsidP="002F52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18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. </w:t>
      </w:r>
      <w:r w:rsidR="002F5239" w:rsidRPr="00A87C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иминологические основы конструирования санкций уголовно-правовых норм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</w:p>
    <w:p w:rsidR="002F5239" w:rsidRPr="00E068BE" w:rsidRDefault="002F5239" w:rsidP="002F52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ронин Вячеслав Николаевич </w:t>
      </w:r>
      <w:r w:rsidR="00F40C9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6430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ю</w:t>
      </w:r>
      <w:proofErr w:type="spellEnd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н.,</w:t>
      </w:r>
      <w:r w:rsidR="00B23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DC5363">
        <w:rPr>
          <w:rFonts w:ascii="Times New Roman" w:hAnsi="Times New Roman" w:cs="Times New Roman"/>
          <w:color w:val="000000"/>
          <w:sz w:val="24"/>
          <w:szCs w:val="24"/>
        </w:rPr>
        <w:t>преподаватель кафедры У</w:t>
      </w:r>
      <w:r w:rsidRPr="00E068BE">
        <w:rPr>
          <w:rFonts w:ascii="Times New Roman" w:hAnsi="Times New Roman" w:cs="Times New Roman"/>
          <w:color w:val="000000"/>
          <w:sz w:val="24"/>
          <w:szCs w:val="24"/>
        </w:rPr>
        <w:t>головного права</w:t>
      </w:r>
      <w:r w:rsidR="007850D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E06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ов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го</w:t>
      </w:r>
      <w:r w:rsidR="00785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E06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го</w:t>
      </w:r>
      <w:r w:rsidR="00785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идиче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го</w:t>
      </w:r>
      <w:r w:rsidRPr="00E06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иверсит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</w:t>
      </w:r>
      <w:r w:rsidRPr="00E06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  <w:r w:rsidRPr="00E06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Е. </w:t>
      </w:r>
      <w:proofErr w:type="spellStart"/>
      <w:r w:rsidRPr="00E06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тафина</w:t>
      </w:r>
      <w:proofErr w:type="spellEnd"/>
      <w:r w:rsidR="00B23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 г</w:t>
      </w:r>
      <w:proofErr w:type="gramStart"/>
      <w:r w:rsidR="00B23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М</w:t>
      </w:r>
      <w:proofErr w:type="gramEnd"/>
      <w:r w:rsidR="00B23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сква, РФ</w:t>
      </w:r>
      <w:r w:rsidRPr="00E06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2F5239" w:rsidRPr="007F4AA0" w:rsidRDefault="007F4AA0" w:rsidP="002F5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1</w:t>
      </w:r>
      <w:r w:rsidR="000755A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9</w:t>
      </w:r>
      <w:r w:rsidR="002F5239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  <w:r w:rsidR="002F5239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авовая охрана и защита прав пациентов</w:t>
      </w:r>
      <w:r w:rsidR="002F5239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</w:p>
    <w:p w:rsidR="00137561" w:rsidRPr="008B53F7" w:rsidRDefault="002F5239" w:rsidP="00137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Даутбаева-Мухтарова</w:t>
      </w:r>
      <w:proofErr w:type="spellEnd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Алия</w:t>
      </w:r>
      <w:proofErr w:type="spellEnd"/>
      <w:r w:rsidR="0006430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Еркайратқызы</w:t>
      </w:r>
      <w:r w:rsidR="0006430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F40C9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тор </w:t>
      </w: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PhD</w:t>
      </w:r>
      <w:proofErr w:type="spellEnd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</w:t>
      </w:r>
      <w:r w:rsidR="0006430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</w:t>
      </w: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оцент</w:t>
      </w:r>
      <w:proofErr w:type="spellEnd"/>
      <w:r w:rsidR="00DC536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кафедры Г</w:t>
      </w:r>
      <w:r w:rsidR="0013756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ажданского, предпринимательского и гражданско-процессуального права АО «Университет КАЗГЮУ»</w:t>
      </w:r>
      <w:r w:rsidR="00137561" w:rsidRPr="008B53F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456540" w:rsidRDefault="000755A1" w:rsidP="004565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20</w:t>
      </w:r>
      <w:r w:rsidR="002F5239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. </w:t>
      </w:r>
      <w:r w:rsidR="007425E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2014 жылғы </w:t>
      </w:r>
      <w:r w:rsidR="001951A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Қазақстан Республикасының Қылмыстық кодексі бойынша экологиялық қылмыстық құқық бұзушылықтар: жаңа көзқарас</w:t>
      </w:r>
      <w:r w:rsidR="007425E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тар</w:t>
      </w:r>
      <w:r w:rsidR="001951A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</w:p>
    <w:p w:rsidR="00456540" w:rsidRPr="007F4AA0" w:rsidRDefault="002F5239" w:rsidP="00456540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5654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аксыбекова Ф</w:t>
      </w:r>
      <w:r w:rsidR="00456540" w:rsidRPr="0045654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рида Сатбергеновна</w:t>
      </w:r>
      <w:r w:rsidR="00C064C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F40C94" w:rsidRPr="006071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="00C064C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456540"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Университет КАЗГЮУ» АҚ Қылмыстық, қылмыстық-атқару құқығы және криминология кафедрасының доценті, з.ғ.к.</w:t>
      </w:r>
    </w:p>
    <w:p w:rsidR="002F5239" w:rsidRPr="00F45348" w:rsidRDefault="000755A1" w:rsidP="002F5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21</w:t>
      </w:r>
      <w:r w:rsidR="002F5239" w:rsidRPr="00F4534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. </w:t>
      </w:r>
      <w:r w:rsidR="002F5239" w:rsidRPr="008B187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Татуласуына байланысты қылмыстық жауаптылықтан босатуды қолданудың ерекшеліктері мен өзекті мәселелелері</w:t>
      </w:r>
      <w:r w:rsidR="002F523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</w:p>
    <w:p w:rsidR="002F5239" w:rsidRPr="008B187C" w:rsidRDefault="002F5239" w:rsidP="002F5239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F4534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Имашев Ботабек Есенбекұлы </w:t>
      </w:r>
      <w:r w:rsidR="003658D3" w:rsidRPr="00D502C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="0006430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DC5363">
        <w:rPr>
          <w:rFonts w:ascii="Times New Roman" w:hAnsi="Times New Roman" w:cs="Times New Roman"/>
          <w:sz w:val="24"/>
          <w:szCs w:val="24"/>
          <w:lang w:val="kk-KZ"/>
        </w:rPr>
        <w:t>М.</w:t>
      </w:r>
      <w:r w:rsidR="008618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5363">
        <w:rPr>
          <w:rFonts w:ascii="Times New Roman" w:hAnsi="Times New Roman" w:cs="Times New Roman"/>
          <w:sz w:val="24"/>
          <w:szCs w:val="24"/>
          <w:lang w:val="kk-KZ"/>
        </w:rPr>
        <w:t xml:space="preserve">Әуезов атындағы ОҚМУ </w:t>
      </w:r>
      <w:r w:rsidRPr="008B187C">
        <w:rPr>
          <w:rFonts w:ascii="Times New Roman" w:hAnsi="Times New Roman" w:cs="Times New Roman"/>
          <w:sz w:val="24"/>
          <w:szCs w:val="24"/>
          <w:lang w:val="kk-KZ"/>
        </w:rPr>
        <w:t>Қы</w:t>
      </w:r>
      <w:r w:rsidR="00DC5363">
        <w:rPr>
          <w:rFonts w:ascii="Times New Roman" w:hAnsi="Times New Roman" w:cs="Times New Roman"/>
          <w:sz w:val="24"/>
          <w:szCs w:val="24"/>
          <w:lang w:val="kk-KZ"/>
        </w:rPr>
        <w:t xml:space="preserve">лмыстық құқық және криминология </w:t>
      </w:r>
      <w:r w:rsidRPr="008B187C">
        <w:rPr>
          <w:rFonts w:ascii="Times New Roman" w:hAnsi="Times New Roman" w:cs="Times New Roman"/>
          <w:sz w:val="24"/>
          <w:szCs w:val="24"/>
          <w:lang w:val="kk-KZ"/>
        </w:rPr>
        <w:t>кафедрасы</w:t>
      </w:r>
      <w:r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доц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і</w:t>
      </w:r>
      <w:r w:rsidR="00A1700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</w:t>
      </w:r>
      <w:r w:rsidR="0086189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A17005" w:rsidRPr="008B187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з.ғ.к</w:t>
      </w:r>
      <w:r w:rsidR="00A1700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r w:rsid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 Шымкент қ.</w:t>
      </w:r>
    </w:p>
    <w:p w:rsidR="002F5239" w:rsidRDefault="007F4AA0" w:rsidP="002F5239">
      <w:pPr>
        <w:pStyle w:val="a8"/>
        <w:jc w:val="both"/>
        <w:rPr>
          <w:rFonts w:ascii="Times New Roman" w:eastAsia="Arial Unicode MS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/>
        </w:rPr>
        <w:t>2</w:t>
      </w:r>
      <w:r w:rsidR="000755A1">
        <w:rPr>
          <w:rFonts w:ascii="Times New Roman" w:hAnsi="Times New Roman"/>
          <w:sz w:val="24"/>
          <w:szCs w:val="24"/>
          <w:lang w:val="kk-KZ"/>
        </w:rPr>
        <w:t>2</w:t>
      </w:r>
      <w:r w:rsidR="002F5239" w:rsidRPr="003A74EB">
        <w:rPr>
          <w:rFonts w:ascii="Times New Roman" w:hAnsi="Times New Roman"/>
          <w:sz w:val="24"/>
          <w:szCs w:val="24"/>
          <w:lang w:val="kk-KZ"/>
        </w:rPr>
        <w:t>.</w:t>
      </w:r>
      <w:r w:rsidR="002F5239" w:rsidRPr="008B187C">
        <w:rPr>
          <w:rFonts w:ascii="Times New Roman" w:eastAsia="Arial Unicode MS" w:hAnsi="Times New Roman"/>
          <w:sz w:val="24"/>
          <w:szCs w:val="24"/>
          <w:lang w:val="kk-KZ" w:eastAsia="ko-KR"/>
        </w:rPr>
        <w:t xml:space="preserve"> Т</w:t>
      </w:r>
      <w:r w:rsidR="002F5239">
        <w:rPr>
          <w:rFonts w:ascii="Times New Roman" w:eastAsia="Arial Unicode MS" w:hAnsi="Times New Roman"/>
          <w:sz w:val="24"/>
          <w:szCs w:val="24"/>
          <w:lang w:val="kk-KZ" w:eastAsia="ko-KR"/>
        </w:rPr>
        <w:t>араптардың келісіміне байланысты қылмыстық жауапкершіліктен босатудың кейбір мәселелері.</w:t>
      </w:r>
    </w:p>
    <w:p w:rsidR="00B234ED" w:rsidRPr="008B187C" w:rsidRDefault="002F5239" w:rsidP="00B234ED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F61E3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Имашев Ботабек Есенбекұлы</w:t>
      </w:r>
      <w:r w:rsidR="00064307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6071A0" w:rsidRPr="006071A0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–</w:t>
      </w:r>
      <w:r w:rsidR="0006430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Pr="008B187C">
        <w:rPr>
          <w:rFonts w:ascii="Times New Roman" w:hAnsi="Times New Roman"/>
          <w:sz w:val="24"/>
          <w:szCs w:val="24"/>
          <w:lang w:val="kk-KZ"/>
        </w:rPr>
        <w:t>М.</w:t>
      </w:r>
      <w:r w:rsidR="0086189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B187C">
        <w:rPr>
          <w:rFonts w:ascii="Times New Roman" w:hAnsi="Times New Roman"/>
          <w:sz w:val="24"/>
          <w:szCs w:val="24"/>
          <w:lang w:val="kk-KZ"/>
        </w:rPr>
        <w:t xml:space="preserve">Әуезов атындағы ОҚМУ Қылмыстық құқық және </w:t>
      </w:r>
      <w:r w:rsidRPr="00A17005">
        <w:rPr>
          <w:rFonts w:ascii="Times New Roman" w:hAnsi="Times New Roman"/>
          <w:sz w:val="24"/>
          <w:szCs w:val="24"/>
          <w:lang w:val="kk-KZ"/>
        </w:rPr>
        <w:t>криминология кафедрасының</w:t>
      </w:r>
      <w:r w:rsidRPr="00A1700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доценті</w:t>
      </w:r>
      <w:r w:rsidR="00A17005" w:rsidRPr="00A1700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 з.ғ.к.</w:t>
      </w:r>
      <w:r w:rsidR="00B234ED">
        <w:rPr>
          <w:rFonts w:ascii="Times New Roman" w:hAnsi="Times New Roman"/>
          <w:sz w:val="24"/>
          <w:szCs w:val="24"/>
          <w:lang w:val="kk-KZ"/>
        </w:rPr>
        <w:t>;</w:t>
      </w:r>
      <w:r w:rsidRPr="00A17005">
        <w:rPr>
          <w:rFonts w:ascii="Times New Roman" w:hAnsi="Times New Roman"/>
          <w:sz w:val="24"/>
          <w:szCs w:val="24"/>
          <w:lang w:val="kk-KZ"/>
        </w:rPr>
        <w:t xml:space="preserve"> Жарылқапова </w:t>
      </w:r>
      <w:r w:rsidR="00344CF9" w:rsidRPr="00344CF9">
        <w:rPr>
          <w:rFonts w:ascii="Times New Roman" w:hAnsi="Times New Roman"/>
          <w:sz w:val="24"/>
          <w:szCs w:val="24"/>
          <w:lang w:val="kk-KZ"/>
        </w:rPr>
        <w:t>Гулзагира Парменбаевна</w:t>
      </w:r>
      <w:r w:rsidR="00344CF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E43CB" w:rsidRPr="006071A0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–</w:t>
      </w:r>
      <w:r w:rsidR="00AE43CB">
        <w:rPr>
          <w:rFonts w:ascii="Times New Roman" w:hAnsi="Times New Roman"/>
          <w:sz w:val="24"/>
          <w:szCs w:val="24"/>
          <w:lang w:val="kk-KZ"/>
        </w:rPr>
        <w:t xml:space="preserve"> Ph</w:t>
      </w:r>
      <w:r w:rsidRPr="00A17005">
        <w:rPr>
          <w:rFonts w:ascii="Times New Roman" w:hAnsi="Times New Roman"/>
          <w:sz w:val="24"/>
          <w:szCs w:val="24"/>
          <w:lang w:val="kk-KZ"/>
        </w:rPr>
        <w:t>D докторанты</w:t>
      </w:r>
      <w:r w:rsid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</w:t>
      </w:r>
      <w:r w:rsidR="00C064C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Шымкент қ.</w:t>
      </w:r>
    </w:p>
    <w:p w:rsidR="002360DE" w:rsidRPr="00B234ED" w:rsidRDefault="000755A1" w:rsidP="00883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23</w:t>
      </w:r>
      <w:r w:rsidR="00383CD3" w:rsidRPr="00B234E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  <w:r w:rsidR="0086189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2360DE" w:rsidRPr="00B234E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Защита интересов личности в свете нового Уголовного кодекса РК. </w:t>
      </w:r>
    </w:p>
    <w:p w:rsidR="008B187C" w:rsidRDefault="002360DE" w:rsidP="0088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алишева Жаннетт</w:t>
      </w:r>
      <w:r w:rsidR="00375672" w:rsidRP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 Гайсовна</w:t>
      </w:r>
      <w:r w:rsid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6071A0" w:rsidRP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375672" w:rsidRP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.ю.н., заведующая кафедрой Госу</w:t>
      </w:r>
      <w:r w:rsidR="00375672"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рственно-правовых дисциплин АО «Университет </w:t>
      </w:r>
      <w:r w:rsidR="00F61E31" w:rsidRPr="007F4AA0">
        <w:rPr>
          <w:rFonts w:ascii="Times New Roman" w:hAnsi="Times New Roman" w:cs="Times New Roman"/>
          <w:sz w:val="24"/>
          <w:szCs w:val="24"/>
        </w:rPr>
        <w:t>КАЗГЮУ</w:t>
      </w:r>
      <w:r w:rsidR="00FB63B1"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;</w:t>
      </w:r>
      <w:r w:rsidR="00FB63B1"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Кожантаева Жаухар Кенесбаевна – к.ю.н., </w:t>
      </w:r>
      <w:r w:rsidR="00FB63B1"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доцент кафедр</w:t>
      </w:r>
      <w:r w:rsidR="00FB63B1"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ы</w:t>
      </w:r>
      <w:r w:rsidR="00FB63B1"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</w:t>
      </w:r>
      <w:r w:rsidR="00FB63B1"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оловного, уголовно-исполнительного права и криминолог</w:t>
      </w:r>
      <w:proofErr w:type="gramStart"/>
      <w:r w:rsidR="00FB63B1"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и</w:t>
      </w:r>
      <w:r w:rsidR="00C064C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FB63B1" w:rsidRPr="007F4AA0">
        <w:rPr>
          <w:rFonts w:ascii="Times New Roman" w:hAnsi="Times New Roman" w:cs="Times New Roman"/>
          <w:sz w:val="24"/>
          <w:szCs w:val="24"/>
          <w:lang w:val="kk-KZ"/>
        </w:rPr>
        <w:t>АО</w:t>
      </w:r>
      <w:proofErr w:type="gramEnd"/>
      <w:r w:rsidR="00FB63B1" w:rsidRPr="007F4AA0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FB63B1" w:rsidRPr="007F4AA0">
        <w:rPr>
          <w:rFonts w:ascii="Times New Roman" w:hAnsi="Times New Roman" w:cs="Times New Roman"/>
          <w:sz w:val="24"/>
          <w:szCs w:val="24"/>
        </w:rPr>
        <w:t>Университет КАЗГЮУ»</w:t>
      </w:r>
      <w:r w:rsidR="00FB63B1" w:rsidRPr="007F4AA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31FE2" w:rsidRPr="00E31FE2" w:rsidRDefault="000755A1" w:rsidP="00E3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="00E31FE2" w:rsidRPr="00E31FE2">
        <w:rPr>
          <w:rFonts w:ascii="Times New Roman" w:hAnsi="Times New Roman" w:cs="Times New Roman"/>
          <w:b/>
          <w:sz w:val="24"/>
          <w:szCs w:val="24"/>
          <w:lang w:val="kk-KZ"/>
        </w:rPr>
        <w:t>. Н</w:t>
      </w:r>
      <w:proofErr w:type="spellStart"/>
      <w:r w:rsidR="00E31FE2" w:rsidRPr="00E31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оторые</w:t>
      </w:r>
      <w:proofErr w:type="spellEnd"/>
      <w:r w:rsidR="00E31FE2" w:rsidRPr="00E31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просы взаимодействия служб пробации и подразделений полиции в части оказания социально-правовой помощи </w:t>
      </w:r>
      <w:r w:rsidR="00B23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жденным, в отношении которых</w:t>
      </w:r>
      <w:r w:rsidR="00E31FE2" w:rsidRPr="00E31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тановлен </w:t>
      </w:r>
      <w:proofErr w:type="spellStart"/>
      <w:r w:rsidR="00E31FE2" w:rsidRPr="00E31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бационный</w:t>
      </w:r>
      <w:proofErr w:type="spellEnd"/>
      <w:r w:rsidR="00E31FE2" w:rsidRPr="00E31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троль</w:t>
      </w:r>
      <w:r w:rsidR="00E31FE2" w:rsidRPr="00E31FE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</w:t>
      </w:r>
    </w:p>
    <w:p w:rsidR="00E31FE2" w:rsidRPr="00E31FE2" w:rsidRDefault="00B234ED" w:rsidP="00E31FE2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44CF9">
        <w:rPr>
          <w:rFonts w:ascii="Times New Roman" w:hAnsi="Times New Roman" w:cs="Times New Roman"/>
          <w:sz w:val="24"/>
          <w:szCs w:val="24"/>
        </w:rPr>
        <w:t>Кожмухамедова</w:t>
      </w:r>
      <w:proofErr w:type="spellEnd"/>
      <w:r w:rsidRPr="00344CF9">
        <w:rPr>
          <w:rFonts w:ascii="Times New Roman" w:hAnsi="Times New Roman" w:cs="Times New Roman"/>
          <w:sz w:val="24"/>
          <w:szCs w:val="24"/>
        </w:rPr>
        <w:t xml:space="preserve"> </w:t>
      </w:r>
      <w:r w:rsidR="00AE43CB">
        <w:rPr>
          <w:rFonts w:ascii="Times New Roman" w:hAnsi="Times New Roman" w:cs="Times New Roman"/>
          <w:sz w:val="24"/>
          <w:szCs w:val="24"/>
          <w:lang w:val="kk-KZ"/>
        </w:rPr>
        <w:t xml:space="preserve">Гульмира </w:t>
      </w:r>
      <w:r w:rsidR="006071A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E31FE2" w:rsidRPr="00E31FE2">
        <w:rPr>
          <w:rFonts w:ascii="Times New Roman" w:hAnsi="Times New Roman" w:cs="Times New Roman"/>
          <w:sz w:val="24"/>
          <w:szCs w:val="24"/>
        </w:rPr>
        <w:t>научный сотрудник группы НИЦ</w:t>
      </w:r>
      <w:r w:rsidR="002862E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E31FE2" w:rsidRPr="00E31FE2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E31FE2" w:rsidRPr="00E31FE2">
        <w:rPr>
          <w:rFonts w:ascii="Times New Roman" w:hAnsi="Times New Roman" w:cs="Times New Roman"/>
          <w:sz w:val="24"/>
          <w:szCs w:val="24"/>
        </w:rPr>
        <w:t xml:space="preserve"> академия МВД РК </w:t>
      </w:r>
      <w:r w:rsidR="006071A0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E31FE2" w:rsidRPr="00E31FE2">
        <w:rPr>
          <w:rFonts w:ascii="Times New Roman" w:hAnsi="Times New Roman" w:cs="Times New Roman"/>
          <w:sz w:val="24"/>
          <w:szCs w:val="24"/>
        </w:rPr>
        <w:t>м</w:t>
      </w:r>
      <w:r w:rsidR="006071A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31FE2" w:rsidRPr="00E31FE2">
        <w:rPr>
          <w:rFonts w:ascii="Times New Roman" w:hAnsi="Times New Roman" w:cs="Times New Roman"/>
          <w:sz w:val="24"/>
          <w:szCs w:val="24"/>
        </w:rPr>
        <w:t xml:space="preserve"> Ш</w:t>
      </w:r>
      <w:r w:rsidR="006071A0">
        <w:rPr>
          <w:rFonts w:ascii="Times New Roman" w:hAnsi="Times New Roman" w:cs="Times New Roman"/>
          <w:sz w:val="24"/>
          <w:szCs w:val="24"/>
          <w:lang w:val="kk-KZ"/>
        </w:rPr>
        <w:t>.</w:t>
      </w:r>
      <w:proofErr w:type="spellStart"/>
      <w:r w:rsidR="00E31FE2" w:rsidRPr="00E31FE2">
        <w:rPr>
          <w:rFonts w:ascii="Times New Roman" w:hAnsi="Times New Roman" w:cs="Times New Roman"/>
          <w:sz w:val="24"/>
          <w:szCs w:val="24"/>
        </w:rPr>
        <w:t>Кабылбаева</w:t>
      </w:r>
      <w:proofErr w:type="spellEnd"/>
      <w:r w:rsidR="00C064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1FE2" w:rsidRPr="00E31FE2">
        <w:rPr>
          <w:rFonts w:ascii="Times New Roman" w:hAnsi="Times New Roman" w:cs="Times New Roman"/>
          <w:sz w:val="24"/>
          <w:szCs w:val="24"/>
        </w:rPr>
        <w:t>подполковник полиции</w:t>
      </w:r>
      <w:r w:rsidR="00E31FE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E31FE2" w:rsidRPr="00E31F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31FE2" w:rsidRPr="00E31FE2">
        <w:rPr>
          <w:rFonts w:ascii="Times New Roman" w:hAnsi="Times New Roman" w:cs="Times New Roman"/>
          <w:sz w:val="24"/>
          <w:szCs w:val="24"/>
        </w:rPr>
        <w:t>.</w:t>
      </w:r>
      <w:r w:rsidR="00AA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FE2" w:rsidRPr="00E31FE2"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 w:rsidR="00E31FE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F5239" w:rsidRPr="008B187C" w:rsidRDefault="000755A1" w:rsidP="002F5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25</w:t>
      </w:r>
      <w:r w:rsidR="002F5239" w:rsidRPr="008B18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редоставление предметов и документов как самостоятельное следственное действие</w:t>
      </w:r>
      <w:r w:rsidR="002F52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2F5239" w:rsidRPr="008B187C" w:rsidRDefault="002F5239" w:rsidP="002F5239">
      <w:pPr>
        <w:pStyle w:val="a7"/>
        <w:spacing w:before="0" w:beforeAutospacing="0" w:after="0" w:afterAutospacing="0"/>
        <w:jc w:val="both"/>
        <w:rPr>
          <w:lang w:val="kk-KZ"/>
        </w:rPr>
      </w:pPr>
      <w:r w:rsidRPr="008B187C">
        <w:rPr>
          <w:shd w:val="clear" w:color="auto" w:fill="FFFFFF"/>
        </w:rPr>
        <w:t xml:space="preserve">Ким Клара Васильевна </w:t>
      </w:r>
      <w:r w:rsidR="006071A0">
        <w:rPr>
          <w:shd w:val="clear" w:color="auto" w:fill="FFFFFF"/>
        </w:rPr>
        <w:t>–</w:t>
      </w:r>
      <w:r w:rsidR="002862E8">
        <w:rPr>
          <w:shd w:val="clear" w:color="auto" w:fill="FFFFFF"/>
          <w:lang w:val="kk-KZ"/>
        </w:rPr>
        <w:t xml:space="preserve"> </w:t>
      </w:r>
      <w:proofErr w:type="spellStart"/>
      <w:r w:rsidRPr="008B187C">
        <w:t>к.ю.н</w:t>
      </w:r>
      <w:proofErr w:type="spellEnd"/>
      <w:r w:rsidRPr="008B187C">
        <w:t xml:space="preserve">., профессор кафедры </w:t>
      </w:r>
      <w:r w:rsidR="00DC5363">
        <w:t>У</w:t>
      </w:r>
      <w:r w:rsidRPr="008B187C">
        <w:t>головно-процессуального права и криминалистики</w:t>
      </w:r>
      <w:r>
        <w:rPr>
          <w:lang w:val="kk-KZ"/>
        </w:rPr>
        <w:t xml:space="preserve"> АО «</w:t>
      </w:r>
      <w:r>
        <w:t>Университет КАЗГЮУ».</w:t>
      </w:r>
    </w:p>
    <w:p w:rsidR="002F5239" w:rsidRPr="00A87CDC" w:rsidRDefault="000755A1" w:rsidP="002F52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26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  <w:r w:rsidR="002F5239" w:rsidRPr="00A87C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оль судебной экспертизы при установлении состава </w:t>
      </w:r>
      <w:r w:rsidR="00E321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уголовного правонарушения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</w:p>
    <w:p w:rsidR="002F5239" w:rsidRDefault="002F5239" w:rsidP="002F52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канова</w:t>
      </w:r>
      <w:proofErr w:type="spellEnd"/>
      <w:r w:rsidR="00B23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ым</w:t>
      </w:r>
      <w:proofErr w:type="spellEnd"/>
      <w:r w:rsidR="00B23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тжанов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–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меститель директора НИИ судебных экспертиз Г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«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 судебной экспертизы МЮ Р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</w:t>
      </w:r>
      <w:r w:rsidR="00607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Шагдарова </w:t>
      </w:r>
      <w:proofErr w:type="spellStart"/>
      <w:r w:rsidR="00607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кын</w:t>
      </w:r>
      <w:proofErr w:type="spellEnd"/>
      <w:r w:rsidR="00B23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607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зеевна</w:t>
      </w:r>
      <w:proofErr w:type="spellEnd"/>
      <w:r w:rsidR="00286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6071A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т</w:t>
      </w:r>
      <w:proofErr w:type="gram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подаватель кафедры </w:t>
      </w: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ПиК</w:t>
      </w:r>
      <w:proofErr w:type="spellEnd"/>
      <w:r w:rsidR="00C064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О «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итет К</w:t>
      </w:r>
      <w:r w:rsidR="00AA0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</w:t>
      </w:r>
      <w:r w:rsidR="00C064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ГЮ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едущий научный сотрудник НИИ судебных экспертиз Г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 судебной экспертизы МЮ Р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ю.н</w:t>
      </w:r>
      <w:proofErr w:type="spellEnd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439B0" w:rsidRDefault="000755A1" w:rsidP="002F52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27</w:t>
      </w:r>
      <w:r w:rsidR="009439B0" w:rsidRPr="009439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 Қазақстандағы экстремизм мен терроризмнің деңгейі және</w:t>
      </w:r>
      <w:r w:rsidR="00AA06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олардың алдын алу мәселеле</w:t>
      </w:r>
      <w:r w:rsidR="009439B0" w:rsidRPr="009439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рі.</w:t>
      </w:r>
    </w:p>
    <w:p w:rsidR="009439B0" w:rsidRPr="009439B0" w:rsidRDefault="009439B0" w:rsidP="002F52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Мұратханова Меруерт </w:t>
      </w:r>
      <w:r w:rsidR="00365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Бейсеновна </w:t>
      </w:r>
      <w:r w:rsidR="003658D3" w:rsidRPr="003658D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9439B0">
        <w:rPr>
          <w:rFonts w:ascii="Times New Roman" w:hAnsi="Times New Roman" w:cs="Times New Roman"/>
          <w:spacing w:val="-2"/>
          <w:sz w:val="24"/>
          <w:szCs w:val="24"/>
          <w:lang w:val="kk-KZ"/>
        </w:rPr>
        <w:t>Л.Н. Гумилев атындағы ЕҰУ Қылмыстық-құқықтық пәндер кафедрасының</w:t>
      </w:r>
      <w:r>
        <w:rPr>
          <w:rFonts w:ascii="Times New Roman" w:hAnsi="Times New Roman" w:cs="Times New Roman"/>
          <w:spacing w:val="-2"/>
          <w:sz w:val="24"/>
          <w:szCs w:val="24"/>
          <w:lang w:val="kk-KZ"/>
        </w:rPr>
        <w:t xml:space="preserve"> доценті, з.ғ.к.</w:t>
      </w:r>
    </w:p>
    <w:p w:rsidR="002F5239" w:rsidRPr="00D9725B" w:rsidRDefault="007F4AA0" w:rsidP="002F52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2</w:t>
      </w:r>
      <w:r w:rsidR="000755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8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  <w:r w:rsidR="002F5239" w:rsidRP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Қылмыстық іс бойынша сотқа дейінгі тергеп-тексерудің басталуы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</w:p>
    <w:p w:rsidR="002F5239" w:rsidRPr="00F25A29" w:rsidRDefault="002F5239" w:rsidP="002F52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F25A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Мусенова Эльвира Елеусиновна </w:t>
      </w:r>
      <w:r w:rsidR="003658D3" w:rsidRPr="003658D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F25A29">
        <w:rPr>
          <w:rFonts w:ascii="Times New Roman" w:hAnsi="Times New Roman" w:cs="Times New Roman"/>
          <w:sz w:val="24"/>
          <w:szCs w:val="24"/>
          <w:lang w:val="kk-KZ"/>
        </w:rPr>
        <w:t>«Университет КАЗГЮУ» 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 </w:t>
      </w:r>
      <w:r w:rsidR="00A17005">
        <w:rPr>
          <w:rFonts w:ascii="Times New Roman" w:eastAsia="Times New Roman" w:hAnsi="Times New Roman" w:cs="Times New Roman"/>
          <w:sz w:val="24"/>
          <w:szCs w:val="24"/>
          <w:lang w:val="kk-KZ"/>
        </w:rPr>
        <w:t>Қ</w:t>
      </w:r>
      <w:r w:rsidRPr="00F25A29">
        <w:rPr>
          <w:rFonts w:ascii="Times New Roman" w:eastAsia="Times New Roman" w:hAnsi="Times New Roman" w:cs="Times New Roman"/>
          <w:sz w:val="24"/>
          <w:szCs w:val="24"/>
          <w:lang w:val="kk-KZ"/>
        </w:rPr>
        <w:t>ылмыстық іс жүргізу құқығы</w:t>
      </w:r>
      <w:r w:rsidR="00AA06C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25A29">
        <w:rPr>
          <w:rFonts w:ascii="Times New Roman" w:eastAsia="Times New Roman" w:hAnsi="Times New Roman" w:cs="Times New Roman"/>
          <w:sz w:val="24"/>
          <w:szCs w:val="24"/>
          <w:lang w:val="kk-KZ"/>
        </w:rPr>
        <w:t>және криминалистика</w:t>
      </w:r>
      <w:r w:rsidR="00AA06C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25A29">
        <w:rPr>
          <w:rFonts w:ascii="Times New Roman" w:eastAsia="Times New Roman" w:hAnsi="Times New Roman" w:cs="Times New Roman"/>
          <w:sz w:val="24"/>
          <w:szCs w:val="24"/>
          <w:lang w:val="kk-KZ"/>
        </w:rPr>
        <w:t>кафедрасының доценті</w:t>
      </w:r>
      <w:r w:rsidR="00A17005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2862E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17005" w:rsidRPr="00F25A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з.ғ.к.</w:t>
      </w:r>
    </w:p>
    <w:p w:rsidR="002F5239" w:rsidRPr="005E4042" w:rsidRDefault="000755A1" w:rsidP="002F52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29</w:t>
      </w:r>
      <w:r w:rsidR="002F5239" w:rsidRPr="005E40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. </w:t>
      </w:r>
      <w:r w:rsidR="002F5239" w:rsidRPr="005E40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упреждение коррупции в деятельности местных исполнительных органов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</w:p>
    <w:p w:rsidR="007F4AA0" w:rsidRPr="00A53C1C" w:rsidRDefault="002F5239" w:rsidP="004E0B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A53C1C">
        <w:rPr>
          <w:rFonts w:ascii="Times New Roman" w:hAnsi="Times New Roman" w:cs="Times New Roman"/>
          <w:sz w:val="24"/>
          <w:szCs w:val="24"/>
          <w:shd w:val="clear" w:color="auto" w:fill="FFFFFF"/>
        </w:rPr>
        <w:t>Назмышев</w:t>
      </w:r>
      <w:proofErr w:type="spellEnd"/>
      <w:r w:rsidR="00B234ED" w:rsidRPr="00A53C1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A53C1C">
        <w:rPr>
          <w:rFonts w:ascii="Times New Roman" w:hAnsi="Times New Roman" w:cs="Times New Roman"/>
          <w:sz w:val="24"/>
          <w:szCs w:val="24"/>
          <w:shd w:val="clear" w:color="auto" w:fill="FFFFFF"/>
        </w:rPr>
        <w:t>Рахмади</w:t>
      </w:r>
      <w:proofErr w:type="spellEnd"/>
      <w:r w:rsidR="00B234ED" w:rsidRPr="00A53C1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A53C1C">
        <w:rPr>
          <w:rFonts w:ascii="Times New Roman" w:hAnsi="Times New Roman" w:cs="Times New Roman"/>
          <w:sz w:val="24"/>
          <w:szCs w:val="24"/>
          <w:shd w:val="clear" w:color="auto" w:fill="FFFFFF"/>
        </w:rPr>
        <w:t>Айтишевич</w:t>
      </w:r>
      <w:proofErr w:type="spellEnd"/>
      <w:r w:rsidR="002862E8" w:rsidRPr="00A53C1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6071A0" w:rsidRPr="00A53C1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862E8" w:rsidRPr="00A53C1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A53C1C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ор кафедры Уголовного процесса и криминалистики</w:t>
      </w:r>
      <w:r w:rsidR="00B234ED" w:rsidRPr="00A53C1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;</w:t>
      </w:r>
      <w:r w:rsidRPr="00A53C1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A53C1C">
        <w:rPr>
          <w:rFonts w:ascii="Times New Roman" w:hAnsi="Times New Roman" w:cs="Times New Roman"/>
          <w:sz w:val="24"/>
          <w:szCs w:val="24"/>
          <w:shd w:val="clear" w:color="auto" w:fill="FFFFFF"/>
        </w:rPr>
        <w:t>Акимжанов</w:t>
      </w:r>
      <w:proofErr w:type="spellEnd"/>
      <w:r w:rsidRPr="00A53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рик </w:t>
      </w:r>
      <w:proofErr w:type="spellStart"/>
      <w:r w:rsidRPr="00A53C1C">
        <w:rPr>
          <w:rFonts w:ascii="Times New Roman" w:hAnsi="Times New Roman" w:cs="Times New Roman"/>
          <w:sz w:val="24"/>
          <w:szCs w:val="24"/>
          <w:shd w:val="clear" w:color="auto" w:fill="FFFFFF"/>
        </w:rPr>
        <w:t>Серикович</w:t>
      </w:r>
      <w:proofErr w:type="spellEnd"/>
      <w:r w:rsidR="002862E8" w:rsidRPr="00A53C1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3658D3" w:rsidRPr="00A53C1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862E8" w:rsidRPr="00A53C1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A53C1C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ий преподаватель-методист ФОО</w:t>
      </w:r>
      <w:r w:rsidR="00B234ED" w:rsidRPr="00A53C1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proofErr w:type="spellStart"/>
      <w:r w:rsidRPr="00A53C1C">
        <w:rPr>
          <w:rFonts w:ascii="Times New Roman" w:hAnsi="Times New Roman" w:cs="Times New Roman"/>
          <w:sz w:val="24"/>
          <w:szCs w:val="24"/>
          <w:shd w:val="clear" w:color="auto" w:fill="FFFFFF"/>
        </w:rPr>
        <w:t>Костанайская</w:t>
      </w:r>
      <w:proofErr w:type="spellEnd"/>
      <w:r w:rsidRPr="00A53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ия МВД РК им. Ш. </w:t>
      </w:r>
      <w:proofErr w:type="spellStart"/>
      <w:r w:rsidRPr="00A53C1C">
        <w:rPr>
          <w:rFonts w:ascii="Times New Roman" w:hAnsi="Times New Roman" w:cs="Times New Roman"/>
          <w:sz w:val="24"/>
          <w:szCs w:val="24"/>
          <w:shd w:val="clear" w:color="auto" w:fill="FFFFFF"/>
        </w:rPr>
        <w:t>Кабылбаева</w:t>
      </w:r>
      <w:proofErr w:type="spellEnd"/>
      <w:r w:rsidR="00A17005" w:rsidRPr="00A53C1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BD79CD" w:rsidRPr="00BD79CD" w:rsidRDefault="002862E8" w:rsidP="004E0B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30</w:t>
      </w:r>
      <w:r w:rsidR="00BD79CD" w:rsidRPr="00BD79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Административная </w:t>
      </w:r>
      <w:proofErr w:type="spellStart"/>
      <w:r w:rsidR="00BD79CD" w:rsidRPr="00BD79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казанность</w:t>
      </w:r>
      <w:proofErr w:type="spellEnd"/>
      <w:r w:rsidR="00BD79CD" w:rsidRPr="00BD79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ак критерий (де</w:t>
      </w:r>
      <w:proofErr w:type="gramStart"/>
      <w:r w:rsidR="00BD79CD" w:rsidRPr="00BD79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к</w:t>
      </w:r>
      <w:proofErr w:type="gramEnd"/>
      <w:r w:rsidR="00BD79CD" w:rsidRPr="00BD79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минализации деяния: </w:t>
      </w:r>
      <w:proofErr w:type="spellStart"/>
      <w:r w:rsidR="00BD79CD" w:rsidRPr="00BD79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etcontra</w:t>
      </w:r>
      <w:proofErr w:type="spellEnd"/>
      <w:r w:rsidR="00BD79CD" w:rsidRPr="00BD79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BD79CD" w:rsidRPr="00BD79CD" w:rsidRDefault="00BD79CD" w:rsidP="004E0B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BD7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чаев Алексей Дмитриевич </w:t>
      </w:r>
      <w:r w:rsidRPr="00BD7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–</w:t>
      </w:r>
      <w:r w:rsidRPr="00BD7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сотрудник НИИ Академии Генеральной прокуратуры Российской Федерации</w:t>
      </w:r>
      <w:r w:rsidR="00B23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, </w:t>
      </w:r>
      <w:proofErr w:type="gramStart"/>
      <w:r w:rsidR="00B23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г</w:t>
      </w:r>
      <w:proofErr w:type="gramEnd"/>
      <w:r w:rsidR="00B23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  <w:r w:rsidR="00AA0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B23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осква, РФ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421C0" w:rsidRDefault="000755A1" w:rsidP="004E0B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3</w:t>
      </w:r>
      <w:r w:rsidR="002862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1</w:t>
      </w:r>
      <w:r w:rsidR="005421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 Вопрос о малознач</w:t>
      </w:r>
      <w:r w:rsidR="00587A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ительности административного правонарушения.</w:t>
      </w:r>
    </w:p>
    <w:p w:rsidR="00587A4F" w:rsidRPr="007F4AA0" w:rsidRDefault="00587A4F" w:rsidP="0058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587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Оразбаева Алия Алькеновна – к.ю.н., доцент кафедры </w:t>
      </w:r>
      <w:r w:rsidR="00607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Г</w:t>
      </w:r>
      <w:r w:rsidRPr="00587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сударственно</w:t>
      </w:r>
      <w:r w:rsidR="00607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</w:t>
      </w:r>
      <w:r w:rsidRPr="00587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правовых дисциплин </w:t>
      </w:r>
      <w:r w:rsidRPr="007F4AA0">
        <w:rPr>
          <w:rFonts w:ascii="Times New Roman" w:hAnsi="Times New Roman" w:cs="Times New Roman"/>
          <w:sz w:val="24"/>
          <w:szCs w:val="24"/>
          <w:lang w:val="kk-KZ"/>
        </w:rPr>
        <w:t>АО «</w:t>
      </w:r>
      <w:r w:rsidRPr="007F4AA0">
        <w:rPr>
          <w:rFonts w:ascii="Times New Roman" w:hAnsi="Times New Roman" w:cs="Times New Roman"/>
          <w:sz w:val="24"/>
          <w:szCs w:val="24"/>
        </w:rPr>
        <w:t>Университет КАЗГЮУ»</w:t>
      </w:r>
      <w:r w:rsidRPr="007F4AA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E0BA1" w:rsidRDefault="002862E8" w:rsidP="004E0B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32</w:t>
      </w:r>
      <w:r w:rsidR="004E0BA1" w:rsidRPr="004E0B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. </w:t>
      </w:r>
      <w:r w:rsidR="004E0B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К</w:t>
      </w:r>
      <w:proofErr w:type="spellStart"/>
      <w:r w:rsidR="004E0BA1" w:rsidRPr="004E0BA1">
        <w:rPr>
          <w:rFonts w:ascii="Times New Roman" w:hAnsi="Times New Roman" w:cs="Times New Roman"/>
          <w:b/>
          <w:sz w:val="24"/>
          <w:szCs w:val="24"/>
        </w:rPr>
        <w:t>риминологические</w:t>
      </w:r>
      <w:proofErr w:type="spellEnd"/>
      <w:r w:rsidR="004E0BA1" w:rsidRPr="004E0BA1">
        <w:rPr>
          <w:rFonts w:ascii="Times New Roman" w:hAnsi="Times New Roman" w:cs="Times New Roman"/>
          <w:b/>
          <w:sz w:val="24"/>
          <w:szCs w:val="24"/>
        </w:rPr>
        <w:t xml:space="preserve"> аспекты антиобщественного поведения женщин</w:t>
      </w:r>
      <w:r w:rsidR="004E0BA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4E0BA1" w:rsidRPr="006071A0" w:rsidRDefault="004E0BA1" w:rsidP="004E0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E0BA1">
        <w:rPr>
          <w:rFonts w:ascii="Times New Roman" w:eastAsia="Times New Roman" w:hAnsi="Times New Roman" w:cs="Times New Roman"/>
          <w:sz w:val="24"/>
          <w:szCs w:val="24"/>
        </w:rPr>
        <w:t>Попова С.А.</w:t>
      </w:r>
      <w:r w:rsidR="002862E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071A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E0BA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kk-KZ"/>
        </w:rPr>
        <w:t>.ю.</w:t>
      </w:r>
      <w:proofErr w:type="spellStart"/>
      <w:r w:rsidRPr="004E0BA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., </w:t>
      </w:r>
      <w:r w:rsidRPr="004E0BA1">
        <w:rPr>
          <w:rFonts w:ascii="Times New Roman" w:eastAsia="Times New Roman" w:hAnsi="Times New Roman" w:cs="Times New Roman"/>
          <w:sz w:val="24"/>
          <w:szCs w:val="24"/>
        </w:rPr>
        <w:t xml:space="preserve">доцент, </w:t>
      </w:r>
      <w:proofErr w:type="spellStart"/>
      <w:r w:rsidR="006071A0">
        <w:rPr>
          <w:rFonts w:ascii="Times New Roman" w:eastAsia="Times New Roman" w:hAnsi="Times New Roman" w:cs="Times New Roman"/>
          <w:sz w:val="24"/>
          <w:szCs w:val="24"/>
        </w:rPr>
        <w:t>заведующ</w:t>
      </w:r>
      <w:proofErr w:type="spellEnd"/>
      <w:r w:rsidR="006071A0">
        <w:rPr>
          <w:rFonts w:ascii="Times New Roman" w:eastAsia="Times New Roman" w:hAnsi="Times New Roman" w:cs="Times New Roman"/>
          <w:sz w:val="24"/>
          <w:szCs w:val="24"/>
          <w:lang w:val="kk-KZ"/>
        </w:rPr>
        <w:t>ая</w:t>
      </w:r>
      <w:r w:rsidRPr="004E0BA1">
        <w:rPr>
          <w:rFonts w:ascii="Times New Roman" w:eastAsia="Times New Roman" w:hAnsi="Times New Roman" w:cs="Times New Roman"/>
          <w:sz w:val="24"/>
          <w:szCs w:val="24"/>
        </w:rPr>
        <w:t xml:space="preserve"> кафедрой </w:t>
      </w:r>
      <w:r w:rsidR="00DC536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BA1">
        <w:rPr>
          <w:rFonts w:ascii="Times New Roman" w:eastAsia="Times New Roman" w:hAnsi="Times New Roman" w:cs="Times New Roman"/>
          <w:sz w:val="24"/>
          <w:szCs w:val="24"/>
        </w:rPr>
        <w:t xml:space="preserve">головного права и криминологии ЧОУ </w:t>
      </w:r>
      <w:proofErr w:type="gramStart"/>
      <w:r w:rsidRPr="004E0BA1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4E0BA1">
        <w:rPr>
          <w:rFonts w:ascii="Times New Roman" w:eastAsia="Times New Roman" w:hAnsi="Times New Roman" w:cs="Times New Roman"/>
          <w:sz w:val="24"/>
          <w:szCs w:val="24"/>
        </w:rPr>
        <w:t xml:space="preserve"> «Нижегородская </w:t>
      </w:r>
      <w:r w:rsidR="00AA0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BA1">
        <w:rPr>
          <w:rFonts w:ascii="Times New Roman" w:eastAsia="Times New Roman" w:hAnsi="Times New Roman" w:cs="Times New Roman"/>
          <w:sz w:val="24"/>
          <w:szCs w:val="24"/>
        </w:rPr>
        <w:t>правовая</w:t>
      </w:r>
      <w:r w:rsidR="00AA0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BA1">
        <w:rPr>
          <w:rFonts w:ascii="Times New Roman" w:eastAsia="Times New Roman" w:hAnsi="Times New Roman" w:cs="Times New Roman"/>
          <w:sz w:val="24"/>
          <w:szCs w:val="24"/>
        </w:rPr>
        <w:t xml:space="preserve"> академия»</w:t>
      </w:r>
      <w:r w:rsidR="006071A0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2862E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4E0BA1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AA0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BA1"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  <w:r w:rsidR="006071A0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3B3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071A0">
        <w:rPr>
          <w:rFonts w:ascii="Times New Roman" w:hAnsi="Times New Roman" w:cs="Times New Roman"/>
          <w:sz w:val="24"/>
          <w:szCs w:val="24"/>
        </w:rPr>
        <w:t>Р</w:t>
      </w:r>
      <w:r w:rsidR="006071A0" w:rsidRPr="004E0BA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6071A0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5B5C2D" w:rsidRPr="004E0BA1" w:rsidRDefault="000755A1" w:rsidP="004E0B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3</w:t>
      </w:r>
      <w:r w:rsidR="002862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3</w:t>
      </w:r>
      <w:r w:rsidR="005B5C2D" w:rsidRPr="004E0B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 Преступность должностных лиц правоохранительных органов: проблемы предупреждения.</w:t>
      </w:r>
    </w:p>
    <w:p w:rsidR="005B5C2D" w:rsidRPr="007F4AA0" w:rsidRDefault="00E32190" w:rsidP="004E0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ерикбаев Абзал Мухамет</w:t>
      </w:r>
      <w:r w:rsidR="005B5C2D" w:rsidRPr="005B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жанович </w:t>
      </w:r>
      <w:r w:rsidR="006071A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5B5C2D"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к.ю.н</w:t>
      </w:r>
      <w:proofErr w:type="spellEnd"/>
      <w:r w:rsidR="005B5C2D"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r w:rsidR="005B5C2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заведующей </w:t>
      </w:r>
      <w:r w:rsidR="005B5C2D"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</w:t>
      </w:r>
      <w:r w:rsidR="005B5C2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й</w:t>
      </w:r>
      <w:r w:rsidR="005B5C2D"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</w:t>
      </w:r>
      <w:r w:rsidR="005B5C2D"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головного, уголовно-исполнительного права и криминологии </w:t>
      </w:r>
      <w:r w:rsidR="005B5C2D" w:rsidRPr="007F4AA0">
        <w:rPr>
          <w:rFonts w:ascii="Times New Roman" w:hAnsi="Times New Roman" w:cs="Times New Roman"/>
          <w:sz w:val="24"/>
          <w:szCs w:val="24"/>
          <w:lang w:val="kk-KZ"/>
        </w:rPr>
        <w:t>АО «</w:t>
      </w:r>
      <w:r w:rsidR="005B5C2D" w:rsidRPr="007F4AA0">
        <w:rPr>
          <w:rFonts w:ascii="Times New Roman" w:hAnsi="Times New Roman" w:cs="Times New Roman"/>
          <w:sz w:val="24"/>
          <w:szCs w:val="24"/>
        </w:rPr>
        <w:t>Университет КАЗГЮУ»</w:t>
      </w:r>
      <w:r w:rsidR="005B5C2D" w:rsidRPr="007F4AA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F5239" w:rsidRPr="003C153C" w:rsidRDefault="000755A1" w:rsidP="002F52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3</w:t>
      </w:r>
      <w:r w:rsidR="002862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4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учное наследие М.</w:t>
      </w:r>
      <w:r w:rsidR="002F5239" w:rsidRPr="00A87C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. </w:t>
      </w:r>
      <w:proofErr w:type="spellStart"/>
      <w:r w:rsidR="002F5239" w:rsidRPr="00A87C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ернета</w:t>
      </w:r>
      <w:proofErr w:type="spellEnd"/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</w:p>
    <w:p w:rsidR="002F5239" w:rsidRPr="003C153C" w:rsidRDefault="002F5239" w:rsidP="002F52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альская</w:t>
      </w:r>
      <w:proofErr w:type="spellEnd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лена Владимировна </w:t>
      </w:r>
      <w:r w:rsidR="006071A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ю</w:t>
      </w:r>
      <w:proofErr w:type="spellEnd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н.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цен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ьник кафедры </w:t>
      </w:r>
      <w:r w:rsidR="00DC53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щеправовых дисциплин Института уголовно-исполнительной службы</w:t>
      </w:r>
      <w:r w:rsidR="00607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, </w:t>
      </w:r>
      <w:proofErr w:type="gram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A0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ев, Укра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383CD3" w:rsidRPr="008B187C" w:rsidRDefault="000755A1" w:rsidP="00883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3</w:t>
      </w:r>
      <w:r w:rsidR="002862E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5</w:t>
      </w:r>
      <w:r w:rsidR="00383CD3" w:rsidRPr="008B18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Криминология и уголовное право: теория, законодательство, </w:t>
      </w:r>
      <w:proofErr w:type="spellStart"/>
      <w:r w:rsidR="00383CD3" w:rsidRPr="008B18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оприменение</w:t>
      </w:r>
      <w:proofErr w:type="spellEnd"/>
      <w:r w:rsidR="00383CD3" w:rsidRPr="008B18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обучение</w:t>
      </w:r>
      <w:r w:rsidR="003756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8B187C" w:rsidRDefault="00383CD3" w:rsidP="008837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>Сыздық</w:t>
      </w:r>
      <w:r w:rsid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375672">
        <w:rPr>
          <w:rFonts w:ascii="Times New Roman" w:hAnsi="Times New Roman" w:cs="Times New Roman"/>
          <w:sz w:val="24"/>
          <w:szCs w:val="24"/>
          <w:shd w:val="clear" w:color="auto" w:fill="FFFFFF"/>
        </w:rPr>
        <w:t>Болат</w:t>
      </w:r>
      <w:proofErr w:type="spellEnd"/>
      <w:r w:rsid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375672">
        <w:rPr>
          <w:rFonts w:ascii="Times New Roman" w:hAnsi="Times New Roman" w:cs="Times New Roman"/>
          <w:sz w:val="24"/>
          <w:szCs w:val="24"/>
          <w:shd w:val="clear" w:color="auto" w:fill="FFFFFF"/>
        </w:rPr>
        <w:t>Кенелұ</w:t>
      </w:r>
      <w:proofErr w:type="gramStart"/>
      <w:r w:rsidR="00375672">
        <w:rPr>
          <w:rFonts w:ascii="Times New Roman" w:hAnsi="Times New Roman" w:cs="Times New Roman"/>
          <w:sz w:val="24"/>
          <w:szCs w:val="24"/>
          <w:shd w:val="clear" w:color="auto" w:fill="FFFFFF"/>
        </w:rPr>
        <w:t>лы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6071A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37567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="00375672">
        <w:rPr>
          <w:rFonts w:ascii="Times New Roman" w:hAnsi="Times New Roman" w:cs="Times New Roman"/>
          <w:sz w:val="24"/>
          <w:szCs w:val="24"/>
          <w:shd w:val="clear" w:color="auto" w:fill="FFFFFF"/>
        </w:rPr>
        <w:t>.ю.н</w:t>
      </w:r>
      <w:proofErr w:type="spellEnd"/>
      <w:r w:rsidR="00375672">
        <w:rPr>
          <w:rFonts w:ascii="Times New Roman" w:hAnsi="Times New Roman" w:cs="Times New Roman"/>
          <w:sz w:val="24"/>
          <w:szCs w:val="24"/>
          <w:shd w:val="clear" w:color="auto" w:fill="FFFFFF"/>
        </w:rPr>
        <w:t>., доцент,</w:t>
      </w:r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С НИИ экономических и правовых исследований</w:t>
      </w:r>
      <w:r w:rsid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8B187C" w:rsidRPr="008B187C">
        <w:rPr>
          <w:rFonts w:ascii="Times New Roman" w:hAnsi="Times New Roman" w:cs="Times New Roman"/>
          <w:sz w:val="24"/>
          <w:szCs w:val="24"/>
        </w:rPr>
        <w:t>Карагандинск</w:t>
      </w:r>
      <w:proofErr w:type="spellEnd"/>
      <w:r w:rsidR="005472F9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="00B234E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8B187C" w:rsidRPr="008B187C">
        <w:rPr>
          <w:rFonts w:ascii="Times New Roman" w:hAnsi="Times New Roman" w:cs="Times New Roman"/>
          <w:sz w:val="24"/>
          <w:szCs w:val="24"/>
        </w:rPr>
        <w:t>экономическ</w:t>
      </w:r>
      <w:proofErr w:type="spellEnd"/>
      <w:r w:rsidR="005472F9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="008B187C" w:rsidRPr="008B187C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5472F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3B371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8B187C" w:rsidRPr="008B187C">
        <w:rPr>
          <w:rFonts w:ascii="Times New Roman" w:hAnsi="Times New Roman" w:cs="Times New Roman"/>
          <w:sz w:val="24"/>
          <w:szCs w:val="24"/>
        </w:rPr>
        <w:t>Казпотребсоюза</w:t>
      </w:r>
      <w:proofErr w:type="spellEnd"/>
      <w:r w:rsidR="00375672">
        <w:rPr>
          <w:rFonts w:ascii="Times New Roman" w:hAnsi="Times New Roman" w:cs="Times New Roman"/>
          <w:sz w:val="24"/>
          <w:szCs w:val="24"/>
        </w:rPr>
        <w:t>.</w:t>
      </w:r>
    </w:p>
    <w:p w:rsidR="003E18F7" w:rsidRPr="003E18F7" w:rsidRDefault="003E18F7" w:rsidP="008837BE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6. Отбасындағы зорлы</w:t>
      </w:r>
      <w:proofErr w:type="gramStart"/>
      <w:r w:rsidRP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қ-</w:t>
      </w:r>
      <w:proofErr w:type="gramEnd"/>
      <w:r w:rsidRP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омбылықтың әлеуметтік-құқықтық </w:t>
      </w:r>
      <w:proofErr w:type="spellStart"/>
      <w:r w:rsidRP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акторлары</w:t>
      </w:r>
      <w:proofErr w:type="spellEnd"/>
      <w:r w:rsidRP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ен оны </w:t>
      </w:r>
      <w:proofErr w:type="spellStart"/>
      <w:r w:rsidRP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дын</w:t>
      </w:r>
      <w:proofErr w:type="spellEnd"/>
      <w:r w:rsidRP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у</w:t>
      </w:r>
      <w:proofErr w:type="spellEnd"/>
      <w:r w:rsidRP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әселелер.</w:t>
      </w:r>
    </w:p>
    <w:p w:rsidR="003E18F7" w:rsidRPr="007F4AA0" w:rsidRDefault="003E18F7" w:rsidP="003E18F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proofErr w:type="spellStart"/>
      <w:r w:rsidRPr="003E1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здыкова</w:t>
      </w:r>
      <w:proofErr w:type="spellEnd"/>
      <w:r w:rsidRPr="003E1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1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ынар</w:t>
      </w:r>
      <w:proofErr w:type="spellEnd"/>
      <w:r w:rsidRPr="003E1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1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кетаев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7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«Университет КАЗГЮУ» АҚ Қылмыстық, қылмыстық-атқару құқығы және криминология кафедрасының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ғ</w:t>
      </w:r>
      <w:proofErr w:type="gramStart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</w:t>
      </w:r>
      <w:proofErr w:type="gramEnd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оқытушысы</w:t>
      </w:r>
      <w:r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 з.ғ.к.</w:t>
      </w:r>
    </w:p>
    <w:p w:rsidR="002F5239" w:rsidRPr="003C153C" w:rsidRDefault="000755A1" w:rsidP="002F52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3</w:t>
      </w:r>
      <w:r w:rsid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7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. </w:t>
      </w:r>
      <w:r w:rsidR="002F5239" w:rsidRPr="00A87C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вопросу о взаимодействии социальных институтов в борьбе с религиозным экстремизмом и терроризмом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</w:p>
    <w:p w:rsidR="002F5239" w:rsidRPr="003C153C" w:rsidRDefault="002F5239" w:rsidP="002F52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ибеков</w:t>
      </w:r>
      <w:proofErr w:type="spellEnd"/>
      <w:r w:rsidR="00B23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ытбек</w:t>
      </w:r>
      <w:proofErr w:type="spellEnd"/>
      <w:r w:rsidR="00B23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ыкбаевич</w:t>
      </w:r>
      <w:proofErr w:type="spellEnd"/>
      <w:r w:rsidR="00286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6071A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ю</w:t>
      </w:r>
      <w:proofErr w:type="spellEnd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н.,</w:t>
      </w:r>
      <w:r w:rsidR="003B3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цент</w:t>
      </w:r>
      <w:r w:rsidR="00B23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; </w:t>
      </w: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ибекова</w:t>
      </w:r>
      <w:proofErr w:type="spellEnd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рина </w:t>
      </w: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дигереевна</w:t>
      </w:r>
      <w:proofErr w:type="spellEnd"/>
      <w:r w:rsidR="00286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gramStart"/>
      <w:r w:rsidR="003658D3"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ю</w:t>
      </w:r>
      <w:proofErr w:type="spellEnd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н., 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ы </w:t>
      </w:r>
      <w:r w:rsidR="00607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«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испруденция</w:t>
      </w:r>
      <w:r w:rsidR="00607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хско-Русского</w:t>
      </w:r>
      <w:proofErr w:type="spellEnd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ого университе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2F5239" w:rsidRPr="00D9725B" w:rsidRDefault="007F4AA0" w:rsidP="002F52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3</w:t>
      </w:r>
      <w:r w:rsid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8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  <w:r w:rsidR="002F5239" w:rsidRPr="00A87C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тражение </w:t>
      </w:r>
      <w:proofErr w:type="gramStart"/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международной-правовой</w:t>
      </w:r>
      <w:proofErr w:type="gramEnd"/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модели борьбы с рецидивом преступлений в уголовном законодательстве стран ЕврАзЭС.</w:t>
      </w:r>
    </w:p>
    <w:p w:rsidR="002F5239" w:rsidRPr="00D9725B" w:rsidRDefault="002F5239" w:rsidP="002F52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октистов Максим Викторович </w:t>
      </w:r>
      <w:r w:rsidR="006071A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оцент кафедры </w:t>
      </w:r>
      <w:r w:rsidR="00DC53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вного права и криминологии</w:t>
      </w:r>
      <w:r w:rsidR="003B3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банск</w:t>
      </w:r>
      <w:proofErr w:type="spellEnd"/>
      <w:r w:rsidR="00607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го</w:t>
      </w:r>
      <w:r w:rsidR="003B3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607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</w:t>
      </w:r>
      <w:proofErr w:type="spellEnd"/>
      <w:r w:rsidR="00607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иверситет</w:t>
      </w:r>
      <w:r w:rsidR="00607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служенный юрист Кубани</w:t>
      </w:r>
      <w:r w:rsidR="00607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 РФ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383CD3" w:rsidRPr="008B187C" w:rsidRDefault="007F4AA0" w:rsidP="00883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3</w:t>
      </w:r>
      <w:r w:rsidR="003E18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9</w:t>
      </w:r>
      <w:r w:rsidR="00383CD3" w:rsidRPr="008B18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ринцип нравственности (этичности) заглаживания вреда, причиненного правонарушением, при прекращении уголовного дела в связи с примирением сторон</w:t>
      </w:r>
      <w:r w:rsidR="00F61E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383CD3" w:rsidRPr="008B187C" w:rsidRDefault="00383CD3" w:rsidP="008837BE">
      <w:pPr>
        <w:pStyle w:val="a7"/>
        <w:spacing w:before="0" w:beforeAutospacing="0" w:after="0" w:afterAutospacing="0"/>
        <w:jc w:val="both"/>
        <w:rPr>
          <w:lang w:val="kk-KZ"/>
        </w:rPr>
      </w:pPr>
      <w:proofErr w:type="spellStart"/>
      <w:r w:rsidRPr="008B187C">
        <w:rPr>
          <w:shd w:val="clear" w:color="auto" w:fill="FFFFFF"/>
        </w:rPr>
        <w:t>Финк</w:t>
      </w:r>
      <w:proofErr w:type="spellEnd"/>
      <w:r w:rsidRPr="008B187C">
        <w:rPr>
          <w:shd w:val="clear" w:color="auto" w:fill="FFFFFF"/>
        </w:rPr>
        <w:t xml:space="preserve"> Денис Александрович </w:t>
      </w:r>
      <w:r w:rsidR="008B187C">
        <w:rPr>
          <w:shd w:val="clear" w:color="auto" w:fill="FFFFFF"/>
        </w:rPr>
        <w:t>–</w:t>
      </w:r>
      <w:r w:rsidR="002862E8">
        <w:rPr>
          <w:shd w:val="clear" w:color="auto" w:fill="FFFFFF"/>
          <w:lang w:val="kk-KZ"/>
        </w:rPr>
        <w:t xml:space="preserve"> </w:t>
      </w:r>
      <w:r w:rsidRPr="008B187C">
        <w:t>к</w:t>
      </w:r>
      <w:r w:rsidR="008B187C">
        <w:rPr>
          <w:lang w:val="kk-KZ"/>
        </w:rPr>
        <w:t>.ю.</w:t>
      </w:r>
      <w:proofErr w:type="spellStart"/>
      <w:r w:rsidRPr="008B187C">
        <w:t>н</w:t>
      </w:r>
      <w:proofErr w:type="spellEnd"/>
      <w:r w:rsidR="008B187C">
        <w:rPr>
          <w:lang w:val="kk-KZ"/>
        </w:rPr>
        <w:t>.</w:t>
      </w:r>
      <w:r w:rsidRPr="008B187C">
        <w:t>,</w:t>
      </w:r>
      <w:r w:rsidR="00B234ED">
        <w:rPr>
          <w:lang w:val="kk-KZ"/>
        </w:rPr>
        <w:t xml:space="preserve"> </w:t>
      </w:r>
      <w:r w:rsidRPr="008B187C">
        <w:t xml:space="preserve">доцент кафедры </w:t>
      </w:r>
      <w:r w:rsidR="00DC5363">
        <w:t>У</w:t>
      </w:r>
      <w:r w:rsidRPr="008B187C">
        <w:t>головно-процессуального права и криминалистики</w:t>
      </w:r>
      <w:r w:rsidR="003B3719">
        <w:rPr>
          <w:lang w:val="kk-KZ"/>
        </w:rPr>
        <w:t xml:space="preserve"> </w:t>
      </w:r>
      <w:r w:rsidR="00F61E31">
        <w:rPr>
          <w:lang w:val="kk-KZ"/>
        </w:rPr>
        <w:t>АО «</w:t>
      </w:r>
      <w:r w:rsidR="00F61E31">
        <w:t>Университет КАЗГЮУ».</w:t>
      </w:r>
    </w:p>
    <w:p w:rsidR="002F5239" w:rsidRPr="007F4AA0" w:rsidRDefault="003E18F7" w:rsidP="002F5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lastRenderedPageBreak/>
        <w:t>40</w:t>
      </w:r>
      <w:r w:rsidR="002F5239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  <w:r w:rsidR="002F5239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екоторые особенности криминологической основы современного российского уголовного права</w:t>
      </w:r>
      <w:r w:rsidR="002F5239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</w:p>
    <w:p w:rsidR="002F5239" w:rsidRPr="007F4AA0" w:rsidRDefault="002F5239" w:rsidP="002F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ошин Сергей Владимирович </w:t>
      </w:r>
      <w:r w:rsidR="003658D3"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к.ю.н</w:t>
      </w:r>
      <w:proofErr w:type="spellEnd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</w:t>
      </w: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оцент</w:t>
      </w:r>
      <w:proofErr w:type="spellEnd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федры </w:t>
      </w:r>
      <w:r w:rsidR="00DC536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ного, экологического права и криминологии юридического факультета Федерального государственного бюджетного образовательного учреждения высшего образования «Саратовский национальный исследовательский государственный университет имени Н.Г. Чернышевского»</w:t>
      </w:r>
      <w:r w:rsidR="006071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 РФ.</w:t>
      </w:r>
    </w:p>
    <w:p w:rsidR="00383CD3" w:rsidRPr="008B187C" w:rsidRDefault="007F4AA0" w:rsidP="00883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4</w:t>
      </w:r>
      <w:r w:rsidR="003E18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1</w:t>
      </w:r>
      <w:r w:rsidR="00383CD3" w:rsidRPr="008B18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К вопросу об эффективных мерах противодействия пыткам</w:t>
      </w:r>
      <w:r w:rsidR="00F61E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683EB9" w:rsidRPr="008B187C" w:rsidRDefault="00F652DE" w:rsidP="008837B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>Ахмеджанов</w:t>
      </w:r>
      <w:proofErr w:type="spellEnd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>Фарух</w:t>
      </w:r>
      <w:proofErr w:type="spellEnd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>Раушанулы</w:t>
      </w:r>
      <w:proofErr w:type="spellEnd"/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3658D3"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683EB9" w:rsidRPr="008B187C">
        <w:rPr>
          <w:rFonts w:ascii="Times New Roman" w:hAnsi="Times New Roman" w:cs="Times New Roman"/>
          <w:sz w:val="24"/>
          <w:szCs w:val="24"/>
        </w:rPr>
        <w:t>младший научный сотрудник</w:t>
      </w:r>
      <w:r w:rsidR="002862E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5363">
        <w:rPr>
          <w:rFonts w:ascii="Times New Roman" w:hAnsi="Times New Roman" w:cs="Times New Roman"/>
          <w:sz w:val="24"/>
          <w:szCs w:val="24"/>
        </w:rPr>
        <w:t>отдела У</w:t>
      </w:r>
      <w:r w:rsidR="00683EB9" w:rsidRPr="008B187C">
        <w:rPr>
          <w:rFonts w:ascii="Times New Roman" w:hAnsi="Times New Roman" w:cs="Times New Roman"/>
          <w:sz w:val="24"/>
          <w:szCs w:val="24"/>
        </w:rPr>
        <w:t>головного, уголовно-процессуального, уголовно-исполнительного законодательства и судебной экспертизы Института законодательства Республики Казахстан</w:t>
      </w:r>
      <w:r w:rsidR="00F61E31">
        <w:rPr>
          <w:rFonts w:ascii="Times New Roman" w:hAnsi="Times New Roman" w:cs="Times New Roman"/>
          <w:sz w:val="24"/>
          <w:szCs w:val="24"/>
        </w:rPr>
        <w:t>.</w:t>
      </w:r>
    </w:p>
    <w:p w:rsidR="002F5239" w:rsidRPr="008B53F7" w:rsidRDefault="007850D4" w:rsidP="002F5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4</w:t>
      </w:r>
      <w:r w:rsidR="003E18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2</w:t>
      </w:r>
      <w:r w:rsidR="002F5239" w:rsidRPr="008B53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  <w:r w:rsidR="002F5239" w:rsidRPr="008B53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опросы защиты авторских прав</w:t>
      </w:r>
      <w:r w:rsidR="002F5239" w:rsidRPr="008B53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</w:p>
    <w:p w:rsidR="002F5239" w:rsidRDefault="002F5239" w:rsidP="002F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proofErr w:type="spellStart"/>
      <w:r w:rsidRPr="008B53F7">
        <w:rPr>
          <w:rFonts w:ascii="Times New Roman" w:hAnsi="Times New Roman" w:cs="Times New Roman"/>
          <w:sz w:val="24"/>
          <w:szCs w:val="24"/>
          <w:shd w:val="clear" w:color="auto" w:fill="FFFFFF"/>
        </w:rPr>
        <w:t>Бабаджанян</w:t>
      </w:r>
      <w:proofErr w:type="spellEnd"/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8B53F7">
        <w:rPr>
          <w:rFonts w:ascii="Times New Roman" w:hAnsi="Times New Roman" w:cs="Times New Roman"/>
          <w:sz w:val="24"/>
          <w:szCs w:val="24"/>
          <w:shd w:val="clear" w:color="auto" w:fill="FFFFFF"/>
        </w:rPr>
        <w:t>Естер</w:t>
      </w:r>
      <w:proofErr w:type="spellEnd"/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8B53F7">
        <w:rPr>
          <w:rFonts w:ascii="Times New Roman" w:hAnsi="Times New Roman" w:cs="Times New Roman"/>
          <w:sz w:val="24"/>
          <w:szCs w:val="24"/>
          <w:shd w:val="clear" w:color="auto" w:fill="FFFFFF"/>
        </w:rPr>
        <w:t>Левоновна</w:t>
      </w:r>
      <w:proofErr w:type="spellEnd"/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3658D3"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8B53F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</w:t>
      </w:r>
      <w:proofErr w:type="spellStart"/>
      <w:r w:rsidRPr="008B53F7">
        <w:rPr>
          <w:rFonts w:ascii="Times New Roman" w:hAnsi="Times New Roman" w:cs="Times New Roman"/>
          <w:sz w:val="24"/>
          <w:szCs w:val="24"/>
          <w:shd w:val="clear" w:color="auto" w:fill="FFFFFF"/>
        </w:rPr>
        <w:t>агистр</w:t>
      </w:r>
      <w:proofErr w:type="spellEnd"/>
      <w:r w:rsidRPr="008B5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спруденции, старший преподаватель</w:t>
      </w:r>
      <w:r w:rsidR="00DC536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кафедры Г</w:t>
      </w:r>
      <w:r w:rsidR="004E0BA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ажданского, предпринимательского и гражданско-процессуального права</w:t>
      </w:r>
      <w:r w:rsidR="0013756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АО «Университет КАЗГЮУ»</w:t>
      </w:r>
      <w:r w:rsidR="00137561" w:rsidRPr="008B53F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5E0F77" w:rsidRPr="005E0F77" w:rsidRDefault="000755A1" w:rsidP="002F5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4</w:t>
      </w:r>
      <w:r w:rsidR="003E18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3</w:t>
      </w:r>
      <w:r w:rsidR="005E0F77" w:rsidRPr="005E0F7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. О правилах медиации. </w:t>
      </w:r>
    </w:p>
    <w:p w:rsidR="005E0F77" w:rsidRPr="008B53F7" w:rsidRDefault="005E0F77" w:rsidP="002F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елесов Әбдігаппар Күздібаевич – директор ОО «Союз меди</w:t>
      </w:r>
      <w:r w:rsidR="00DC536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оров».</w:t>
      </w:r>
    </w:p>
    <w:p w:rsidR="007F453D" w:rsidRPr="008B187C" w:rsidRDefault="000755A1" w:rsidP="00883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4</w:t>
      </w:r>
      <w:r w:rsidR="003E18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4</w:t>
      </w:r>
      <w:r w:rsidR="007F453D" w:rsidRPr="008B18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ерспективы развития института пробации в уголовном праве РК</w:t>
      </w:r>
      <w:r w:rsidR="00F61E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CE00E4" w:rsidRPr="008B187C" w:rsidRDefault="00F652DE" w:rsidP="008837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>Болатбекова</w:t>
      </w:r>
      <w:proofErr w:type="spellEnd"/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>Лолла</w:t>
      </w:r>
      <w:proofErr w:type="spellEnd"/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>Абаевна</w:t>
      </w:r>
      <w:proofErr w:type="spellEnd"/>
      <w:r w:rsid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3658D3"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CE00E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</w:t>
      </w:r>
      <w:r w:rsidR="00A53C1C">
        <w:rPr>
          <w:rFonts w:ascii="Times New Roman" w:hAnsi="Times New Roman" w:cs="Times New Roman"/>
          <w:sz w:val="24"/>
          <w:szCs w:val="24"/>
          <w:lang w:val="kk-KZ"/>
        </w:rPr>
        <w:t>т.</w:t>
      </w:r>
      <w:r w:rsidR="00CE00E4" w:rsidRPr="008B187C">
        <w:rPr>
          <w:rFonts w:ascii="Times New Roman" w:hAnsi="Times New Roman" w:cs="Times New Roman"/>
          <w:sz w:val="24"/>
          <w:szCs w:val="24"/>
          <w:lang w:val="kk-KZ"/>
        </w:rPr>
        <w:t>преп</w:t>
      </w:r>
      <w:r w:rsidR="00512EBC">
        <w:rPr>
          <w:rFonts w:ascii="Times New Roman" w:hAnsi="Times New Roman" w:cs="Times New Roman"/>
          <w:sz w:val="24"/>
          <w:szCs w:val="24"/>
          <w:lang w:val="kk-KZ"/>
        </w:rPr>
        <w:t xml:space="preserve">одаватель </w:t>
      </w:r>
      <w:r w:rsidR="00CE00E4" w:rsidRPr="008B187C">
        <w:rPr>
          <w:rFonts w:ascii="Times New Roman" w:hAnsi="Times New Roman" w:cs="Times New Roman"/>
          <w:sz w:val="24"/>
          <w:szCs w:val="24"/>
          <w:lang w:val="kk-KZ"/>
        </w:rPr>
        <w:t>каф</w:t>
      </w:r>
      <w:r w:rsidR="00512EBC">
        <w:rPr>
          <w:rFonts w:ascii="Times New Roman" w:hAnsi="Times New Roman" w:cs="Times New Roman"/>
          <w:sz w:val="24"/>
          <w:szCs w:val="24"/>
          <w:lang w:val="kk-KZ"/>
        </w:rPr>
        <w:t xml:space="preserve">едры </w:t>
      </w:r>
      <w:r w:rsidR="00CE00E4" w:rsidRPr="008B187C">
        <w:rPr>
          <w:rFonts w:ascii="Times New Roman" w:hAnsi="Times New Roman" w:cs="Times New Roman"/>
          <w:sz w:val="24"/>
          <w:szCs w:val="24"/>
        </w:rPr>
        <w:t>Уголовно</w:t>
      </w:r>
      <w:r w:rsidR="00B234ED">
        <w:rPr>
          <w:rFonts w:ascii="Times New Roman" w:hAnsi="Times New Roman" w:cs="Times New Roman"/>
          <w:sz w:val="24"/>
          <w:szCs w:val="24"/>
          <w:lang w:val="kk-KZ"/>
        </w:rPr>
        <w:t>го</w:t>
      </w:r>
      <w:r w:rsidR="00B234ED">
        <w:rPr>
          <w:rFonts w:ascii="Times New Roman" w:hAnsi="Times New Roman" w:cs="Times New Roman"/>
          <w:sz w:val="24"/>
          <w:szCs w:val="24"/>
        </w:rPr>
        <w:t xml:space="preserve"> прав</w:t>
      </w:r>
      <w:r w:rsidR="00D77643">
        <w:rPr>
          <w:rFonts w:ascii="Times New Roman" w:hAnsi="Times New Roman" w:cs="Times New Roman"/>
          <w:sz w:val="24"/>
          <w:szCs w:val="24"/>
        </w:rPr>
        <w:t>а</w:t>
      </w:r>
      <w:r w:rsidR="00B234ED">
        <w:rPr>
          <w:rFonts w:ascii="Times New Roman" w:hAnsi="Times New Roman" w:cs="Times New Roman"/>
          <w:sz w:val="24"/>
          <w:szCs w:val="24"/>
        </w:rPr>
        <w:t xml:space="preserve"> и криминологи</w:t>
      </w:r>
      <w:r w:rsidR="00B234ED">
        <w:rPr>
          <w:rFonts w:ascii="Times New Roman" w:hAnsi="Times New Roman" w:cs="Times New Roman"/>
          <w:sz w:val="24"/>
          <w:szCs w:val="24"/>
          <w:lang w:val="kk-KZ"/>
        </w:rPr>
        <w:t>и;</w:t>
      </w:r>
      <w:r w:rsidR="00CE00E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8550E7" w:rsidRPr="00CE00E4">
        <w:rPr>
          <w:rStyle w:val="a3"/>
          <w:rFonts w:ascii="Times New Roman" w:hAnsi="Times New Roman" w:cs="Times New Roman"/>
          <w:b w:val="0"/>
          <w:sz w:val="24"/>
          <w:szCs w:val="24"/>
        </w:rPr>
        <w:t>Шеримкулова</w:t>
      </w:r>
      <w:proofErr w:type="spellEnd"/>
      <w:r w:rsidR="008550E7" w:rsidRPr="00CE00E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.Д.</w:t>
      </w:r>
      <w:r w:rsidR="00B234ED">
        <w:rPr>
          <w:rStyle w:val="a3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="003658D3"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234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512EB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</w:t>
      </w:r>
      <w:r w:rsidR="00512EBC" w:rsidRPr="008B187C">
        <w:rPr>
          <w:rFonts w:ascii="Times New Roman" w:hAnsi="Times New Roman" w:cs="Times New Roman"/>
          <w:sz w:val="24"/>
          <w:szCs w:val="24"/>
          <w:lang w:val="kk-KZ"/>
        </w:rPr>
        <w:t>т.преп</w:t>
      </w:r>
      <w:r w:rsidR="00512EBC">
        <w:rPr>
          <w:rFonts w:ascii="Times New Roman" w:hAnsi="Times New Roman" w:cs="Times New Roman"/>
          <w:sz w:val="24"/>
          <w:szCs w:val="24"/>
          <w:lang w:val="kk-KZ"/>
        </w:rPr>
        <w:t xml:space="preserve">одаватель </w:t>
      </w:r>
      <w:r w:rsidR="00512EBC" w:rsidRPr="008B187C">
        <w:rPr>
          <w:rFonts w:ascii="Times New Roman" w:hAnsi="Times New Roman" w:cs="Times New Roman"/>
          <w:sz w:val="24"/>
          <w:szCs w:val="24"/>
          <w:lang w:val="kk-KZ"/>
        </w:rPr>
        <w:t>каф</w:t>
      </w:r>
      <w:r w:rsidR="00512EBC">
        <w:rPr>
          <w:rFonts w:ascii="Times New Roman" w:hAnsi="Times New Roman" w:cs="Times New Roman"/>
          <w:sz w:val="24"/>
          <w:szCs w:val="24"/>
          <w:lang w:val="kk-KZ"/>
        </w:rPr>
        <w:t xml:space="preserve">едры </w:t>
      </w:r>
      <w:r w:rsidR="00B234ED">
        <w:rPr>
          <w:rFonts w:ascii="Times New Roman" w:hAnsi="Times New Roman" w:cs="Times New Roman"/>
          <w:sz w:val="24"/>
          <w:szCs w:val="24"/>
        </w:rPr>
        <w:t>Уголовно</w:t>
      </w:r>
      <w:r w:rsidR="00B234ED">
        <w:rPr>
          <w:rFonts w:ascii="Times New Roman" w:hAnsi="Times New Roman" w:cs="Times New Roman"/>
          <w:sz w:val="24"/>
          <w:szCs w:val="24"/>
          <w:lang w:val="kk-KZ"/>
        </w:rPr>
        <w:t>го</w:t>
      </w:r>
      <w:r w:rsidR="00CE00E4" w:rsidRPr="008B187C">
        <w:rPr>
          <w:rFonts w:ascii="Times New Roman" w:hAnsi="Times New Roman" w:cs="Times New Roman"/>
          <w:sz w:val="24"/>
          <w:szCs w:val="24"/>
        </w:rPr>
        <w:t xml:space="preserve"> прав</w:t>
      </w:r>
      <w:r w:rsidR="00D77643">
        <w:rPr>
          <w:rFonts w:ascii="Times New Roman" w:hAnsi="Times New Roman" w:cs="Times New Roman"/>
          <w:sz w:val="24"/>
          <w:szCs w:val="24"/>
        </w:rPr>
        <w:t>а</w:t>
      </w:r>
      <w:r w:rsidR="00CE00E4" w:rsidRPr="008B187C">
        <w:rPr>
          <w:rFonts w:ascii="Times New Roman" w:hAnsi="Times New Roman" w:cs="Times New Roman"/>
          <w:sz w:val="24"/>
          <w:szCs w:val="24"/>
        </w:rPr>
        <w:t xml:space="preserve"> и криминологи</w:t>
      </w:r>
      <w:r w:rsidR="00B234ED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2862E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00E4">
        <w:rPr>
          <w:rFonts w:ascii="Times New Roman" w:hAnsi="Times New Roman" w:cs="Times New Roman"/>
          <w:sz w:val="24"/>
          <w:szCs w:val="24"/>
        </w:rPr>
        <w:t>ЮКГУ им.</w:t>
      </w:r>
      <w:r w:rsidR="002142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00E4">
        <w:rPr>
          <w:rFonts w:ascii="Times New Roman" w:hAnsi="Times New Roman" w:cs="Times New Roman"/>
          <w:sz w:val="24"/>
          <w:szCs w:val="24"/>
        </w:rPr>
        <w:t>М.</w:t>
      </w:r>
      <w:r w:rsidR="002142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CE00E4">
        <w:rPr>
          <w:rFonts w:ascii="Times New Roman" w:hAnsi="Times New Roman" w:cs="Times New Roman"/>
          <w:sz w:val="24"/>
          <w:szCs w:val="24"/>
        </w:rPr>
        <w:t>Ауэзова</w:t>
      </w:r>
      <w:proofErr w:type="spellEnd"/>
      <w:r w:rsidR="00F61E31">
        <w:rPr>
          <w:rFonts w:ascii="Times New Roman" w:hAnsi="Times New Roman" w:cs="Times New Roman"/>
          <w:sz w:val="24"/>
          <w:szCs w:val="24"/>
        </w:rPr>
        <w:t>,</w:t>
      </w:r>
      <w:r w:rsidR="002862E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3C1C">
        <w:rPr>
          <w:rFonts w:ascii="Times New Roman" w:hAnsi="Times New Roman" w:cs="Times New Roman"/>
          <w:sz w:val="24"/>
          <w:szCs w:val="24"/>
          <w:lang w:val="kk-KZ"/>
        </w:rPr>
        <w:t>г</w:t>
      </w:r>
      <w:proofErr w:type="gramStart"/>
      <w:r w:rsidR="00A53C1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E00E4" w:rsidRPr="008B187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CE00E4" w:rsidRPr="008B187C">
        <w:rPr>
          <w:rFonts w:ascii="Times New Roman" w:hAnsi="Times New Roman" w:cs="Times New Roman"/>
          <w:sz w:val="24"/>
          <w:szCs w:val="24"/>
        </w:rPr>
        <w:t>ымкент</w:t>
      </w:r>
      <w:r w:rsidR="00F61E31">
        <w:rPr>
          <w:rFonts w:ascii="Times New Roman" w:hAnsi="Times New Roman" w:cs="Times New Roman"/>
          <w:sz w:val="24"/>
          <w:szCs w:val="24"/>
        </w:rPr>
        <w:t>.</w:t>
      </w:r>
    </w:p>
    <w:p w:rsidR="005629C0" w:rsidRPr="008B187C" w:rsidRDefault="000755A1" w:rsidP="00883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4</w:t>
      </w:r>
      <w:r w:rsidR="003E18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5</w:t>
      </w:r>
      <w:r w:rsidR="005629C0" w:rsidRPr="008B18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К</w:t>
      </w:r>
      <w:r w:rsidR="0087167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лассификация причин преступности и анализ криминогенных факторов</w:t>
      </w:r>
      <w:r w:rsidR="00F61E3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</w:p>
    <w:p w:rsidR="008B187C" w:rsidRPr="008B187C" w:rsidRDefault="005629C0" w:rsidP="008837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>Болатбекова</w:t>
      </w:r>
      <w:proofErr w:type="spellEnd"/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>Лолла</w:t>
      </w:r>
      <w:proofErr w:type="spellEnd"/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>Абаевна</w:t>
      </w:r>
      <w:proofErr w:type="spellEnd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512EB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</w:t>
      </w:r>
      <w:r w:rsidR="00512EBC" w:rsidRPr="008B187C">
        <w:rPr>
          <w:rFonts w:ascii="Times New Roman" w:hAnsi="Times New Roman" w:cs="Times New Roman"/>
          <w:sz w:val="24"/>
          <w:szCs w:val="24"/>
          <w:lang w:val="kk-KZ"/>
        </w:rPr>
        <w:t>т.преп</w:t>
      </w:r>
      <w:r w:rsidR="00512EBC">
        <w:rPr>
          <w:rFonts w:ascii="Times New Roman" w:hAnsi="Times New Roman" w:cs="Times New Roman"/>
          <w:sz w:val="24"/>
          <w:szCs w:val="24"/>
          <w:lang w:val="kk-KZ"/>
        </w:rPr>
        <w:t xml:space="preserve">одаватель </w:t>
      </w:r>
      <w:r w:rsidR="00512EBC" w:rsidRPr="008B187C">
        <w:rPr>
          <w:rFonts w:ascii="Times New Roman" w:hAnsi="Times New Roman" w:cs="Times New Roman"/>
          <w:sz w:val="24"/>
          <w:szCs w:val="24"/>
          <w:lang w:val="kk-KZ"/>
        </w:rPr>
        <w:t>каф</w:t>
      </w:r>
      <w:r w:rsidR="00512EBC">
        <w:rPr>
          <w:rFonts w:ascii="Times New Roman" w:hAnsi="Times New Roman" w:cs="Times New Roman"/>
          <w:sz w:val="24"/>
          <w:szCs w:val="24"/>
          <w:lang w:val="kk-KZ"/>
        </w:rPr>
        <w:t xml:space="preserve">едры </w:t>
      </w:r>
      <w:r w:rsidR="00B234ED">
        <w:rPr>
          <w:rFonts w:ascii="Times New Roman" w:hAnsi="Times New Roman" w:cs="Times New Roman"/>
          <w:sz w:val="24"/>
          <w:szCs w:val="24"/>
        </w:rPr>
        <w:t>Уголовно</w:t>
      </w:r>
      <w:r w:rsidR="00B234ED">
        <w:rPr>
          <w:rFonts w:ascii="Times New Roman" w:hAnsi="Times New Roman" w:cs="Times New Roman"/>
          <w:sz w:val="24"/>
          <w:szCs w:val="24"/>
          <w:lang w:val="kk-KZ"/>
        </w:rPr>
        <w:t>го</w:t>
      </w:r>
      <w:r w:rsidR="008B187C" w:rsidRPr="008B187C">
        <w:rPr>
          <w:rFonts w:ascii="Times New Roman" w:hAnsi="Times New Roman" w:cs="Times New Roman"/>
          <w:sz w:val="24"/>
          <w:szCs w:val="24"/>
        </w:rPr>
        <w:t xml:space="preserve"> прав</w:t>
      </w:r>
      <w:r w:rsidR="00D77643">
        <w:rPr>
          <w:rFonts w:ascii="Times New Roman" w:hAnsi="Times New Roman" w:cs="Times New Roman"/>
          <w:sz w:val="24"/>
          <w:szCs w:val="24"/>
        </w:rPr>
        <w:t>а</w:t>
      </w:r>
      <w:r w:rsidR="008B187C" w:rsidRPr="008B187C">
        <w:rPr>
          <w:rFonts w:ascii="Times New Roman" w:hAnsi="Times New Roman" w:cs="Times New Roman"/>
          <w:sz w:val="24"/>
          <w:szCs w:val="24"/>
        </w:rPr>
        <w:t xml:space="preserve"> и криминологи</w:t>
      </w:r>
      <w:r w:rsidR="00B234ED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2862E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B187C" w:rsidRPr="008B187C">
        <w:rPr>
          <w:rFonts w:ascii="Times New Roman" w:hAnsi="Times New Roman" w:cs="Times New Roman"/>
          <w:sz w:val="24"/>
          <w:szCs w:val="24"/>
        </w:rPr>
        <w:t>ЮКГУ им.</w:t>
      </w:r>
      <w:r w:rsidR="002142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B187C" w:rsidRPr="008B187C">
        <w:rPr>
          <w:rFonts w:ascii="Times New Roman" w:hAnsi="Times New Roman" w:cs="Times New Roman"/>
          <w:sz w:val="24"/>
          <w:szCs w:val="24"/>
        </w:rPr>
        <w:t>М.</w:t>
      </w:r>
      <w:r w:rsidR="002142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8B187C" w:rsidRPr="008B187C">
        <w:rPr>
          <w:rFonts w:ascii="Times New Roman" w:hAnsi="Times New Roman" w:cs="Times New Roman"/>
          <w:sz w:val="24"/>
          <w:szCs w:val="24"/>
        </w:rPr>
        <w:t>Ауэзова</w:t>
      </w:r>
      <w:proofErr w:type="spellEnd"/>
      <w:r w:rsidR="008B187C" w:rsidRPr="008B187C">
        <w:rPr>
          <w:rFonts w:ascii="Times New Roman" w:hAnsi="Times New Roman" w:cs="Times New Roman"/>
          <w:sz w:val="24"/>
          <w:szCs w:val="24"/>
        </w:rPr>
        <w:t xml:space="preserve">, </w:t>
      </w:r>
      <w:r w:rsidR="00A53C1C">
        <w:rPr>
          <w:rFonts w:ascii="Times New Roman" w:hAnsi="Times New Roman" w:cs="Times New Roman"/>
          <w:sz w:val="24"/>
          <w:szCs w:val="24"/>
          <w:lang w:val="kk-KZ"/>
        </w:rPr>
        <w:t>г</w:t>
      </w:r>
      <w:proofErr w:type="gramStart"/>
      <w:r w:rsidR="00A53C1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B187C" w:rsidRPr="008B187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8B187C" w:rsidRPr="008B187C">
        <w:rPr>
          <w:rFonts w:ascii="Times New Roman" w:hAnsi="Times New Roman" w:cs="Times New Roman"/>
          <w:sz w:val="24"/>
          <w:szCs w:val="24"/>
        </w:rPr>
        <w:t>ымкент</w:t>
      </w:r>
      <w:r w:rsidR="00F61E31">
        <w:rPr>
          <w:rFonts w:ascii="Times New Roman" w:hAnsi="Times New Roman" w:cs="Times New Roman"/>
          <w:sz w:val="24"/>
          <w:szCs w:val="24"/>
        </w:rPr>
        <w:t>.</w:t>
      </w:r>
    </w:p>
    <w:p w:rsidR="005629C0" w:rsidRPr="008B187C" w:rsidRDefault="002862E8" w:rsidP="00883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4</w:t>
      </w:r>
      <w:r w:rsidR="003E18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6</w:t>
      </w:r>
      <w:r w:rsidR="005629C0" w:rsidRPr="008B18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Особенности криминологической характеристики преступности в РК</w:t>
      </w:r>
      <w:r w:rsidR="00F61E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5629C0" w:rsidRPr="0070468E" w:rsidRDefault="005629C0" w:rsidP="0088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proofErr w:type="spellStart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>Болатбекова</w:t>
      </w:r>
      <w:proofErr w:type="spellEnd"/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>Лолла</w:t>
      </w:r>
      <w:proofErr w:type="spellEnd"/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>Абаевна</w:t>
      </w:r>
      <w:proofErr w:type="spellEnd"/>
      <w:r w:rsidRPr="008B1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512EB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</w:t>
      </w:r>
      <w:r w:rsidR="00512EBC" w:rsidRPr="008B187C">
        <w:rPr>
          <w:rFonts w:ascii="Times New Roman" w:hAnsi="Times New Roman" w:cs="Times New Roman"/>
          <w:sz w:val="24"/>
          <w:szCs w:val="24"/>
          <w:lang w:val="kk-KZ"/>
        </w:rPr>
        <w:t>т.преп</w:t>
      </w:r>
      <w:r w:rsidR="00512EBC">
        <w:rPr>
          <w:rFonts w:ascii="Times New Roman" w:hAnsi="Times New Roman" w:cs="Times New Roman"/>
          <w:sz w:val="24"/>
          <w:szCs w:val="24"/>
          <w:lang w:val="kk-KZ"/>
        </w:rPr>
        <w:t xml:space="preserve">одаватель </w:t>
      </w:r>
      <w:r w:rsidR="00512EBC" w:rsidRPr="008B187C">
        <w:rPr>
          <w:rFonts w:ascii="Times New Roman" w:hAnsi="Times New Roman" w:cs="Times New Roman"/>
          <w:sz w:val="24"/>
          <w:szCs w:val="24"/>
          <w:lang w:val="kk-KZ"/>
        </w:rPr>
        <w:t>каф</w:t>
      </w:r>
      <w:r w:rsidR="00512EBC">
        <w:rPr>
          <w:rFonts w:ascii="Times New Roman" w:hAnsi="Times New Roman" w:cs="Times New Roman"/>
          <w:sz w:val="24"/>
          <w:szCs w:val="24"/>
          <w:lang w:val="kk-KZ"/>
        </w:rPr>
        <w:t xml:space="preserve">едры </w:t>
      </w:r>
      <w:r w:rsidR="008550E7" w:rsidRPr="008B187C">
        <w:rPr>
          <w:rFonts w:ascii="Times New Roman" w:hAnsi="Times New Roman" w:cs="Times New Roman"/>
          <w:sz w:val="24"/>
          <w:szCs w:val="24"/>
        </w:rPr>
        <w:t>Уголовное прав</w:t>
      </w:r>
      <w:r w:rsidR="00D77643">
        <w:rPr>
          <w:rFonts w:ascii="Times New Roman" w:hAnsi="Times New Roman" w:cs="Times New Roman"/>
          <w:sz w:val="24"/>
          <w:szCs w:val="24"/>
        </w:rPr>
        <w:t>а</w:t>
      </w:r>
      <w:r w:rsidR="008550E7" w:rsidRPr="008B187C">
        <w:rPr>
          <w:rFonts w:ascii="Times New Roman" w:hAnsi="Times New Roman" w:cs="Times New Roman"/>
          <w:sz w:val="24"/>
          <w:szCs w:val="24"/>
        </w:rPr>
        <w:t xml:space="preserve"> и криминология</w:t>
      </w:r>
      <w:r w:rsidR="002862E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550E7" w:rsidRPr="008B187C">
        <w:rPr>
          <w:rFonts w:ascii="Times New Roman" w:hAnsi="Times New Roman" w:cs="Times New Roman"/>
          <w:sz w:val="24"/>
          <w:szCs w:val="24"/>
        </w:rPr>
        <w:t>ЮКГУ</w:t>
      </w:r>
      <w:r w:rsidR="002862E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550E7" w:rsidRPr="008B187C">
        <w:rPr>
          <w:rFonts w:ascii="Times New Roman" w:hAnsi="Times New Roman" w:cs="Times New Roman"/>
          <w:sz w:val="24"/>
          <w:szCs w:val="24"/>
        </w:rPr>
        <w:t>им.</w:t>
      </w:r>
      <w:r w:rsidR="002142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550E7" w:rsidRPr="0070468E">
        <w:rPr>
          <w:rFonts w:ascii="Times New Roman" w:hAnsi="Times New Roman" w:cs="Times New Roman"/>
          <w:sz w:val="24"/>
          <w:szCs w:val="24"/>
          <w:lang w:val="kk-KZ"/>
        </w:rPr>
        <w:t>М.Ауэзова</w:t>
      </w:r>
      <w:r w:rsidR="0087167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53C1C">
        <w:rPr>
          <w:rFonts w:ascii="Times New Roman" w:hAnsi="Times New Roman" w:cs="Times New Roman"/>
          <w:sz w:val="24"/>
          <w:szCs w:val="24"/>
          <w:lang w:val="kk-KZ"/>
        </w:rPr>
        <w:t>г</w:t>
      </w:r>
      <w:proofErr w:type="gramStart"/>
      <w:r w:rsidR="00A53C1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550E7" w:rsidRPr="0070468E">
        <w:rPr>
          <w:rFonts w:ascii="Times New Roman" w:hAnsi="Times New Roman" w:cs="Times New Roman"/>
          <w:sz w:val="24"/>
          <w:szCs w:val="24"/>
          <w:lang w:val="kk-KZ"/>
        </w:rPr>
        <w:t>Ш</w:t>
      </w:r>
      <w:proofErr w:type="gramEnd"/>
      <w:r w:rsidR="008550E7" w:rsidRPr="0070468E">
        <w:rPr>
          <w:rFonts w:ascii="Times New Roman" w:hAnsi="Times New Roman" w:cs="Times New Roman"/>
          <w:sz w:val="24"/>
          <w:szCs w:val="24"/>
          <w:lang w:val="kk-KZ"/>
        </w:rPr>
        <w:t>ымкент</w:t>
      </w:r>
      <w:r w:rsidR="00F61E31" w:rsidRPr="007046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F6C2D" w:rsidRPr="008B187C" w:rsidRDefault="002862E8" w:rsidP="00883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4</w:t>
      </w:r>
      <w:r w:rsidR="003E18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7</w:t>
      </w:r>
      <w:r w:rsidR="00FF6C2D" w:rsidRPr="008B187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. </w:t>
      </w:r>
      <w:r w:rsidR="0087167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Кәмелетке толмағандардың арасындағы қылмыстардың алдын алудың кейбір мәселелелері </w:t>
      </w:r>
      <w:r w:rsidR="00F61E3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</w:p>
    <w:p w:rsidR="008550E7" w:rsidRPr="00871678" w:rsidRDefault="008550E7" w:rsidP="008837BE">
      <w:pPr>
        <w:pStyle w:val="a8"/>
        <w:jc w:val="both"/>
        <w:rPr>
          <w:rFonts w:ascii="Times New Roman" w:hAnsi="Times New Roman"/>
          <w:b w:val="0"/>
          <w:sz w:val="24"/>
          <w:szCs w:val="24"/>
          <w:lang w:val="kk-KZ"/>
        </w:rPr>
      </w:pPr>
      <w:r w:rsidRPr="00871678">
        <w:rPr>
          <w:rFonts w:ascii="Times New Roman" w:hAnsi="Times New Roman"/>
          <w:b w:val="0"/>
          <w:sz w:val="24"/>
          <w:szCs w:val="24"/>
          <w:lang w:val="kk-KZ"/>
        </w:rPr>
        <w:t xml:space="preserve">Жарылқапова </w:t>
      </w:r>
      <w:r w:rsidR="003F6FA1">
        <w:rPr>
          <w:rFonts w:ascii="Times New Roman" w:hAnsi="Times New Roman"/>
          <w:b w:val="0"/>
          <w:sz w:val="24"/>
          <w:szCs w:val="24"/>
          <w:lang w:val="kk-KZ"/>
        </w:rPr>
        <w:t xml:space="preserve">Гулзагира Парменбаевна </w:t>
      </w:r>
      <w:r w:rsidR="00F61E31">
        <w:rPr>
          <w:rFonts w:ascii="Times New Roman" w:hAnsi="Times New Roman"/>
          <w:b w:val="0"/>
          <w:sz w:val="24"/>
          <w:szCs w:val="24"/>
          <w:lang w:val="kk-KZ"/>
        </w:rPr>
        <w:t xml:space="preserve">– </w:t>
      </w:r>
      <w:r w:rsidR="00A17005" w:rsidRPr="00A17005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kk-KZ"/>
        </w:rPr>
        <w:t xml:space="preserve">М. Әуезов атындағы ОҚМУ </w:t>
      </w:r>
      <w:r w:rsidR="00F61E31">
        <w:rPr>
          <w:rFonts w:ascii="Times New Roman" w:hAnsi="Times New Roman"/>
          <w:b w:val="0"/>
          <w:sz w:val="24"/>
          <w:szCs w:val="24"/>
          <w:lang w:val="kk-KZ"/>
        </w:rPr>
        <w:t>Ph</w:t>
      </w:r>
      <w:r w:rsidRPr="00871678">
        <w:rPr>
          <w:rFonts w:ascii="Times New Roman" w:hAnsi="Times New Roman"/>
          <w:b w:val="0"/>
          <w:sz w:val="24"/>
          <w:szCs w:val="24"/>
          <w:lang w:val="kk-KZ"/>
        </w:rPr>
        <w:t>D</w:t>
      </w:r>
      <w:r w:rsidR="002862E8">
        <w:rPr>
          <w:rFonts w:ascii="Times New Roman" w:hAnsi="Times New Roman"/>
          <w:b w:val="0"/>
          <w:sz w:val="24"/>
          <w:szCs w:val="24"/>
          <w:lang w:val="kk-KZ"/>
        </w:rPr>
        <w:t xml:space="preserve"> </w:t>
      </w:r>
      <w:r w:rsidRPr="00871678">
        <w:rPr>
          <w:rFonts w:ascii="Times New Roman" w:hAnsi="Times New Roman"/>
          <w:b w:val="0"/>
          <w:sz w:val="24"/>
          <w:szCs w:val="24"/>
          <w:lang w:val="kk-KZ"/>
        </w:rPr>
        <w:t>докторант</w:t>
      </w:r>
      <w:r w:rsidR="00A53C1C">
        <w:rPr>
          <w:rFonts w:ascii="Times New Roman" w:hAnsi="Times New Roman"/>
          <w:b w:val="0"/>
          <w:sz w:val="24"/>
          <w:szCs w:val="24"/>
          <w:lang w:val="kk-KZ"/>
        </w:rPr>
        <w:t>;</w:t>
      </w:r>
      <w:r w:rsidR="00871678" w:rsidRPr="00871678">
        <w:rPr>
          <w:rFonts w:ascii="Times New Roman" w:hAnsi="Times New Roman"/>
          <w:b w:val="0"/>
          <w:sz w:val="24"/>
          <w:szCs w:val="24"/>
          <w:lang w:val="kk-KZ"/>
        </w:rPr>
        <w:t xml:space="preserve"> </w:t>
      </w:r>
      <w:r w:rsidRPr="00871678">
        <w:rPr>
          <w:rFonts w:ascii="Times New Roman" w:hAnsi="Times New Roman"/>
          <w:b w:val="0"/>
          <w:sz w:val="24"/>
          <w:szCs w:val="24"/>
          <w:lang w:val="kk-KZ"/>
        </w:rPr>
        <w:t>Нұрмаханова Ж.Қ.</w:t>
      </w:r>
      <w:r w:rsidR="00871678" w:rsidRPr="00871678">
        <w:rPr>
          <w:rFonts w:ascii="Times New Roman" w:hAnsi="Times New Roman"/>
          <w:b w:val="0"/>
          <w:sz w:val="24"/>
          <w:szCs w:val="24"/>
          <w:lang w:val="kk-KZ"/>
        </w:rPr>
        <w:t xml:space="preserve"> </w:t>
      </w:r>
      <w:r w:rsidR="008270AD">
        <w:rPr>
          <w:rFonts w:ascii="Times New Roman" w:hAnsi="Times New Roman"/>
          <w:b w:val="0"/>
          <w:sz w:val="24"/>
          <w:szCs w:val="24"/>
          <w:lang w:val="kk-KZ"/>
        </w:rPr>
        <w:t>–</w:t>
      </w:r>
      <w:r w:rsidR="00871678" w:rsidRPr="00871678">
        <w:rPr>
          <w:rFonts w:ascii="Times New Roman" w:hAnsi="Times New Roman"/>
          <w:b w:val="0"/>
          <w:sz w:val="24"/>
          <w:szCs w:val="24"/>
          <w:lang w:val="kk-KZ"/>
        </w:rPr>
        <w:t xml:space="preserve"> құқық магистрі</w:t>
      </w:r>
      <w:r w:rsidR="00A53C1C">
        <w:rPr>
          <w:rFonts w:ascii="Times New Roman" w:hAnsi="Times New Roman"/>
          <w:b w:val="0"/>
          <w:sz w:val="24"/>
          <w:szCs w:val="24"/>
          <w:lang w:val="kk-KZ"/>
        </w:rPr>
        <w:t>;</w:t>
      </w:r>
      <w:r w:rsidR="00871678" w:rsidRPr="00871678">
        <w:rPr>
          <w:rFonts w:ascii="Times New Roman" w:hAnsi="Times New Roman"/>
          <w:b w:val="0"/>
          <w:sz w:val="24"/>
          <w:szCs w:val="24"/>
          <w:lang w:val="kk-KZ"/>
        </w:rPr>
        <w:t xml:space="preserve"> </w:t>
      </w:r>
      <w:r w:rsidRPr="00871678">
        <w:rPr>
          <w:rFonts w:ascii="Times New Roman" w:hAnsi="Times New Roman"/>
          <w:b w:val="0"/>
          <w:sz w:val="24"/>
          <w:szCs w:val="24"/>
          <w:lang w:val="kk-KZ"/>
        </w:rPr>
        <w:t>Казенова Б.Қ.</w:t>
      </w:r>
      <w:r w:rsidR="002862E8">
        <w:rPr>
          <w:rFonts w:ascii="Times New Roman" w:hAnsi="Times New Roman"/>
          <w:b w:val="0"/>
          <w:sz w:val="24"/>
          <w:szCs w:val="24"/>
          <w:lang w:val="kk-KZ"/>
        </w:rPr>
        <w:t xml:space="preserve"> </w:t>
      </w:r>
      <w:r w:rsidR="003658D3" w:rsidRPr="003658D3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–</w:t>
      </w:r>
      <w:r w:rsidR="00871678" w:rsidRPr="00871678">
        <w:rPr>
          <w:rFonts w:ascii="Times New Roman" w:hAnsi="Times New Roman"/>
          <w:b w:val="0"/>
          <w:sz w:val="24"/>
          <w:szCs w:val="24"/>
          <w:lang w:val="kk-KZ"/>
        </w:rPr>
        <w:t xml:space="preserve"> құқық магистрі</w:t>
      </w:r>
      <w:r w:rsidR="00F61E31">
        <w:rPr>
          <w:rFonts w:ascii="Times New Roman" w:hAnsi="Times New Roman"/>
          <w:b w:val="0"/>
          <w:sz w:val="24"/>
          <w:szCs w:val="24"/>
          <w:lang w:val="kk-KZ"/>
        </w:rPr>
        <w:t>.</w:t>
      </w:r>
    </w:p>
    <w:p w:rsidR="002F5239" w:rsidRPr="00D9725B" w:rsidRDefault="002862E8" w:rsidP="002F52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4</w:t>
      </w:r>
      <w:r w:rsid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8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  <w:r w:rsidR="008270A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2F5239" w:rsidRPr="007F4A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Еңбек заңнамасын бұзуға байланысты туындайтын қылмыстық жауаптылыққа тартудың кейбір мәселелері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</w:p>
    <w:p w:rsidR="002F5239" w:rsidRPr="00D9725B" w:rsidRDefault="002F5239" w:rsidP="002F52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7F4A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Журунова Мереке Конысхановна – </w:t>
      </w:r>
      <w:r w:rsidR="00A17005"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«Университет КАЗГЮУ» АҚ </w:t>
      </w:r>
      <w:r w:rsidR="00A170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заматтық</w:t>
      </w:r>
      <w:r w:rsidR="00A17005"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r w:rsidR="00A170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әсіпкерлік және азаматтық іс жүргізу қ</w:t>
      </w:r>
      <w:r w:rsidR="00A17005"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ұқығы</w:t>
      </w:r>
      <w:r w:rsidR="002142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A17005"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афедрасының</w:t>
      </w:r>
      <w:r w:rsidR="002142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ға оқытушы</w:t>
      </w:r>
      <w:r w:rsidR="00A17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ы.</w:t>
      </w:r>
    </w:p>
    <w:p w:rsidR="002F5239" w:rsidRPr="008D76D3" w:rsidRDefault="002862E8" w:rsidP="002F5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3E18F7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2F5239" w:rsidRPr="008D76D3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2F5239" w:rsidRPr="008D76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Т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анытуға ұсыну тактикасының дактилоскопиялық зерттеулердегі пароскопиялық және эджеоскопиялық мәселелері. </w:t>
      </w:r>
    </w:p>
    <w:p w:rsidR="002F5239" w:rsidRPr="008D76D3" w:rsidRDefault="002F5239" w:rsidP="002F52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8D7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Зиябекова Гүлнұр Зиябекқызы </w:t>
      </w:r>
      <w:r w:rsidR="006071A0" w:rsidRPr="006071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="008270A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8D7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. Әуезов атындағы ОҚМУ аға оқытуш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ы</w:t>
      </w:r>
      <w:r w:rsidRPr="008D7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 құқықтану магистр</w:t>
      </w:r>
      <w:r w:rsidR="00607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. </w:t>
      </w:r>
    </w:p>
    <w:p w:rsidR="002F5239" w:rsidRPr="009D2043" w:rsidRDefault="003E18F7" w:rsidP="002F52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50</w:t>
      </w:r>
      <w:r w:rsidR="002F5239" w:rsidRPr="009D20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 О</w:t>
      </w:r>
      <w:r w:rsidR="002F5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тбасына және кәмелетке толмағандарға қарсы қылмыстар</w:t>
      </w:r>
      <w:r w:rsidR="006071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дың криминологиялық сипаттамасы.</w:t>
      </w:r>
    </w:p>
    <w:p w:rsidR="002F5239" w:rsidRDefault="002F5239" w:rsidP="002F52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8D7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Зиябекова Гүлнұр Зиябекқызы </w:t>
      </w:r>
      <w:r w:rsidR="006071A0" w:rsidRPr="006071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Pr="008D7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М. </w:t>
      </w:r>
      <w:r w:rsidRPr="009D2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Әуезов атындағы ОҚМУ</w:t>
      </w:r>
      <w:r w:rsidRPr="008D7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аға оқытуш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ы</w:t>
      </w:r>
      <w:r w:rsidRPr="008D7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 құқықтану магистр</w:t>
      </w:r>
      <w:r w:rsidR="00607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. </w:t>
      </w:r>
    </w:p>
    <w:p w:rsidR="00A13817" w:rsidRPr="007F4AA0" w:rsidRDefault="000755A1" w:rsidP="00883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5</w:t>
      </w:r>
      <w:r w:rsidR="003E18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1</w:t>
      </w:r>
      <w:r w:rsidR="00871678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  <w:r w:rsidR="00A13817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Құқық қорғау </w:t>
      </w:r>
      <w:r w:rsidR="005418ED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органы </w:t>
      </w:r>
      <w:r w:rsidR="00A13817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қызметкерлеріне қатысты күш қолдану қылмысының жәбірленушілерін анықтау туралы</w:t>
      </w:r>
      <w:r w:rsidR="00F61E31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</w:p>
    <w:p w:rsidR="00A13817" w:rsidRPr="007F4AA0" w:rsidRDefault="00A13817" w:rsidP="008837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еримкулов Адиль Темирович</w:t>
      </w:r>
      <w:r w:rsidR="00F61E31"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– «Университет КАЗГЮУ» АҚ Қылмыстық, қылмыстық-атқару құқығы және криминология кафедрасының аға оқытушысы.</w:t>
      </w:r>
    </w:p>
    <w:p w:rsidR="007F4AA0" w:rsidRPr="007F4AA0" w:rsidRDefault="000755A1" w:rsidP="007F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5</w:t>
      </w:r>
      <w:r w:rsidR="003E18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2</w:t>
      </w:r>
      <w:r w:rsidR="007F4AA0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 Қазақстандағы құқық қорғау қызметін жетілдіру мәселелелері: Елбасы еңбектерінің негізінде.</w:t>
      </w:r>
    </w:p>
    <w:p w:rsidR="007F4AA0" w:rsidRDefault="007F4AA0" w:rsidP="007F4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минова</w:t>
      </w:r>
      <w:proofErr w:type="spellEnd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льнар</w:t>
      </w:r>
      <w:proofErr w:type="spellEnd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ебаевна</w:t>
      </w:r>
      <w:proofErr w:type="spellEnd"/>
      <w:r w:rsidR="002862E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A87C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тарих ғылымдарының </w:t>
      </w:r>
      <w:r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ист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і</w:t>
      </w:r>
      <w:r w:rsidR="00607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, </w:t>
      </w:r>
      <w:r w:rsidR="006071A0"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Университет КАЗГЮУ» АҚ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. </w:t>
      </w:r>
    </w:p>
    <w:p w:rsidR="004D731C" w:rsidRPr="004D731C" w:rsidRDefault="000755A1" w:rsidP="007F4AA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5</w:t>
      </w:r>
      <w:r w:rsid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3</w:t>
      </w:r>
      <w:r w:rsidR="004D731C" w:rsidRPr="004D73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 Қылмыстық заңдағы терминдердің біркелкілігі.</w:t>
      </w:r>
    </w:p>
    <w:p w:rsidR="004D731C" w:rsidRPr="004D731C" w:rsidRDefault="004D731C" w:rsidP="004D731C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D7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lastRenderedPageBreak/>
        <w:t xml:space="preserve">Ниетуллаев Нурлан Нурмухамбетович </w:t>
      </w:r>
      <w:r w:rsidR="006071A0" w:rsidRPr="006071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D73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Университет КАЗГЮУ» АҚ Қылмыстық, қылмыстық-атқару құқығы және криминология кафедрасының аға оқытушысы.</w:t>
      </w:r>
    </w:p>
    <w:p w:rsidR="00137561" w:rsidRPr="00137561" w:rsidRDefault="000755A1" w:rsidP="00137561">
      <w:pPr>
        <w:widowControl w:val="0"/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kk-KZ"/>
        </w:rPr>
        <w:t>5</w:t>
      </w:r>
      <w:r w:rsidR="003E18F7">
        <w:rPr>
          <w:rFonts w:ascii="Times New Roman" w:hAnsi="Times New Roman" w:cs="Times New Roman"/>
          <w:b/>
          <w:iCs/>
          <w:sz w:val="24"/>
          <w:szCs w:val="24"/>
          <w:lang w:val="kk-KZ"/>
        </w:rPr>
        <w:t>4</w:t>
      </w:r>
      <w:r w:rsidR="00137561" w:rsidRPr="00137561">
        <w:rPr>
          <w:rFonts w:ascii="Times New Roman" w:hAnsi="Times New Roman" w:cs="Times New Roman"/>
          <w:b/>
          <w:iCs/>
          <w:sz w:val="24"/>
          <w:szCs w:val="24"/>
          <w:lang w:val="kk-KZ"/>
        </w:rPr>
        <w:t>.</w:t>
      </w:r>
      <w:r w:rsidR="00D77643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</w:t>
      </w:r>
      <w:r w:rsidR="00137561">
        <w:rPr>
          <w:rFonts w:ascii="Times New Roman" w:hAnsi="Times New Roman" w:cs="Times New Roman"/>
          <w:b/>
          <w:sz w:val="24"/>
          <w:szCs w:val="24"/>
          <w:lang w:val="kk-KZ"/>
        </w:rPr>
        <w:t>Э</w:t>
      </w:r>
      <w:r w:rsidR="00137561" w:rsidRPr="00137561">
        <w:rPr>
          <w:rFonts w:ascii="Times New Roman" w:hAnsi="Times New Roman" w:cs="Times New Roman"/>
          <w:b/>
          <w:sz w:val="24"/>
          <w:szCs w:val="24"/>
          <w:lang w:val="kk-KZ"/>
        </w:rPr>
        <w:t>кономикалық контрабанда: қылмыстық-құқықтық және криминологиялық аспектілері</w:t>
      </w:r>
      <w:r w:rsidR="0013756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F45348" w:rsidRPr="009439B0" w:rsidRDefault="00F45348" w:rsidP="0013756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kk-KZ"/>
        </w:rPr>
      </w:pPr>
      <w:r w:rsidRPr="009439B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Сеилханов Жанат Дюйсенбаевич </w:t>
      </w:r>
      <w:r w:rsidR="006071A0" w:rsidRPr="006071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F61E31" w:rsidRPr="009439B0">
        <w:rPr>
          <w:rFonts w:ascii="Times New Roman" w:hAnsi="Times New Roman" w:cs="Times New Roman"/>
          <w:spacing w:val="-2"/>
          <w:sz w:val="24"/>
          <w:szCs w:val="24"/>
          <w:lang w:val="kk-KZ"/>
        </w:rPr>
        <w:t xml:space="preserve">Л.Н. Гумилев атындағы ЕҰУ </w:t>
      </w:r>
      <w:r w:rsidRPr="009439B0">
        <w:rPr>
          <w:rFonts w:ascii="Times New Roman" w:hAnsi="Times New Roman" w:cs="Times New Roman"/>
          <w:spacing w:val="-2"/>
          <w:sz w:val="24"/>
          <w:szCs w:val="24"/>
          <w:lang w:val="kk-KZ"/>
        </w:rPr>
        <w:t>Қылмыстық-құқықтық пәндер кафедрасының аға оқытушысы</w:t>
      </w:r>
      <w:r w:rsidR="00F61E31" w:rsidRPr="009439B0">
        <w:rPr>
          <w:rFonts w:ascii="Times New Roman" w:hAnsi="Times New Roman" w:cs="Times New Roman"/>
          <w:spacing w:val="-2"/>
          <w:sz w:val="24"/>
          <w:szCs w:val="24"/>
          <w:lang w:val="kk-KZ"/>
        </w:rPr>
        <w:t>.</w:t>
      </w:r>
    </w:p>
    <w:p w:rsidR="004D731C" w:rsidRPr="004D731C" w:rsidRDefault="000755A1" w:rsidP="008837BE">
      <w:pPr>
        <w:widowControl w:val="0"/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5</w:t>
      </w:r>
      <w:r w:rsid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5</w:t>
      </w:r>
      <w:r w:rsidR="004D731C" w:rsidRPr="004D73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. </w:t>
      </w:r>
      <w:r w:rsidR="004D731C" w:rsidRPr="004D73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блемы квалификации преступных посягательств</w:t>
      </w:r>
      <w:r w:rsidR="008270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,</w:t>
      </w:r>
      <w:r w:rsidR="006071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совершаемых</w:t>
      </w:r>
      <w:r w:rsidR="004D731C" w:rsidRPr="004D73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утем незаконного доступа в информационную систему либо изменения информации, передаваемой по информационно-коммуникационной сети</w:t>
      </w:r>
      <w:r w:rsidR="004D731C" w:rsidRPr="004D73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</w:p>
    <w:p w:rsidR="004D731C" w:rsidRPr="007F4AA0" w:rsidRDefault="004D731C" w:rsidP="004D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D7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оненко Семен Сергееви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– старший преподаватель 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ы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оловного, уголовно-исполнительного права и криминолог</w:t>
      </w:r>
      <w:proofErr w:type="gram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и</w:t>
      </w:r>
      <w:r w:rsidR="008270A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F4AA0">
        <w:rPr>
          <w:rFonts w:ascii="Times New Roman" w:hAnsi="Times New Roman" w:cs="Times New Roman"/>
          <w:sz w:val="24"/>
          <w:szCs w:val="24"/>
          <w:lang w:val="kk-KZ"/>
        </w:rPr>
        <w:t>АО</w:t>
      </w:r>
      <w:proofErr w:type="gramEnd"/>
      <w:r w:rsidRPr="007F4AA0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Pr="007F4AA0">
        <w:rPr>
          <w:rFonts w:ascii="Times New Roman" w:hAnsi="Times New Roman" w:cs="Times New Roman"/>
          <w:sz w:val="24"/>
          <w:szCs w:val="24"/>
        </w:rPr>
        <w:t>Университет КАЗГЮУ»</w:t>
      </w:r>
      <w:r>
        <w:rPr>
          <w:rFonts w:ascii="Times New Roman" w:hAnsi="Times New Roman" w:cs="Times New Roman"/>
          <w:sz w:val="24"/>
          <w:szCs w:val="24"/>
          <w:lang w:val="kk-KZ"/>
        </w:rPr>
        <w:t>, магистр юриспруденции.</w:t>
      </w:r>
    </w:p>
    <w:p w:rsidR="004D731C" w:rsidRPr="004D731C" w:rsidRDefault="000755A1" w:rsidP="008837BE">
      <w:pPr>
        <w:widowControl w:val="0"/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5</w:t>
      </w:r>
      <w:r w:rsid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6</w:t>
      </w:r>
      <w:r w:rsidR="004D731C" w:rsidRPr="004D73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 «Кінә» категориясының азаматтық және қылмыстық құқықтағы арақатынасы.</w:t>
      </w:r>
    </w:p>
    <w:p w:rsidR="004D731C" w:rsidRPr="004D731C" w:rsidRDefault="004D731C" w:rsidP="008837BE">
      <w:pPr>
        <w:widowControl w:val="0"/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kk-KZ"/>
        </w:rPr>
      </w:pPr>
      <w:r w:rsidRPr="004D7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Татебаева Гулдаурен Саттыгулкызы – </w:t>
      </w:r>
      <w:r w:rsidR="00A17005"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«Университет КАЗГЮУ» АҚ </w:t>
      </w:r>
      <w:r w:rsidR="00A170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заматтық</w:t>
      </w:r>
      <w:r w:rsidR="00A17005"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r w:rsidR="00A170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әсіпкерлік және азаматтық іс жүргізу қ</w:t>
      </w:r>
      <w:r w:rsidR="00A17005"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ұқығы</w:t>
      </w:r>
      <w:r w:rsidR="002142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A17005"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афедрасының</w:t>
      </w:r>
      <w:r w:rsidR="002142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D7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ға оқытуш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9D2269" w:rsidRPr="00F61E31" w:rsidRDefault="000755A1" w:rsidP="008837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5</w:t>
      </w:r>
      <w:r w:rsid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7</w:t>
      </w:r>
      <w:r w:rsidR="00F61E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. </w:t>
      </w:r>
      <w:r w:rsidR="009D2269" w:rsidRPr="00A87C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блемы криминологического образования в </w:t>
      </w:r>
      <w:proofErr w:type="spellStart"/>
      <w:r w:rsidR="009D2269" w:rsidRPr="00A87C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спу</w:t>
      </w:r>
      <w:proofErr w:type="spellEnd"/>
      <w:r w:rsidR="006071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б</w:t>
      </w:r>
      <w:r w:rsidR="009D2269" w:rsidRPr="00A87C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ке Казахстан</w:t>
      </w:r>
      <w:r w:rsidR="00F61E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</w:p>
    <w:p w:rsidR="009D2269" w:rsidRDefault="00F61E31" w:rsidP="0088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сенова</w:t>
      </w:r>
      <w:proofErr w:type="spellEnd"/>
      <w:r w:rsidR="00286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магуль</w:t>
      </w:r>
      <w:proofErr w:type="spellEnd"/>
      <w:r w:rsidR="00286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шитовна</w:t>
      </w:r>
      <w:proofErr w:type="spellEnd"/>
      <w:r w:rsidR="00286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A540C8"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</w:t>
      </w:r>
      <w:proofErr w:type="spellStart"/>
      <w:r w:rsidR="009D2269"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истр</w:t>
      </w:r>
      <w:proofErr w:type="spellEnd"/>
      <w:r w:rsidR="009D2269"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ридических наук,</w:t>
      </w:r>
      <w:r w:rsidR="00DC53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рший преподаватель кафедры У</w:t>
      </w:r>
      <w:r w:rsidR="009D2269"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ловного права и криминологии </w:t>
      </w:r>
      <w:proofErr w:type="spellStart"/>
      <w:r w:rsidR="009D2269"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ГУ</w:t>
      </w:r>
      <w:proofErr w:type="spellEnd"/>
      <w:r w:rsidR="009D2269"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. академика Е.А. </w:t>
      </w:r>
      <w:proofErr w:type="spellStart"/>
      <w:r w:rsidR="009D2269" w:rsidRPr="00A8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ет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8270AD" w:rsidRPr="008270AD" w:rsidRDefault="008270AD" w:rsidP="008270AD">
      <w:pPr>
        <w:tabs>
          <w:tab w:val="left" w:pos="540"/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8270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5</w:t>
      </w:r>
      <w:r w:rsid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8</w:t>
      </w:r>
      <w:r w:rsidRPr="008270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С</w:t>
      </w:r>
      <w:r w:rsidRPr="008270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ды </w:t>
      </w:r>
      <w:proofErr w:type="spellStart"/>
      <w:r w:rsidRPr="008270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иев</w:t>
      </w:r>
      <w:proofErr w:type="spellEnd"/>
      <w:r w:rsidRPr="008270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республике </w:t>
      </w:r>
      <w:proofErr w:type="spellStart"/>
      <w:r w:rsidRPr="008270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захстан</w:t>
      </w:r>
      <w:proofErr w:type="spellEnd"/>
      <w:r w:rsidRPr="008270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его роль на дальнейшее становление уголовного законодательства в стране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</w:p>
    <w:p w:rsidR="008270AD" w:rsidRPr="009439B0" w:rsidRDefault="008270AD" w:rsidP="00827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proofErr w:type="spellStart"/>
      <w:r w:rsidRPr="00827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укетова</w:t>
      </w:r>
      <w:proofErr w:type="spellEnd"/>
      <w:r w:rsidRPr="00827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нат</w:t>
      </w:r>
      <w:proofErr w:type="spellEnd"/>
      <w:r w:rsidRPr="00827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ытжанов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943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докторант </w:t>
      </w:r>
      <w:r w:rsidRPr="007F4AA0">
        <w:rPr>
          <w:rFonts w:ascii="Times New Roman" w:hAnsi="Times New Roman" w:cs="Times New Roman"/>
          <w:sz w:val="24"/>
          <w:szCs w:val="24"/>
          <w:lang w:val="kk-KZ"/>
        </w:rPr>
        <w:t>АО «</w:t>
      </w:r>
      <w:r w:rsidRPr="007F4AA0">
        <w:rPr>
          <w:rFonts w:ascii="Times New Roman" w:hAnsi="Times New Roman" w:cs="Times New Roman"/>
          <w:sz w:val="24"/>
          <w:szCs w:val="24"/>
        </w:rPr>
        <w:t>Университет КАЗГЮУ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439B0" w:rsidRPr="009439B0" w:rsidRDefault="008270AD" w:rsidP="008837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5</w:t>
      </w:r>
      <w:r w:rsid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9</w:t>
      </w:r>
      <w:r w:rsidR="009439B0" w:rsidRPr="009439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  <w:r w:rsidR="009439B0" w:rsidRPr="009439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авовые основы противодействия </w:t>
      </w:r>
      <w:proofErr w:type="spellStart"/>
      <w:r w:rsidR="009439B0" w:rsidRPr="009439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емничеству</w:t>
      </w:r>
      <w:proofErr w:type="spellEnd"/>
      <w:r w:rsidR="009439B0" w:rsidRPr="009439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</w:p>
    <w:p w:rsidR="009439B0" w:rsidRPr="009439B0" w:rsidRDefault="009439B0" w:rsidP="0088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proofErr w:type="spellStart"/>
      <w:r w:rsidRPr="00943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салимов</w:t>
      </w:r>
      <w:proofErr w:type="spellEnd"/>
      <w:r w:rsidR="00286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943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атай</w:t>
      </w:r>
      <w:proofErr w:type="spellEnd"/>
      <w:r w:rsidR="00286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943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иржанович</w:t>
      </w:r>
      <w:proofErr w:type="spellEnd"/>
      <w:r w:rsidR="00286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A540C8"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43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докторант </w:t>
      </w:r>
      <w:r w:rsidRPr="009439B0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</w:t>
      </w:r>
      <w:r w:rsidRPr="009439B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ы</w:t>
      </w:r>
      <w:r w:rsidRPr="00943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</w:t>
      </w:r>
      <w:r w:rsidRPr="009439B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оловного, уголовно-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сполнительного права и криминолог</w:t>
      </w:r>
      <w:proofErr w:type="gram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и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F4AA0">
        <w:rPr>
          <w:rFonts w:ascii="Times New Roman" w:hAnsi="Times New Roman" w:cs="Times New Roman"/>
          <w:sz w:val="24"/>
          <w:szCs w:val="24"/>
          <w:lang w:val="kk-KZ"/>
        </w:rPr>
        <w:t>АО</w:t>
      </w:r>
      <w:proofErr w:type="gramEnd"/>
      <w:r w:rsidRPr="007F4AA0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Pr="007F4AA0">
        <w:rPr>
          <w:rFonts w:ascii="Times New Roman" w:hAnsi="Times New Roman" w:cs="Times New Roman"/>
          <w:sz w:val="24"/>
          <w:szCs w:val="24"/>
        </w:rPr>
        <w:t>Университет КАЗГЮУ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56540" w:rsidRPr="007F4AA0" w:rsidRDefault="003E18F7" w:rsidP="004565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60</w:t>
      </w:r>
      <w:r w:rsidR="00456540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. </w:t>
      </w:r>
      <w:r w:rsidR="00456540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ступность в топливно-энергетическом комплексе Республики Казахстан</w:t>
      </w:r>
      <w:r w:rsidR="00456540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</w:p>
    <w:p w:rsidR="00456540" w:rsidRPr="007F4AA0" w:rsidRDefault="00456540" w:rsidP="00456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</w:t>
      </w: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ыздыков</w:t>
      </w:r>
      <w:proofErr w:type="spellEnd"/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</w:t>
      </w: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рлан</w:t>
      </w:r>
      <w:proofErr w:type="spellEnd"/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</w:t>
      </w: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аратович</w:t>
      </w:r>
      <w:proofErr w:type="spellEnd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окторант ГУ </w:t>
      </w:r>
      <w:r w:rsidR="00DC536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я правоохранительных органов Генеральной Прокуратуры РК</w:t>
      </w:r>
      <w:r w:rsidR="00DC536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BB285D" w:rsidRDefault="008270AD" w:rsidP="00456540">
      <w:pPr>
        <w:tabs>
          <w:tab w:val="left" w:pos="540"/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3E18F7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456540" w:rsidRPr="007F4A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BB285D">
        <w:rPr>
          <w:rFonts w:ascii="Times New Roman" w:hAnsi="Times New Roman" w:cs="Times New Roman"/>
          <w:b/>
          <w:sz w:val="24"/>
          <w:szCs w:val="24"/>
          <w:lang w:val="kk-KZ"/>
        </w:rPr>
        <w:t>Жаңа туған баланы анасының өлтіру қылм</w:t>
      </w:r>
      <w:r w:rsidR="00D77643">
        <w:rPr>
          <w:rFonts w:ascii="Times New Roman" w:hAnsi="Times New Roman" w:cs="Times New Roman"/>
          <w:b/>
          <w:sz w:val="24"/>
          <w:szCs w:val="24"/>
          <w:lang w:val="kk-KZ"/>
        </w:rPr>
        <w:t>ысын саралаудың кейбір мәселеле</w:t>
      </w:r>
      <w:r w:rsidR="00BB285D">
        <w:rPr>
          <w:rFonts w:ascii="Times New Roman" w:hAnsi="Times New Roman" w:cs="Times New Roman"/>
          <w:b/>
          <w:sz w:val="24"/>
          <w:szCs w:val="24"/>
          <w:lang w:val="kk-KZ"/>
        </w:rPr>
        <w:t>рі.</w:t>
      </w:r>
    </w:p>
    <w:p w:rsidR="00BB285D" w:rsidRPr="00BB285D" w:rsidRDefault="00BB285D" w:rsidP="00456540">
      <w:pPr>
        <w:tabs>
          <w:tab w:val="left" w:pos="540"/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B285D">
        <w:rPr>
          <w:rFonts w:ascii="Times New Roman" w:hAnsi="Times New Roman" w:cs="Times New Roman"/>
          <w:sz w:val="24"/>
          <w:szCs w:val="24"/>
          <w:lang w:val="kk-KZ"/>
        </w:rPr>
        <w:t xml:space="preserve">Искандер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бек - </w:t>
      </w:r>
      <w:r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Университет КАЗГЮУ» АҚ Қылмыстық, қылмыстық-атқару құқығы және криминология кафедрасының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магистранты.</w:t>
      </w:r>
    </w:p>
    <w:p w:rsidR="00456540" w:rsidRPr="007F4AA0" w:rsidRDefault="008270AD" w:rsidP="00456540">
      <w:pPr>
        <w:tabs>
          <w:tab w:val="left" w:pos="540"/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3E18F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BB28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456540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 вопросу о специальных видах освобождения от уголовной ответственности</w:t>
      </w:r>
      <w:r w:rsidR="00456540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</w:p>
    <w:p w:rsidR="00456540" w:rsidRDefault="00456540" w:rsidP="00456540">
      <w:pPr>
        <w:tabs>
          <w:tab w:val="left" w:pos="540"/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Касымбекова</w:t>
      </w:r>
      <w:proofErr w:type="spellEnd"/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Салтанат</w:t>
      </w:r>
      <w:proofErr w:type="spellEnd"/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Нурлановна</w:t>
      </w:r>
      <w:proofErr w:type="spellEnd"/>
      <w:r w:rsidR="00BB285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 м</w:t>
      </w: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агистрант</w:t>
      </w:r>
      <w:proofErr w:type="spellEnd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АО «Университет КАЗГЮУ».</w:t>
      </w:r>
    </w:p>
    <w:p w:rsidR="00BB285D" w:rsidRDefault="002862E8" w:rsidP="00456540">
      <w:pPr>
        <w:tabs>
          <w:tab w:val="left" w:pos="540"/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6</w:t>
      </w:r>
      <w:r w:rsidR="003E18F7">
        <w:rPr>
          <w:rFonts w:ascii="Times New Roman" w:hAnsi="Times New Roman"/>
          <w:b/>
          <w:color w:val="000000"/>
          <w:sz w:val="24"/>
          <w:szCs w:val="24"/>
          <w:lang w:val="kk-KZ"/>
        </w:rPr>
        <w:t>3</w:t>
      </w:r>
      <w:r w:rsidR="000D08E2" w:rsidRPr="000D08E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. </w:t>
      </w:r>
      <w:r w:rsidR="00BB285D">
        <w:rPr>
          <w:rFonts w:ascii="Times New Roman" w:hAnsi="Times New Roman"/>
          <w:b/>
          <w:color w:val="000000"/>
          <w:sz w:val="24"/>
          <w:szCs w:val="24"/>
          <w:lang w:val="kk-KZ"/>
        </w:rPr>
        <w:t>Қылмысқа қатысу нысандарының қазіргі таңдағы өзгерістер</w:t>
      </w:r>
      <w:r w:rsidR="00D77643">
        <w:rPr>
          <w:rFonts w:ascii="Times New Roman" w:hAnsi="Times New Roman"/>
          <w:b/>
          <w:color w:val="000000"/>
          <w:sz w:val="24"/>
          <w:szCs w:val="24"/>
          <w:lang w:val="kk-KZ"/>
        </w:rPr>
        <w:t>ге ұшырауының негізгі мәселеле</w:t>
      </w:r>
      <w:r w:rsidR="00BB285D">
        <w:rPr>
          <w:rFonts w:ascii="Times New Roman" w:hAnsi="Times New Roman"/>
          <w:b/>
          <w:color w:val="000000"/>
          <w:sz w:val="24"/>
          <w:szCs w:val="24"/>
          <w:lang w:val="kk-KZ"/>
        </w:rPr>
        <w:t>рі.</w:t>
      </w:r>
    </w:p>
    <w:p w:rsidR="00BB285D" w:rsidRPr="00BB285D" w:rsidRDefault="00BB285D" w:rsidP="00BB285D">
      <w:pPr>
        <w:tabs>
          <w:tab w:val="left" w:pos="540"/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Кишкенбаев Толғат 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Университет КАЗГЮУ» АҚ Қылмыстық, қылмыстық-атқару құқығы және криминология кафедрасының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магистранты.</w:t>
      </w:r>
    </w:p>
    <w:p w:rsidR="000D08E2" w:rsidRPr="000D08E2" w:rsidRDefault="008270AD" w:rsidP="00456540">
      <w:pPr>
        <w:tabs>
          <w:tab w:val="left" w:pos="540"/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6</w:t>
      </w:r>
      <w:r w:rsidR="003E18F7">
        <w:rPr>
          <w:rFonts w:ascii="Times New Roman" w:hAnsi="Times New Roman"/>
          <w:b/>
          <w:sz w:val="24"/>
          <w:szCs w:val="24"/>
          <w:lang w:val="kk-KZ"/>
        </w:rPr>
        <w:t>4</w:t>
      </w:r>
      <w:r w:rsidR="00B4424D">
        <w:rPr>
          <w:rFonts w:ascii="Times New Roman" w:hAnsi="Times New Roman"/>
          <w:b/>
          <w:sz w:val="24"/>
          <w:szCs w:val="24"/>
          <w:lang w:val="kk-KZ"/>
        </w:rPr>
        <w:t>.</w:t>
      </w:r>
      <w:r w:rsidR="00D7764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D08E2" w:rsidRPr="000D08E2">
        <w:rPr>
          <w:rFonts w:ascii="Times New Roman" w:hAnsi="Times New Roman"/>
          <w:b/>
          <w:sz w:val="24"/>
          <w:szCs w:val="24"/>
        </w:rPr>
        <w:t>Общие начала назначения наказания по уголовному праву Республики Казахстан</w:t>
      </w:r>
      <w:r w:rsidR="000D08E2">
        <w:rPr>
          <w:rFonts w:ascii="Times New Roman" w:hAnsi="Times New Roman"/>
          <w:b/>
          <w:sz w:val="24"/>
          <w:szCs w:val="24"/>
        </w:rPr>
        <w:t>.</w:t>
      </w:r>
    </w:p>
    <w:p w:rsidR="000D08E2" w:rsidRDefault="000D08E2" w:rsidP="000D08E2">
      <w:pPr>
        <w:tabs>
          <w:tab w:val="left" w:pos="540"/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Нұралы Диас Мәлікұлы 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</w:t>
      </w: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агистрант</w:t>
      </w:r>
      <w:proofErr w:type="spellEnd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АО «Университет КАЗГЮУ».</w:t>
      </w:r>
    </w:p>
    <w:p w:rsidR="00BB285D" w:rsidRDefault="00BB285D" w:rsidP="000D08E2">
      <w:pPr>
        <w:tabs>
          <w:tab w:val="left" w:pos="540"/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6</w:t>
      </w:r>
      <w:r w:rsidR="003E18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. </w:t>
      </w:r>
      <w:r w:rsidRPr="00BB285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Аяқталмаған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қылмыстарды саралау негіздері.</w:t>
      </w:r>
    </w:p>
    <w:p w:rsidR="00BB285D" w:rsidRPr="00BB285D" w:rsidRDefault="00BB285D" w:rsidP="00BB285D">
      <w:pPr>
        <w:tabs>
          <w:tab w:val="left" w:pos="540"/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B285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</w:t>
      </w:r>
      <w:r w:rsidRPr="00BB285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анов Қуаныш </w:t>
      </w:r>
      <w:r w:rsidR="008270AD"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Pr="00BB285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Университет КАЗГЮУ» АҚ Қылмыстық, қылмыстық-атқару құқығы және криминология кафедрасының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магистранты.</w:t>
      </w:r>
    </w:p>
    <w:p w:rsidR="00456540" w:rsidRPr="007F4AA0" w:rsidRDefault="000755A1" w:rsidP="00456540">
      <w:pPr>
        <w:tabs>
          <w:tab w:val="left" w:pos="540"/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6</w:t>
      </w:r>
      <w:r w:rsidR="003E18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6</w:t>
      </w:r>
      <w:r w:rsidR="00456540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  <w:r w:rsidR="00456540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опросы </w:t>
      </w:r>
      <w:proofErr w:type="gramStart"/>
      <w:r w:rsidR="00456540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менения границ возраста наступления уголовной ответственности несовершеннолетних</w:t>
      </w:r>
      <w:proofErr w:type="gramEnd"/>
      <w:r w:rsidR="00456540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равовой обзор</w:t>
      </w:r>
      <w:r w:rsidR="00456540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</w:p>
    <w:p w:rsidR="00456540" w:rsidRDefault="00456540" w:rsidP="00456540">
      <w:pPr>
        <w:tabs>
          <w:tab w:val="left" w:pos="540"/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Рым Дина Серікқызы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A540C8"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862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</w:t>
      </w:r>
      <w:proofErr w:type="spellStart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</w:rPr>
        <w:t>агистрант</w:t>
      </w:r>
      <w:proofErr w:type="spellEnd"/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АО «Университет КАЗГЮУ</w:t>
      </w:r>
      <w:r w:rsidR="00107DA9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7F4AA0" w:rsidRPr="007F4AA0" w:rsidRDefault="000D08E2" w:rsidP="007F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6</w:t>
      </w:r>
      <w:r w:rsidR="003E18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7</w:t>
      </w:r>
      <w:r w:rsidR="008270A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  <w:r w:rsidR="007F4AA0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Алаяқтық – бүгінгі күннің қауіпті індеті.</w:t>
      </w:r>
    </w:p>
    <w:p w:rsidR="007F4AA0" w:rsidRDefault="007F4AA0" w:rsidP="007F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ндіберген Мұхтар Бекболатұлы</w:t>
      </w:r>
      <w:r w:rsidR="002862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="002862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F4AA0">
        <w:rPr>
          <w:rFonts w:ascii="Times New Roman" w:hAnsi="Times New Roman" w:cs="Times New Roman"/>
          <w:spacing w:val="-2"/>
          <w:sz w:val="24"/>
          <w:szCs w:val="24"/>
          <w:lang w:val="kk-KZ"/>
        </w:rPr>
        <w:t>Л.Н. Гумилев атындағы ЕҰУ</w:t>
      </w:r>
      <w:r w:rsidRPr="007F4A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студенті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8270AD" w:rsidRDefault="008270AD" w:rsidP="007F4AA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6</w:t>
      </w:r>
      <w:r w:rsid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  <w:r w:rsidR="007850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8270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Геноцид</w:t>
      </w:r>
      <w:r w:rsid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3E18F7" w:rsidRPr="007F4A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–</w:t>
      </w:r>
      <w:r w:rsid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8270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адамзат үшін халықаралық деңгейдегі қауіпті қылмыс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</w:p>
    <w:p w:rsidR="008270AD" w:rsidRPr="008270AD" w:rsidRDefault="008270AD" w:rsidP="00827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827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Ерғарина Гүлсезім Амангелдіқызы </w:t>
      </w:r>
      <w:r w:rsidRPr="008270A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Pr="00827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8270AD">
        <w:rPr>
          <w:rFonts w:ascii="Times New Roman" w:hAnsi="Times New Roman" w:cs="Times New Roman"/>
          <w:spacing w:val="-2"/>
          <w:sz w:val="24"/>
          <w:szCs w:val="24"/>
          <w:lang w:val="kk-KZ"/>
        </w:rPr>
        <w:t>Л.Н. Гумилев атындағы ЕҰУ</w:t>
      </w:r>
      <w:r w:rsidRPr="00827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2 курс студенті</w:t>
      </w:r>
      <w:r w:rsidRPr="008270A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7F4AA0" w:rsidRPr="007F4AA0" w:rsidRDefault="000755A1" w:rsidP="007F4AA0">
      <w:pPr>
        <w:tabs>
          <w:tab w:val="left" w:pos="540"/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6</w:t>
      </w:r>
      <w:r w:rsidR="003E18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9</w:t>
      </w:r>
      <w:r w:rsidR="007F4AA0" w:rsidRPr="0045654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. </w:t>
      </w:r>
      <w:r w:rsidR="007F4AA0" w:rsidRPr="00456540">
        <w:rPr>
          <w:rFonts w:ascii="Times New Roman" w:hAnsi="Times New Roman" w:cs="Times New Roman"/>
          <w:b/>
          <w:sz w:val="24"/>
          <w:szCs w:val="24"/>
          <w:lang w:val="kk-KZ"/>
        </w:rPr>
        <w:t>Құқық бұзушылық себептері және олардың алдын алу жолдары туралы ұлы</w:t>
      </w:r>
      <w:r w:rsidR="007F4AA0" w:rsidRPr="007F4A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бай көзқарастары.</w:t>
      </w:r>
    </w:p>
    <w:p w:rsidR="007F4AA0" w:rsidRPr="000755A1" w:rsidRDefault="007F4AA0" w:rsidP="007F4AA0">
      <w:pPr>
        <w:tabs>
          <w:tab w:val="left" w:pos="540"/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755A1">
        <w:rPr>
          <w:rFonts w:ascii="Times New Roman" w:hAnsi="Times New Roman" w:cs="Times New Roman"/>
          <w:sz w:val="24"/>
          <w:szCs w:val="24"/>
          <w:lang w:val="kk-KZ"/>
        </w:rPr>
        <w:lastRenderedPageBreak/>
        <w:t>Канатбаева Айгерим – Қазтұтынуодағы Қарағанды Экономикалық Университетінің 3 курс студенті.</w:t>
      </w:r>
    </w:p>
    <w:p w:rsidR="007F4AA0" w:rsidRPr="002862E8" w:rsidRDefault="003E18F7" w:rsidP="007F4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70</w:t>
      </w:r>
      <w:r w:rsidR="007F4AA0" w:rsidRPr="002862E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. </w:t>
      </w:r>
      <w:r w:rsidR="007F4AA0" w:rsidRPr="002862E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қық бұзушылықтың алдын алу мәселелері.</w:t>
      </w:r>
    </w:p>
    <w:p w:rsidR="007F4AA0" w:rsidRPr="002862E8" w:rsidRDefault="007F4AA0" w:rsidP="007F4AA0">
      <w:pPr>
        <w:tabs>
          <w:tab w:val="left" w:pos="540"/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862E8">
        <w:rPr>
          <w:rFonts w:ascii="Times New Roman" w:eastAsia="Times New Roman" w:hAnsi="Times New Roman" w:cs="Times New Roman"/>
          <w:sz w:val="24"/>
          <w:szCs w:val="24"/>
          <w:lang w:val="kk-KZ"/>
        </w:rPr>
        <w:t>Касымова Айсұлу</w:t>
      </w:r>
      <w:r w:rsidRPr="002862E8">
        <w:rPr>
          <w:rFonts w:ascii="Times New Roman" w:hAnsi="Times New Roman" w:cs="Times New Roman"/>
          <w:sz w:val="24"/>
          <w:szCs w:val="24"/>
          <w:lang w:val="kk-KZ"/>
        </w:rPr>
        <w:t xml:space="preserve"> – Қазтұтынуодағы Қарағанды Экономикалық Университетінің 3 курс студенті.</w:t>
      </w:r>
    </w:p>
    <w:p w:rsidR="007F4AA0" w:rsidRPr="000755A1" w:rsidRDefault="008270AD" w:rsidP="007F4A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7</w:t>
      </w:r>
      <w:r w:rsidR="003E18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1</w:t>
      </w:r>
      <w:r w:rsidR="007F4AA0" w:rsidRPr="000755A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. </w:t>
      </w:r>
      <w:r w:rsidR="007F4AA0" w:rsidRPr="000755A1">
        <w:rPr>
          <w:rFonts w:ascii="Times New Roman" w:eastAsia="Times New Roman" w:hAnsi="Times New Roman" w:cs="Times New Roman"/>
          <w:b/>
          <w:kern w:val="36"/>
          <w:sz w:val="24"/>
          <w:szCs w:val="24"/>
          <w:lang w:val="kk-KZ"/>
        </w:rPr>
        <w:t>Терроризм қазіргі заманның ғаламдық мәселесі.</w:t>
      </w:r>
    </w:p>
    <w:p w:rsidR="007F4AA0" w:rsidRDefault="007F4AA0" w:rsidP="007F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0755A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рынбек Нұрлан Нұржігітұлы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A540C8" w:rsidRPr="00A540C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0755A1">
        <w:rPr>
          <w:rFonts w:ascii="Times New Roman" w:hAnsi="Times New Roman" w:cs="Times New Roman"/>
          <w:spacing w:val="-2"/>
          <w:sz w:val="24"/>
          <w:szCs w:val="24"/>
          <w:lang w:val="kk-KZ"/>
        </w:rPr>
        <w:t>Л.Н. Гумилев атындағы ЕҰУ</w:t>
      </w:r>
      <w:r w:rsidRPr="000755A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студенті</w:t>
      </w:r>
      <w:r w:rsidRPr="000755A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7F4AA0" w:rsidRPr="000755A1" w:rsidRDefault="008270AD" w:rsidP="007F4AA0">
      <w:pPr>
        <w:tabs>
          <w:tab w:val="left" w:pos="540"/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3E18F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F4AA0" w:rsidRPr="000755A1">
        <w:rPr>
          <w:rFonts w:ascii="Times New Roman" w:hAnsi="Times New Roman" w:cs="Times New Roman"/>
          <w:b/>
          <w:sz w:val="24"/>
          <w:szCs w:val="24"/>
          <w:lang w:val="kk-KZ"/>
        </w:rPr>
        <w:t>. Құқық бұзушылықпен күрестегі медиацияның алатын орны.</w:t>
      </w:r>
    </w:p>
    <w:p w:rsidR="007F4AA0" w:rsidRPr="000755A1" w:rsidRDefault="007F4AA0" w:rsidP="007F4AA0">
      <w:pPr>
        <w:tabs>
          <w:tab w:val="left" w:pos="540"/>
          <w:tab w:val="left" w:pos="972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755A1">
        <w:rPr>
          <w:rFonts w:ascii="Times New Roman" w:hAnsi="Times New Roman" w:cs="Times New Roman"/>
          <w:sz w:val="24"/>
          <w:szCs w:val="24"/>
          <w:lang w:val="kk-KZ"/>
        </w:rPr>
        <w:t xml:space="preserve">Сапарғали Айнұр </w:t>
      </w:r>
      <w:r w:rsidR="00A540C8" w:rsidRPr="00A540C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Pr="000755A1">
        <w:rPr>
          <w:rFonts w:ascii="Times New Roman" w:hAnsi="Times New Roman" w:cs="Times New Roman"/>
          <w:sz w:val="24"/>
          <w:szCs w:val="24"/>
          <w:lang w:val="kk-KZ"/>
        </w:rPr>
        <w:t xml:space="preserve"> Қазтұтынуодағы Қарағанды Эконо</w:t>
      </w:r>
      <w:r w:rsidR="006071A0">
        <w:rPr>
          <w:rFonts w:ascii="Times New Roman" w:hAnsi="Times New Roman" w:cs="Times New Roman"/>
          <w:sz w:val="24"/>
          <w:szCs w:val="24"/>
          <w:lang w:val="kk-KZ"/>
        </w:rPr>
        <w:t xml:space="preserve">микалық Университетінің 3 курс </w:t>
      </w:r>
      <w:r w:rsidRPr="000755A1">
        <w:rPr>
          <w:rFonts w:ascii="Times New Roman" w:hAnsi="Times New Roman" w:cs="Times New Roman"/>
          <w:sz w:val="24"/>
          <w:szCs w:val="24"/>
          <w:lang w:val="kk-KZ"/>
        </w:rPr>
        <w:t>студенті</w:t>
      </w:r>
      <w:r w:rsidR="00FE043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E0BA1" w:rsidRPr="004E0BA1" w:rsidRDefault="000D08E2" w:rsidP="004E0BA1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7</w:t>
      </w:r>
      <w:r w:rsidR="003E18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3</w:t>
      </w:r>
      <w:r w:rsidR="004E0BA1" w:rsidRPr="004E0BA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. </w:t>
      </w:r>
      <w:r w:rsidR="004E0BA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А</w:t>
      </w:r>
      <w:r w:rsidR="004E0BA1" w:rsidRPr="004E0BA1">
        <w:rPr>
          <w:rFonts w:ascii="Times New Roman" w:hAnsi="Times New Roman"/>
          <w:b/>
          <w:sz w:val="24"/>
          <w:szCs w:val="24"/>
          <w:lang w:val="kk-KZ"/>
        </w:rPr>
        <w:t>лқабилерд</w:t>
      </w:r>
      <w:r w:rsidR="007850D4">
        <w:rPr>
          <w:rFonts w:ascii="Times New Roman" w:hAnsi="Times New Roman"/>
          <w:b/>
          <w:sz w:val="24"/>
          <w:szCs w:val="24"/>
          <w:lang w:val="kk-KZ"/>
        </w:rPr>
        <w:t xml:space="preserve">ің </w:t>
      </w:r>
      <w:r w:rsidR="004E0BA1" w:rsidRPr="004E0BA1">
        <w:rPr>
          <w:rFonts w:ascii="Times New Roman" w:hAnsi="Times New Roman"/>
          <w:b/>
          <w:sz w:val="24"/>
          <w:szCs w:val="24"/>
          <w:lang w:val="kk-KZ"/>
        </w:rPr>
        <w:t>қоғамд</w:t>
      </w:r>
      <w:r w:rsidR="002142EA">
        <w:rPr>
          <w:rFonts w:ascii="Times New Roman" w:hAnsi="Times New Roman"/>
          <w:b/>
          <w:sz w:val="24"/>
          <w:szCs w:val="24"/>
          <w:lang w:val="kk-KZ"/>
        </w:rPr>
        <w:t>ағы заңдылықтың, әділеттіліктің</w:t>
      </w:r>
      <w:r w:rsidR="004E0BA1" w:rsidRPr="004E0BA1">
        <w:rPr>
          <w:rFonts w:ascii="Times New Roman" w:hAnsi="Times New Roman"/>
          <w:b/>
          <w:sz w:val="24"/>
          <w:szCs w:val="24"/>
          <w:lang w:val="kk-KZ"/>
        </w:rPr>
        <w:t xml:space="preserve"> сақталуын қамтамасыз етудегі орны</w:t>
      </w:r>
      <w:r w:rsidR="004E0BA1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7F4AA0" w:rsidRDefault="007F4AA0" w:rsidP="007F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усупова Назерке Уланқызы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A540C8" w:rsidRPr="00A540C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="002862E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азтұтынуодағы Қарағанды Экономикалық университеті</w:t>
      </w:r>
      <w:r w:rsidR="006071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нің</w:t>
      </w:r>
      <w:r w:rsidR="00603CE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4E0BA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3 курс </w:t>
      </w:r>
      <w:r w:rsidRPr="007F4AA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туденті.</w:t>
      </w:r>
    </w:p>
    <w:p w:rsidR="008270AD" w:rsidRPr="008270AD" w:rsidRDefault="008270AD" w:rsidP="007F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7</w:t>
      </w:r>
      <w:r w:rsidR="003E18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. </w:t>
      </w:r>
      <w:r w:rsidRPr="008270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Кәмелетке толмағандардың қылмыстық жауаптылығының кейбір мәселелері.</w:t>
      </w:r>
    </w:p>
    <w:p w:rsidR="008270AD" w:rsidRPr="008270AD" w:rsidRDefault="008270AD" w:rsidP="00827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827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Төлесбай Жансүйген Серікқызы </w:t>
      </w:r>
      <w:r w:rsidRPr="008270A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Pr="00827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8270AD">
        <w:rPr>
          <w:rFonts w:ascii="Times New Roman" w:hAnsi="Times New Roman" w:cs="Times New Roman"/>
          <w:spacing w:val="-2"/>
          <w:sz w:val="24"/>
          <w:szCs w:val="24"/>
          <w:lang w:val="kk-KZ"/>
        </w:rPr>
        <w:t>Л.Н. Гумилев атындағы ЕҰУ</w:t>
      </w:r>
      <w:r w:rsidRPr="00827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2 курс студенті</w:t>
      </w:r>
      <w:r w:rsidRPr="008270A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7F4AA0" w:rsidRPr="008270AD" w:rsidRDefault="007F4AA0" w:rsidP="007F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E613F" w:rsidRDefault="00F27BF9" w:rsidP="00883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F27BF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Дискуссия</w:t>
      </w:r>
      <w:r w:rsidR="00603CE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</w:p>
    <w:p w:rsidR="00CA7E0A" w:rsidRPr="00F27BF9" w:rsidRDefault="00CA7E0A" w:rsidP="00883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Подведение итогов конференции</w:t>
      </w:r>
      <w:r w:rsidR="00603CE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</w:p>
    <w:p w:rsidR="00013595" w:rsidRPr="007F4AA0" w:rsidRDefault="00013595" w:rsidP="0088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013595" w:rsidRPr="007F4AA0" w:rsidRDefault="00013595" w:rsidP="00BB2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013595" w:rsidRPr="007F4AA0" w:rsidRDefault="00013595" w:rsidP="0088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013595" w:rsidRPr="007F4AA0" w:rsidRDefault="00013595" w:rsidP="0088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9327C1" w:rsidRPr="007F4AA0" w:rsidRDefault="009327C1" w:rsidP="008837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5E4042" w:rsidRDefault="005E4042" w:rsidP="008837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</w:p>
    <w:sectPr w:rsidR="005E4042" w:rsidSect="001A1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32BCF"/>
    <w:multiLevelType w:val="hybridMultilevel"/>
    <w:tmpl w:val="C074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52DE"/>
    <w:rsid w:val="00013595"/>
    <w:rsid w:val="000566E9"/>
    <w:rsid w:val="00064307"/>
    <w:rsid w:val="000755A1"/>
    <w:rsid w:val="000A741F"/>
    <w:rsid w:val="000B6BA8"/>
    <w:rsid w:val="000D08E2"/>
    <w:rsid w:val="000D1E09"/>
    <w:rsid w:val="000F6630"/>
    <w:rsid w:val="0010413D"/>
    <w:rsid w:val="00105921"/>
    <w:rsid w:val="00107DA9"/>
    <w:rsid w:val="00130075"/>
    <w:rsid w:val="00137561"/>
    <w:rsid w:val="001951A6"/>
    <w:rsid w:val="001A108A"/>
    <w:rsid w:val="001A2776"/>
    <w:rsid w:val="001C0B6F"/>
    <w:rsid w:val="001E2815"/>
    <w:rsid w:val="00212538"/>
    <w:rsid w:val="002142EA"/>
    <w:rsid w:val="002316B5"/>
    <w:rsid w:val="002360DE"/>
    <w:rsid w:val="002862E8"/>
    <w:rsid w:val="002A00BF"/>
    <w:rsid w:val="002F5239"/>
    <w:rsid w:val="003019B2"/>
    <w:rsid w:val="00334238"/>
    <w:rsid w:val="00344CF9"/>
    <w:rsid w:val="00355A03"/>
    <w:rsid w:val="003658D3"/>
    <w:rsid w:val="0037157F"/>
    <w:rsid w:val="003753A8"/>
    <w:rsid w:val="00375672"/>
    <w:rsid w:val="00383CD3"/>
    <w:rsid w:val="0039289C"/>
    <w:rsid w:val="003A6C1F"/>
    <w:rsid w:val="003A74EB"/>
    <w:rsid w:val="003B3719"/>
    <w:rsid w:val="003C153C"/>
    <w:rsid w:val="003E18F7"/>
    <w:rsid w:val="003E60F8"/>
    <w:rsid w:val="003F6FA1"/>
    <w:rsid w:val="003F759E"/>
    <w:rsid w:val="00455E28"/>
    <w:rsid w:val="00456540"/>
    <w:rsid w:val="00461A43"/>
    <w:rsid w:val="0046724F"/>
    <w:rsid w:val="004A0E7E"/>
    <w:rsid w:val="004D731C"/>
    <w:rsid w:val="004E0BA1"/>
    <w:rsid w:val="00506C0E"/>
    <w:rsid w:val="00512EBC"/>
    <w:rsid w:val="005418ED"/>
    <w:rsid w:val="005421C0"/>
    <w:rsid w:val="005472F9"/>
    <w:rsid w:val="005629C0"/>
    <w:rsid w:val="00585E64"/>
    <w:rsid w:val="00587A4F"/>
    <w:rsid w:val="005B5C2D"/>
    <w:rsid w:val="005E0F77"/>
    <w:rsid w:val="005E4042"/>
    <w:rsid w:val="00603CEA"/>
    <w:rsid w:val="00605047"/>
    <w:rsid w:val="006071A0"/>
    <w:rsid w:val="00613A82"/>
    <w:rsid w:val="00635C6A"/>
    <w:rsid w:val="00683EB9"/>
    <w:rsid w:val="006A265E"/>
    <w:rsid w:val="006C3755"/>
    <w:rsid w:val="006D4991"/>
    <w:rsid w:val="006D4D91"/>
    <w:rsid w:val="0070468E"/>
    <w:rsid w:val="007425E0"/>
    <w:rsid w:val="007545D6"/>
    <w:rsid w:val="007850D4"/>
    <w:rsid w:val="00795FF5"/>
    <w:rsid w:val="007A36E1"/>
    <w:rsid w:val="007C6948"/>
    <w:rsid w:val="007F453D"/>
    <w:rsid w:val="007F4AA0"/>
    <w:rsid w:val="008270AD"/>
    <w:rsid w:val="008407E7"/>
    <w:rsid w:val="008550E7"/>
    <w:rsid w:val="0086189D"/>
    <w:rsid w:val="00871678"/>
    <w:rsid w:val="00880605"/>
    <w:rsid w:val="008837BE"/>
    <w:rsid w:val="008B187C"/>
    <w:rsid w:val="008B53F7"/>
    <w:rsid w:val="008D76D3"/>
    <w:rsid w:val="009327C1"/>
    <w:rsid w:val="009439B0"/>
    <w:rsid w:val="0095281E"/>
    <w:rsid w:val="00957E16"/>
    <w:rsid w:val="00985BEB"/>
    <w:rsid w:val="009939CC"/>
    <w:rsid w:val="0099678B"/>
    <w:rsid w:val="009C0345"/>
    <w:rsid w:val="009D2043"/>
    <w:rsid w:val="009D2269"/>
    <w:rsid w:val="009E6667"/>
    <w:rsid w:val="00A13817"/>
    <w:rsid w:val="00A17005"/>
    <w:rsid w:val="00A53C1C"/>
    <w:rsid w:val="00A540C8"/>
    <w:rsid w:val="00A864D3"/>
    <w:rsid w:val="00A87CDC"/>
    <w:rsid w:val="00AA06CC"/>
    <w:rsid w:val="00AE43CB"/>
    <w:rsid w:val="00AF2B34"/>
    <w:rsid w:val="00B2268C"/>
    <w:rsid w:val="00B234ED"/>
    <w:rsid w:val="00B246B5"/>
    <w:rsid w:val="00B352C0"/>
    <w:rsid w:val="00B4424D"/>
    <w:rsid w:val="00B50F7C"/>
    <w:rsid w:val="00B56D23"/>
    <w:rsid w:val="00B61D3E"/>
    <w:rsid w:val="00B715A2"/>
    <w:rsid w:val="00B85E6D"/>
    <w:rsid w:val="00B932BB"/>
    <w:rsid w:val="00BA0907"/>
    <w:rsid w:val="00BB285D"/>
    <w:rsid w:val="00BB2B3A"/>
    <w:rsid w:val="00BD79CD"/>
    <w:rsid w:val="00BE2885"/>
    <w:rsid w:val="00C064C7"/>
    <w:rsid w:val="00C12910"/>
    <w:rsid w:val="00C53C1C"/>
    <w:rsid w:val="00CA7E0A"/>
    <w:rsid w:val="00CB4235"/>
    <w:rsid w:val="00CE00E4"/>
    <w:rsid w:val="00D502C5"/>
    <w:rsid w:val="00D6216A"/>
    <w:rsid w:val="00D755B7"/>
    <w:rsid w:val="00D77643"/>
    <w:rsid w:val="00D9725B"/>
    <w:rsid w:val="00DC5363"/>
    <w:rsid w:val="00DE613F"/>
    <w:rsid w:val="00E04945"/>
    <w:rsid w:val="00E068BE"/>
    <w:rsid w:val="00E31FE2"/>
    <w:rsid w:val="00E32190"/>
    <w:rsid w:val="00EB4D3C"/>
    <w:rsid w:val="00ED5646"/>
    <w:rsid w:val="00F17F3D"/>
    <w:rsid w:val="00F25A29"/>
    <w:rsid w:val="00F27BF9"/>
    <w:rsid w:val="00F32C09"/>
    <w:rsid w:val="00F40C94"/>
    <w:rsid w:val="00F43794"/>
    <w:rsid w:val="00F45348"/>
    <w:rsid w:val="00F61E31"/>
    <w:rsid w:val="00F652DE"/>
    <w:rsid w:val="00FA3C39"/>
    <w:rsid w:val="00FB63B1"/>
    <w:rsid w:val="00FE0438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08A"/>
  </w:style>
  <w:style w:type="paragraph" w:styleId="1">
    <w:name w:val="heading 1"/>
    <w:basedOn w:val="a"/>
    <w:link w:val="10"/>
    <w:uiPriority w:val="9"/>
    <w:qFormat/>
    <w:rsid w:val="00B85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52DE"/>
    <w:rPr>
      <w:b/>
      <w:bCs/>
    </w:rPr>
  </w:style>
  <w:style w:type="character" w:styleId="a4">
    <w:name w:val="Emphasis"/>
    <w:basedOn w:val="a0"/>
    <w:uiPriority w:val="20"/>
    <w:qFormat/>
    <w:rsid w:val="00F652DE"/>
    <w:rPr>
      <w:i/>
      <w:iCs/>
    </w:rPr>
  </w:style>
  <w:style w:type="character" w:customStyle="1" w:styleId="apple-converted-space">
    <w:name w:val="apple-converted-space"/>
    <w:basedOn w:val="a0"/>
    <w:rsid w:val="00F652DE"/>
  </w:style>
  <w:style w:type="paragraph" w:styleId="a5">
    <w:name w:val="No Spacing"/>
    <w:uiPriority w:val="1"/>
    <w:qFormat/>
    <w:rsid w:val="002360DE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383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8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383CD3"/>
    <w:pPr>
      <w:spacing w:after="0" w:line="240" w:lineRule="auto"/>
      <w:jc w:val="center"/>
    </w:pPr>
    <w:rPr>
      <w:rFonts w:ascii="Times New Roman KZ" w:eastAsia="Times New Roman" w:hAnsi="Times New Roman KZ" w:cs="Times New Roman"/>
      <w:b/>
      <w:sz w:val="30"/>
      <w:szCs w:val="20"/>
      <w:lang w:val="ru-MO"/>
    </w:rPr>
  </w:style>
  <w:style w:type="character" w:customStyle="1" w:styleId="a9">
    <w:name w:val="Основной текст Знак"/>
    <w:basedOn w:val="a0"/>
    <w:link w:val="a8"/>
    <w:rsid w:val="00383CD3"/>
    <w:rPr>
      <w:rFonts w:ascii="Times New Roman KZ" w:eastAsia="Times New Roman" w:hAnsi="Times New Roman KZ" w:cs="Times New Roman"/>
      <w:b/>
      <w:sz w:val="30"/>
      <w:szCs w:val="20"/>
      <w:lang w:val="ru-MO"/>
    </w:rPr>
  </w:style>
  <w:style w:type="character" w:customStyle="1" w:styleId="s1">
    <w:name w:val="s1"/>
    <w:basedOn w:val="a0"/>
    <w:rsid w:val="008550E7"/>
  </w:style>
  <w:style w:type="character" w:customStyle="1" w:styleId="shorttext">
    <w:name w:val="short_text"/>
    <w:basedOn w:val="a0"/>
    <w:rsid w:val="000A741F"/>
  </w:style>
  <w:style w:type="paragraph" w:styleId="aa">
    <w:name w:val="Balloon Text"/>
    <w:basedOn w:val="a"/>
    <w:link w:val="ab"/>
    <w:uiPriority w:val="99"/>
    <w:semiHidden/>
    <w:unhideWhenUsed/>
    <w:rsid w:val="000A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41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25A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5E6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C228-AD45-4859-9F7E-B0793286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03-02T09:07:00Z</cp:lastPrinted>
  <dcterms:created xsi:type="dcterms:W3CDTF">2017-03-02T05:17:00Z</dcterms:created>
  <dcterms:modified xsi:type="dcterms:W3CDTF">2017-03-02T09:21:00Z</dcterms:modified>
</cp:coreProperties>
</file>